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211BC" w14:textId="6BB14315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30F0919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2DCFFF0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3537DB2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509D188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4B82D44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8AD78E6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203D84F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88E36DA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2DB0F41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8E50415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4DA80CF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D8C3D3F" w14:textId="77777777" w:rsidR="00A7421F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8166EA2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7F9F0108" w14:textId="77777777" w:rsidR="000C4EFC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</w:p>
    <w:p w14:paraId="11F79B5A" w14:textId="77777777" w:rsidR="00A7421F" w:rsidRPr="00AE7AC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</w:pPr>
      <w:bookmarkStart w:id="0" w:name="_Hlk45220397"/>
      <w:r w:rsidRPr="00AE7AC8"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t>ПРИМЕР ОЦЕНОЧНОГО СРЕДСТВА</w:t>
      </w:r>
    </w:p>
    <w:p w14:paraId="630F8085" w14:textId="0A67703F" w:rsidR="00A7421F" w:rsidRPr="00AE7AC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оценки квалификации</w:t>
      </w:r>
    </w:p>
    <w:p w14:paraId="3D49DEDA" w14:textId="68E9E5CD" w:rsidR="00B11015" w:rsidRPr="00AE7AC8" w:rsidRDefault="00B11015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7021E148" w14:textId="77777777" w:rsidR="00B11015" w:rsidRPr="00AE7AC8" w:rsidRDefault="00B11015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43E6B19" w14:textId="77777777" w:rsidR="00B11015" w:rsidRPr="00AE7AC8" w:rsidRDefault="00E62A6E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Специалист по обеспечению строительного производства строительными машинами и механизмами </w:t>
      </w:r>
    </w:p>
    <w:p w14:paraId="0B574A65" w14:textId="77777777" w:rsidR="00B11015" w:rsidRPr="00AE7AC8" w:rsidRDefault="00B11015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</w:pPr>
    </w:p>
    <w:p w14:paraId="64C24A54" w14:textId="499F9D03" w:rsidR="00A7421F" w:rsidRPr="00AE7AC8" w:rsidRDefault="00E62A6E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 xml:space="preserve">(5 </w:t>
      </w:r>
      <w:r w:rsidR="007F2295" w:rsidRPr="00AE7AC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уровень квалификации</w:t>
      </w:r>
      <w:r w:rsidRPr="00AE7AC8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eastAsia="ru-RU"/>
        </w:rPr>
        <w:t>)</w:t>
      </w:r>
    </w:p>
    <w:p w14:paraId="7D76BB1B" w14:textId="77777777" w:rsidR="00A7421F" w:rsidRPr="00AE7AC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14:paraId="4EF4FA43" w14:textId="77777777" w:rsidR="000C4EFC" w:rsidRPr="00AE7AC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1B522" w14:textId="77777777" w:rsidR="000C4EFC" w:rsidRPr="00AE7AC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E9632" w14:textId="77777777" w:rsidR="000C4EFC" w:rsidRPr="00AE7AC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D4C286" w14:textId="77777777" w:rsidR="000C4EFC" w:rsidRPr="00AE7AC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2AC515" w14:textId="77777777" w:rsidR="000C4EFC" w:rsidRPr="00AE7AC8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7BCE7" w14:textId="77777777" w:rsidR="000C4EFC" w:rsidRPr="00AE7AC8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76B093" w14:textId="77777777" w:rsidR="000C4EFC" w:rsidRPr="00AE7AC8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0DC42" w14:textId="77777777" w:rsidR="000C4EFC" w:rsidRPr="00AE7AC8" w:rsidRDefault="000C4EFC" w:rsidP="000C4E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02A366" w14:textId="72950896" w:rsidR="000C4EFC" w:rsidRPr="00AE7AC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74FF6" w14:textId="2E4378BE" w:rsidR="00AB4E56" w:rsidRPr="00AE7AC8" w:rsidRDefault="00AB4E5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BEBD6" w14:textId="46135047" w:rsidR="00AB4E56" w:rsidRPr="00AE7AC8" w:rsidRDefault="00AB4E5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B7E0B" w14:textId="641F6C6C" w:rsidR="00AB4E56" w:rsidRPr="00AE7AC8" w:rsidRDefault="00AB4E56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435FF7" w14:textId="77777777" w:rsidR="000C4EFC" w:rsidRPr="00AE7AC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C54D64" w14:textId="77777777" w:rsidR="000C4EFC" w:rsidRPr="00AE7AC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6B3D2" w14:textId="77777777" w:rsidR="000C4EFC" w:rsidRPr="00AE7AC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9D457F" w14:textId="77777777" w:rsidR="000C4EFC" w:rsidRPr="00AE7AC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0060C" w14:textId="77777777" w:rsidR="000C4EFC" w:rsidRPr="00AE7AC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4C18B" w14:textId="77777777" w:rsidR="000C4EFC" w:rsidRPr="00AE7AC8" w:rsidRDefault="000C4EFC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31BA66" w14:textId="571371B5" w:rsidR="000C4EFC" w:rsidRPr="00AE7AC8" w:rsidRDefault="00B11015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C4EFC" w:rsidRPr="00AE7AC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сква, </w:t>
      </w:r>
      <w:r w:rsidR="000C4EFC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6555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5550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</w:t>
      </w:r>
      <w:r w:rsidR="000C4EFC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bookmarkEnd w:id="0"/>
    </w:p>
    <w:p w14:paraId="0FC8D125" w14:textId="32507C6B" w:rsidR="00970438" w:rsidRPr="00AE7AC8" w:rsidRDefault="00A7421F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Hlk45220428"/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остав </w:t>
      </w:r>
      <w:r w:rsidR="00970438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очных средств</w:t>
      </w:r>
    </w:p>
    <w:bookmarkEnd w:id="1"/>
    <w:p w14:paraId="79544E65" w14:textId="77777777" w:rsidR="00AE7AC8" w:rsidRPr="00AE7AC8" w:rsidRDefault="00AE7AC8" w:rsidP="00A742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44"/>
        <w:gridCol w:w="1301"/>
      </w:tblGrid>
      <w:tr w:rsidR="00A7421F" w:rsidRPr="00AE7AC8" w14:paraId="228CC885" w14:textId="77777777" w:rsidTr="001612F6">
        <w:tc>
          <w:tcPr>
            <w:tcW w:w="8075" w:type="dxa"/>
          </w:tcPr>
          <w:p w14:paraId="260C361C" w14:textId="77777777" w:rsidR="00A7421F" w:rsidRPr="00AE7AC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301" w:type="dxa"/>
          </w:tcPr>
          <w:p w14:paraId="3D849675" w14:textId="77777777" w:rsidR="00A7421F" w:rsidRPr="00AE7AC8" w:rsidRDefault="00A7421F" w:rsidP="00A7421F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ица</w:t>
            </w:r>
          </w:p>
        </w:tc>
      </w:tr>
      <w:tr w:rsidR="00A7421F" w:rsidRPr="00AE7AC8" w14:paraId="01EEBCD8" w14:textId="77777777" w:rsidTr="001612F6">
        <w:tc>
          <w:tcPr>
            <w:tcW w:w="8075" w:type="dxa"/>
          </w:tcPr>
          <w:p w14:paraId="0DF54AC5" w14:textId="77777777" w:rsidR="00A7421F" w:rsidRPr="00AE7AC8" w:rsidRDefault="00A7421F" w:rsidP="00AE7A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Наименование квалификации и уровень квалификации</w:t>
            </w:r>
          </w:p>
        </w:tc>
        <w:tc>
          <w:tcPr>
            <w:tcW w:w="1301" w:type="dxa"/>
          </w:tcPr>
          <w:p w14:paraId="164220BD" w14:textId="0AB68EC2" w:rsidR="00A7421F" w:rsidRPr="00AE7AC8" w:rsidRDefault="00B02FA7" w:rsidP="00B02FA7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E7AC8" w14:paraId="4BCDD6B9" w14:textId="77777777" w:rsidTr="001612F6">
        <w:tc>
          <w:tcPr>
            <w:tcW w:w="8075" w:type="dxa"/>
          </w:tcPr>
          <w:p w14:paraId="3ECF5734" w14:textId="77777777" w:rsidR="00A7421F" w:rsidRPr="00AE7AC8" w:rsidRDefault="00A7421F" w:rsidP="00AE7A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Номер квалификации</w:t>
            </w:r>
          </w:p>
        </w:tc>
        <w:tc>
          <w:tcPr>
            <w:tcW w:w="1301" w:type="dxa"/>
          </w:tcPr>
          <w:p w14:paraId="33512A3B" w14:textId="188F513E" w:rsidR="00A7421F" w:rsidRPr="00AE7AC8" w:rsidRDefault="00B02FA7" w:rsidP="00223116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E7AC8" w14:paraId="19604EB7" w14:textId="77777777" w:rsidTr="001612F6">
        <w:tc>
          <w:tcPr>
            <w:tcW w:w="8075" w:type="dxa"/>
          </w:tcPr>
          <w:p w14:paraId="32B36760" w14:textId="12B02636" w:rsidR="00A7421F" w:rsidRPr="00AE7AC8" w:rsidRDefault="00A7421F" w:rsidP="00AE7A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Профессиональный стандарт или квалификационные требования, установленные </w:t>
            </w:r>
            <w:r w:rsidR="00B02FA7"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ми законами и иными нормативными правовыми</w:t>
            </w: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ктами Российской Федерации</w:t>
            </w:r>
          </w:p>
        </w:tc>
        <w:tc>
          <w:tcPr>
            <w:tcW w:w="1301" w:type="dxa"/>
          </w:tcPr>
          <w:p w14:paraId="2791A47E" w14:textId="4D2C63CE" w:rsidR="00A7421F" w:rsidRPr="00AE7AC8" w:rsidRDefault="00B02FA7" w:rsidP="00223116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E7AC8" w14:paraId="6614AF3B" w14:textId="77777777" w:rsidTr="001612F6">
        <w:tc>
          <w:tcPr>
            <w:tcW w:w="8075" w:type="dxa"/>
          </w:tcPr>
          <w:p w14:paraId="1EB88D43" w14:textId="77777777" w:rsidR="00A7421F" w:rsidRPr="00AE7AC8" w:rsidRDefault="00A7421F" w:rsidP="00AE7A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01" w:type="dxa"/>
          </w:tcPr>
          <w:p w14:paraId="29100175" w14:textId="3AFDBD16" w:rsidR="00A7421F" w:rsidRPr="00AE7AC8" w:rsidRDefault="00B02FA7" w:rsidP="00223116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A7421F" w:rsidRPr="00AE7AC8" w14:paraId="1A825CBA" w14:textId="77777777" w:rsidTr="001612F6">
        <w:tc>
          <w:tcPr>
            <w:tcW w:w="8075" w:type="dxa"/>
          </w:tcPr>
          <w:p w14:paraId="42936072" w14:textId="77777777" w:rsidR="00A7421F" w:rsidRPr="00AE7AC8" w:rsidRDefault="00A7421F" w:rsidP="00AE7A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01" w:type="dxa"/>
          </w:tcPr>
          <w:p w14:paraId="2AE7D27A" w14:textId="5B2CD683" w:rsidR="00A7421F" w:rsidRPr="00AE7AC8" w:rsidRDefault="00223116" w:rsidP="00223116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A7421F" w:rsidRPr="00AE7AC8" w14:paraId="299BD6A2" w14:textId="77777777" w:rsidTr="001612F6">
        <w:tc>
          <w:tcPr>
            <w:tcW w:w="8075" w:type="dxa"/>
          </w:tcPr>
          <w:p w14:paraId="162C0D36" w14:textId="77777777" w:rsidR="00A7421F" w:rsidRPr="00AE7AC8" w:rsidRDefault="00A7421F" w:rsidP="00AE7A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Материально-техническое обеспечение оценочных мероприятий</w:t>
            </w:r>
          </w:p>
        </w:tc>
        <w:tc>
          <w:tcPr>
            <w:tcW w:w="1301" w:type="dxa"/>
          </w:tcPr>
          <w:p w14:paraId="33038897" w14:textId="622E4E2F" w:rsidR="00A7421F" w:rsidRPr="00AE7AC8" w:rsidRDefault="00223116" w:rsidP="00223116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E7AC8" w14:paraId="0D0B486F" w14:textId="77777777" w:rsidTr="001612F6">
        <w:tc>
          <w:tcPr>
            <w:tcW w:w="8075" w:type="dxa"/>
          </w:tcPr>
          <w:p w14:paraId="5A85CD28" w14:textId="77777777" w:rsidR="00A7421F" w:rsidRPr="00AE7AC8" w:rsidRDefault="00A7421F" w:rsidP="00AE7A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Кадровое обеспечение оценочных мероприятий</w:t>
            </w:r>
          </w:p>
        </w:tc>
        <w:tc>
          <w:tcPr>
            <w:tcW w:w="1301" w:type="dxa"/>
          </w:tcPr>
          <w:p w14:paraId="5A1C5C3C" w14:textId="257A3ED0" w:rsidR="00A7421F" w:rsidRPr="00AE7AC8" w:rsidRDefault="00223116" w:rsidP="00223116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A7421F" w:rsidRPr="00AE7AC8" w14:paraId="1AA9F2C3" w14:textId="77777777" w:rsidTr="001612F6">
        <w:tc>
          <w:tcPr>
            <w:tcW w:w="8075" w:type="dxa"/>
          </w:tcPr>
          <w:p w14:paraId="04E68D9D" w14:textId="2B12BA47" w:rsidR="00A7421F" w:rsidRPr="00AE7AC8" w:rsidRDefault="00A7421F" w:rsidP="00AE7A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Требования   безопасности к проведению </w:t>
            </w:r>
            <w:r w:rsidR="001612F6"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очных мероприятий (</w:t>
            </w: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</w:t>
            </w:r>
            <w:r w:rsidR="001612F6"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обходимости)</w:t>
            </w:r>
          </w:p>
        </w:tc>
        <w:tc>
          <w:tcPr>
            <w:tcW w:w="1301" w:type="dxa"/>
          </w:tcPr>
          <w:p w14:paraId="1BD377DC" w14:textId="5DC86DF4" w:rsidR="00A7421F" w:rsidRPr="00AE7AC8" w:rsidRDefault="00223116" w:rsidP="00223116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E7AC8" w14:paraId="20FB41B2" w14:textId="77777777" w:rsidTr="001612F6">
        <w:tc>
          <w:tcPr>
            <w:tcW w:w="8075" w:type="dxa"/>
          </w:tcPr>
          <w:p w14:paraId="162741DC" w14:textId="77777777" w:rsidR="00A7421F" w:rsidRPr="00AE7AC8" w:rsidRDefault="00A7421F" w:rsidP="00AE7A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01" w:type="dxa"/>
          </w:tcPr>
          <w:p w14:paraId="7B1648FE" w14:textId="06FCF704" w:rsidR="00A7421F" w:rsidRPr="00AE7AC8" w:rsidRDefault="00B77D6E" w:rsidP="00223116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A7421F" w:rsidRPr="00AE7AC8" w14:paraId="75FA02B4" w14:textId="77777777" w:rsidTr="001612F6">
        <w:tc>
          <w:tcPr>
            <w:tcW w:w="8075" w:type="dxa"/>
          </w:tcPr>
          <w:p w14:paraId="6214023C" w14:textId="4A728EDD" w:rsidR="00A7421F" w:rsidRPr="00AE7AC8" w:rsidRDefault="00A7421F" w:rsidP="00AE7A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1. </w:t>
            </w:r>
            <w:r w:rsidR="00F505BB"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терии оценки (ключи к заданиям), правила</w:t>
            </w: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ки результатов</w:t>
            </w:r>
            <w:r w:rsidR="001612F6"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505BB"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оретического этапа профессионального экзамена и принятия решения о</w:t>
            </w:r>
            <w:r w:rsidR="001612F6"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пуске (отказе </w:t>
            </w:r>
            <w:r w:rsidR="00F505BB"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пуске) к практическому этапу</w:t>
            </w:r>
            <w:r w:rsidR="001612F6"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онального экзамена</w:t>
            </w:r>
          </w:p>
        </w:tc>
        <w:tc>
          <w:tcPr>
            <w:tcW w:w="1301" w:type="dxa"/>
          </w:tcPr>
          <w:p w14:paraId="34A696F5" w14:textId="2F4A1197" w:rsidR="00A7421F" w:rsidRPr="00AE7AC8" w:rsidRDefault="002677C2" w:rsidP="00223116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  <w:tr w:rsidR="001612F6" w:rsidRPr="00AE7AC8" w14:paraId="456584F9" w14:textId="77777777" w:rsidTr="001612F6">
        <w:tc>
          <w:tcPr>
            <w:tcW w:w="8075" w:type="dxa"/>
          </w:tcPr>
          <w:p w14:paraId="13469B18" w14:textId="5EE0619E" w:rsidR="001612F6" w:rsidRPr="00AE7AC8" w:rsidRDefault="001612F6" w:rsidP="00AE7A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01" w:type="dxa"/>
          </w:tcPr>
          <w:p w14:paraId="16B8AA2F" w14:textId="723470E3" w:rsidR="001612F6" w:rsidRPr="00AE7AC8" w:rsidRDefault="00B77D6E" w:rsidP="00223116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</w:tr>
      <w:tr w:rsidR="001612F6" w:rsidRPr="00AE7AC8" w14:paraId="50646251" w14:textId="77777777" w:rsidTr="001612F6">
        <w:tc>
          <w:tcPr>
            <w:tcW w:w="8075" w:type="dxa"/>
          </w:tcPr>
          <w:p w14:paraId="62AB0B43" w14:textId="59EB4F67" w:rsidR="001612F6" w:rsidRPr="00AE7AC8" w:rsidRDefault="001612F6" w:rsidP="00AE7A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Правила обработки </w:t>
            </w:r>
            <w:r w:rsidR="00F505BB"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ов профессионального</w:t>
            </w: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замена и принятия решения о соответствии квалификации соискателя требованиям </w:t>
            </w:r>
            <w:r w:rsidR="00F505BB"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квалификации</w:t>
            </w:r>
          </w:p>
        </w:tc>
        <w:tc>
          <w:tcPr>
            <w:tcW w:w="1301" w:type="dxa"/>
          </w:tcPr>
          <w:p w14:paraId="56DBFC21" w14:textId="5528139D" w:rsidR="001612F6" w:rsidRPr="00AE7AC8" w:rsidRDefault="001257F5" w:rsidP="00223116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</w:tr>
      <w:tr w:rsidR="001612F6" w:rsidRPr="00AE7AC8" w14:paraId="21A0C1D7" w14:textId="77777777" w:rsidTr="001612F6">
        <w:tc>
          <w:tcPr>
            <w:tcW w:w="8075" w:type="dxa"/>
          </w:tcPr>
          <w:p w14:paraId="3860ED8C" w14:textId="3352045A" w:rsidR="001612F6" w:rsidRPr="00AE7AC8" w:rsidRDefault="001612F6" w:rsidP="00AE7A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 Перечень нормативных правовых и иных документов, использованных при подготовке комплекта оценочных средств (при наличии)</w:t>
            </w:r>
          </w:p>
        </w:tc>
        <w:tc>
          <w:tcPr>
            <w:tcW w:w="1301" w:type="dxa"/>
          </w:tcPr>
          <w:p w14:paraId="7985EB4C" w14:textId="7C097AB8" w:rsidR="001612F6" w:rsidRPr="00AE7AC8" w:rsidRDefault="001257F5" w:rsidP="00223116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bookmarkStart w:id="2" w:name="_GoBack"/>
            <w:bookmarkEnd w:id="2"/>
          </w:p>
        </w:tc>
      </w:tr>
    </w:tbl>
    <w:p w14:paraId="2F391911" w14:textId="77777777" w:rsidR="00645199" w:rsidRPr="00AE7AC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837159" w14:textId="77777777" w:rsidR="00645199" w:rsidRPr="00AE7AC8" w:rsidRDefault="00645199" w:rsidP="0064519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A04AD0" w14:textId="77777777" w:rsidR="008F6EDA" w:rsidRPr="00AE7AC8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F6EDA" w:rsidRPr="00AE7A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62BB1F" w14:textId="77777777" w:rsidR="00970438" w:rsidRPr="00AE7AC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Наименование квалификации и уровень квалификации: </w:t>
      </w:r>
    </w:p>
    <w:p w14:paraId="27B15886" w14:textId="77777777" w:rsidR="00E62A6E" w:rsidRPr="00AE7AC8" w:rsidRDefault="00E62A6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Cs w:val="20"/>
          <w:lang w:eastAsia="ru-RU"/>
        </w:rPr>
      </w:pPr>
      <w:r w:rsidRPr="00AE7AC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Специалист по обеспечению строительного производства строительными машинами и механизмами (5 уровень квалификации)</w:t>
      </w:r>
      <w:r w:rsidRPr="00AE7AC8">
        <w:rPr>
          <w:rFonts w:ascii="Times New Roman" w:eastAsia="Times New Roman" w:hAnsi="Times New Roman" w:cs="Times New Roman"/>
          <w:i/>
          <w:iCs/>
          <w:szCs w:val="20"/>
          <w:lang w:eastAsia="ru-RU"/>
        </w:rPr>
        <w:t xml:space="preserve"> </w:t>
      </w:r>
    </w:p>
    <w:p w14:paraId="169C10C8" w14:textId="77777777" w:rsidR="00970438" w:rsidRPr="00AE7AC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95DA8" w14:textId="40CA9B82" w:rsidR="00970438" w:rsidRPr="00AE7AC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Номер квалификации:</w:t>
      </w:r>
      <w:r w:rsidR="00AE7AC8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29C89C2C" w14:textId="77777777" w:rsidR="00970438" w:rsidRPr="00AE7AC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C1B94" w14:textId="6B67FCA2" w:rsidR="00970438" w:rsidRPr="00AE7AC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Профессиональный стандарт или квалификационные требования, установленные </w:t>
      </w:r>
      <w:r w:rsidR="004C5F84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ыми законами и иными нормативными правовыми</w:t>
      </w: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ктами Российской Федерации (далее - требования к квалификации): </w:t>
      </w:r>
    </w:p>
    <w:p w14:paraId="311955D3" w14:textId="0945AE36" w:rsidR="00E62A6E" w:rsidRPr="00AE7AC8" w:rsidRDefault="00E62A6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 xml:space="preserve">Специалист в области обеспечения строительного производства строительными машинами и механизмами </w:t>
      </w:r>
      <w:r w:rsidRPr="00AE7AC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(Приказ Министерства труда и социальной защиты РФ </w:t>
      </w:r>
      <w:r w:rsidRPr="00AE7AC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 18 июля 2019 года № 505н</w:t>
      </w:r>
      <w:r w:rsidRPr="00AE7AC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)</w:t>
      </w:r>
    </w:p>
    <w:p w14:paraId="51390EA8" w14:textId="719266E4" w:rsidR="00AE7AC8" w:rsidRPr="00AE7AC8" w:rsidRDefault="00AE7AC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AE7AC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д: 16.031</w:t>
      </w:r>
    </w:p>
    <w:p w14:paraId="3C4F4FE4" w14:textId="77777777" w:rsidR="00970438" w:rsidRPr="00AE7AC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8AE27" w14:textId="77777777" w:rsidR="00970438" w:rsidRPr="00AE7AC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Вид профессиональной деятельности: </w:t>
      </w:r>
    </w:p>
    <w:p w14:paraId="4CFDDD38" w14:textId="77777777" w:rsidR="00E62A6E" w:rsidRPr="00AE7AC8" w:rsidRDefault="00E62A6E" w:rsidP="00E62A6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 w:rsidRPr="00AE7AC8">
        <w:rPr>
          <w:rFonts w:ascii="Times New Roman" w:hAnsi="Times New Roman" w:cs="Times New Roman"/>
          <w:i/>
          <w:sz w:val="28"/>
          <w:szCs w:val="20"/>
        </w:rPr>
        <w:t>Обеспечение строительного производства строительными машинами и механизмами</w:t>
      </w:r>
    </w:p>
    <w:p w14:paraId="595BA030" w14:textId="77777777" w:rsidR="00970438" w:rsidRPr="00AE7AC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1D3671" w14:textId="77777777" w:rsidR="00970438" w:rsidRPr="00AE7AC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пецификация заданий для теоретического этапа профессионального экзамена</w:t>
      </w:r>
    </w:p>
    <w:p w14:paraId="1ABE6133" w14:textId="77777777" w:rsidR="00970438" w:rsidRPr="00AE7AC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970438" w:rsidRPr="00AE7AC8" w14:paraId="47EC1ACB" w14:textId="77777777" w:rsidTr="00D01B4E">
        <w:tc>
          <w:tcPr>
            <w:tcW w:w="5159" w:type="dxa"/>
          </w:tcPr>
          <w:p w14:paraId="14A39455" w14:textId="77777777" w:rsidR="00970438" w:rsidRPr="00AE7AC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14:paraId="627E3A33" w14:textId="77777777" w:rsidR="00970438" w:rsidRPr="00AE7AC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1928" w:type="dxa"/>
          </w:tcPr>
          <w:p w14:paraId="1F8B8EA5" w14:textId="7740989E" w:rsidR="00970438" w:rsidRPr="00AE7AC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ип и № задания </w:t>
            </w:r>
          </w:p>
        </w:tc>
      </w:tr>
      <w:tr w:rsidR="00970438" w:rsidRPr="00AE7AC8" w14:paraId="0C49A12F" w14:textId="77777777" w:rsidTr="00D01B4E">
        <w:tc>
          <w:tcPr>
            <w:tcW w:w="5159" w:type="dxa"/>
          </w:tcPr>
          <w:p w14:paraId="47CCC931" w14:textId="77777777" w:rsidR="00970438" w:rsidRPr="00AE7AC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1984" w:type="dxa"/>
          </w:tcPr>
          <w:p w14:paraId="164F48C6" w14:textId="77777777" w:rsidR="00970438" w:rsidRPr="00AE7AC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1928" w:type="dxa"/>
          </w:tcPr>
          <w:p w14:paraId="7AA7A3F3" w14:textId="77777777" w:rsidR="00970438" w:rsidRPr="00AE7AC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A4286C" w:rsidRPr="00AE7AC8" w14:paraId="6C6D8181" w14:textId="77777777" w:rsidTr="00D01B4E">
        <w:tc>
          <w:tcPr>
            <w:tcW w:w="5159" w:type="dxa"/>
          </w:tcPr>
          <w:p w14:paraId="2A9A7802" w14:textId="77777777" w:rsidR="00A4286C" w:rsidRPr="00AE7AC8" w:rsidRDefault="00A4286C" w:rsidP="00A4286C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AE7AC8">
              <w:rPr>
                <w:sz w:val="28"/>
                <w:szCs w:val="28"/>
              </w:rPr>
              <w:t>ТФ 3.1.1(уровень 5)</w:t>
            </w:r>
          </w:p>
          <w:p w14:paraId="7CE3DA31" w14:textId="0A53BA1C" w:rsidR="00A4286C" w:rsidRPr="00AE7AC8" w:rsidRDefault="00A4286C" w:rsidP="00A4286C">
            <w:pPr>
              <w:pStyle w:val="Pa5"/>
              <w:spacing w:line="240" w:lineRule="auto"/>
              <w:jc w:val="both"/>
              <w:rPr>
                <w:sz w:val="28"/>
                <w:szCs w:val="28"/>
              </w:rPr>
            </w:pPr>
            <w:r w:rsidRPr="00AE7AC8">
              <w:rPr>
                <w:sz w:val="28"/>
                <w:szCs w:val="28"/>
              </w:rPr>
              <w:t>З: Основные технологии строительства, строительные машины и механизмы, применяемые при производстве различных видов строительных работ</w:t>
            </w:r>
          </w:p>
        </w:tc>
        <w:tc>
          <w:tcPr>
            <w:tcW w:w="1984" w:type="dxa"/>
          </w:tcPr>
          <w:p w14:paraId="4C368522" w14:textId="7D72A299" w:rsidR="00A4286C" w:rsidRPr="00AE7AC8" w:rsidRDefault="00A4286C" w:rsidP="00692127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AE7AC8">
              <w:rPr>
                <w:sz w:val="28"/>
                <w:szCs w:val="28"/>
              </w:rPr>
              <w:t>1 балл за каждое правильно выполненное задание</w:t>
            </w:r>
          </w:p>
        </w:tc>
        <w:tc>
          <w:tcPr>
            <w:tcW w:w="1928" w:type="dxa"/>
          </w:tcPr>
          <w:p w14:paraId="629E4297" w14:textId="7C74C51F" w:rsidR="00A4286C" w:rsidRPr="00AE7AC8" w:rsidRDefault="00A4286C" w:rsidP="006921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ние с выбором ответа №</w:t>
            </w:r>
            <w:r w:rsidR="008F3624"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1-5</w:t>
            </w:r>
          </w:p>
        </w:tc>
      </w:tr>
      <w:tr w:rsidR="00692127" w:rsidRPr="00AE7AC8" w14:paraId="0E4B72DE" w14:textId="77777777" w:rsidTr="00D01B4E">
        <w:tc>
          <w:tcPr>
            <w:tcW w:w="5159" w:type="dxa"/>
          </w:tcPr>
          <w:p w14:paraId="7FB93DF2" w14:textId="77777777" w:rsidR="00692127" w:rsidRPr="00AE7AC8" w:rsidRDefault="00692127" w:rsidP="00692127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AE7AC8">
              <w:rPr>
                <w:sz w:val="28"/>
                <w:szCs w:val="28"/>
              </w:rPr>
              <w:t>ТФ 3.1.1(уровень 5)</w:t>
            </w:r>
          </w:p>
          <w:p w14:paraId="008A5DC3" w14:textId="77777777" w:rsidR="00692127" w:rsidRPr="00AE7AC8" w:rsidRDefault="00692127" w:rsidP="0069212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: </w:t>
            </w:r>
            <w:r w:rsidR="00D8167E" w:rsidRPr="00AE7AC8">
              <w:rPr>
                <w:rFonts w:ascii="Times New Roman" w:hAnsi="Times New Roman" w:cs="Times New Roman"/>
                <w:iCs/>
                <w:sz w:val="28"/>
                <w:szCs w:val="28"/>
              </w:rPr>
              <w:t>Нормативные показатели потребности строительного производства в строительных машинах и механизмах</w:t>
            </w:r>
          </w:p>
        </w:tc>
        <w:tc>
          <w:tcPr>
            <w:tcW w:w="1984" w:type="dxa"/>
          </w:tcPr>
          <w:p w14:paraId="573BA43B" w14:textId="77777777" w:rsidR="00692127" w:rsidRPr="00AE7AC8" w:rsidRDefault="00692127" w:rsidP="00692127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AE7AC8">
              <w:rPr>
                <w:sz w:val="28"/>
                <w:szCs w:val="28"/>
              </w:rPr>
              <w:t>1 балл за каждое правильно выполненное задание</w:t>
            </w:r>
          </w:p>
        </w:tc>
        <w:tc>
          <w:tcPr>
            <w:tcW w:w="1928" w:type="dxa"/>
          </w:tcPr>
          <w:p w14:paraId="26185396" w14:textId="29D5D452" w:rsidR="00692127" w:rsidRPr="00AE7AC8" w:rsidRDefault="00692127" w:rsidP="0069212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ние с выбором ответа № </w:t>
            </w:r>
            <w:r w:rsidR="00D66F55"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-8</w:t>
            </w:r>
          </w:p>
        </w:tc>
      </w:tr>
      <w:tr w:rsidR="0094363E" w:rsidRPr="00AE7AC8" w14:paraId="7B720644" w14:textId="77777777" w:rsidTr="0094363E">
        <w:trPr>
          <w:trHeight w:val="1125"/>
        </w:trPr>
        <w:tc>
          <w:tcPr>
            <w:tcW w:w="5159" w:type="dxa"/>
            <w:vMerge w:val="restart"/>
          </w:tcPr>
          <w:p w14:paraId="7F826C29" w14:textId="77777777" w:rsidR="0094363E" w:rsidRPr="00AE7AC8" w:rsidRDefault="0094363E" w:rsidP="00030B5E">
            <w:pPr>
              <w:pStyle w:val="Pa5"/>
              <w:spacing w:line="240" w:lineRule="auto"/>
              <w:jc w:val="both"/>
              <w:rPr>
                <w:sz w:val="28"/>
                <w:szCs w:val="28"/>
              </w:rPr>
            </w:pPr>
            <w:r w:rsidRPr="00AE7AC8">
              <w:rPr>
                <w:sz w:val="28"/>
                <w:szCs w:val="28"/>
              </w:rPr>
              <w:t>ТФ 3.1.2 (уровень 5)</w:t>
            </w:r>
          </w:p>
          <w:p w14:paraId="497C65F8" w14:textId="77777777" w:rsidR="0094363E" w:rsidRPr="00AE7AC8" w:rsidRDefault="0094363E" w:rsidP="00030B5E">
            <w:pPr>
              <w:pStyle w:val="Pa5"/>
              <w:spacing w:line="240" w:lineRule="auto"/>
              <w:jc w:val="both"/>
              <w:rPr>
                <w:sz w:val="28"/>
                <w:szCs w:val="28"/>
              </w:rPr>
            </w:pPr>
            <w:r w:rsidRPr="00AE7AC8">
              <w:rPr>
                <w:sz w:val="28"/>
                <w:szCs w:val="28"/>
              </w:rPr>
              <w:t xml:space="preserve">З: </w:t>
            </w:r>
            <w:r w:rsidRPr="00AE7AC8">
              <w:rPr>
                <w:iCs/>
                <w:sz w:val="28"/>
                <w:szCs w:val="28"/>
              </w:rPr>
              <w:t xml:space="preserve">Требования законодательных и нормативных правовых актов Российской Федерации к содержанию и оформлению </w:t>
            </w:r>
            <w:r w:rsidRPr="00AE7AC8">
              <w:rPr>
                <w:iCs/>
                <w:sz w:val="28"/>
                <w:szCs w:val="28"/>
              </w:rPr>
              <w:lastRenderedPageBreak/>
              <w:t>технической документации и сертификатов соответствия на различные виды строительных машин и механизмов</w:t>
            </w:r>
          </w:p>
        </w:tc>
        <w:tc>
          <w:tcPr>
            <w:tcW w:w="1984" w:type="dxa"/>
          </w:tcPr>
          <w:p w14:paraId="4460A559" w14:textId="77777777" w:rsidR="0094363E" w:rsidRPr="00AE7AC8" w:rsidRDefault="0094363E" w:rsidP="00D01B4E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AE7AC8">
              <w:rPr>
                <w:sz w:val="28"/>
                <w:szCs w:val="28"/>
              </w:rPr>
              <w:lastRenderedPageBreak/>
              <w:t xml:space="preserve">1 балл за каждое правильно </w:t>
            </w:r>
            <w:r w:rsidRPr="00AE7AC8">
              <w:rPr>
                <w:sz w:val="28"/>
                <w:szCs w:val="28"/>
              </w:rPr>
              <w:lastRenderedPageBreak/>
              <w:t>выполненное задание</w:t>
            </w:r>
          </w:p>
        </w:tc>
        <w:tc>
          <w:tcPr>
            <w:tcW w:w="1928" w:type="dxa"/>
          </w:tcPr>
          <w:p w14:paraId="4AB42165" w14:textId="0FA9AB21" w:rsidR="0094363E" w:rsidRPr="00AE7AC8" w:rsidRDefault="0094363E" w:rsidP="009436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ние на установление соответствия№ </w:t>
            </w:r>
            <w:r w:rsidR="00D66F55"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94363E" w:rsidRPr="00AE7AC8" w14:paraId="5F95C39B" w14:textId="77777777" w:rsidTr="00D01B4E">
        <w:trPr>
          <w:trHeight w:val="1125"/>
        </w:trPr>
        <w:tc>
          <w:tcPr>
            <w:tcW w:w="5159" w:type="dxa"/>
            <w:vMerge/>
          </w:tcPr>
          <w:p w14:paraId="60675217" w14:textId="77777777" w:rsidR="0094363E" w:rsidRPr="00AE7AC8" w:rsidRDefault="0094363E" w:rsidP="00030B5E">
            <w:pPr>
              <w:pStyle w:val="Pa5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76C53211" w14:textId="77777777" w:rsidR="0094363E" w:rsidRPr="00AE7AC8" w:rsidRDefault="0094363E" w:rsidP="00D01B4E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AE7AC8">
              <w:rPr>
                <w:sz w:val="28"/>
                <w:szCs w:val="28"/>
              </w:rPr>
              <w:t>1 балл за каждое правильно выполненное задание</w:t>
            </w:r>
          </w:p>
        </w:tc>
        <w:tc>
          <w:tcPr>
            <w:tcW w:w="1928" w:type="dxa"/>
          </w:tcPr>
          <w:p w14:paraId="061E9DBB" w14:textId="489A944A" w:rsidR="0094363E" w:rsidRPr="00AE7AC8" w:rsidRDefault="0094363E" w:rsidP="0094363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ние с выбором ответа № </w:t>
            </w:r>
            <w:r w:rsidR="00D66F55"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EE0877" w:rsidRPr="00AE7AC8" w14:paraId="6E1EEA12" w14:textId="77777777" w:rsidTr="00D01B4E">
        <w:trPr>
          <w:trHeight w:val="1125"/>
        </w:trPr>
        <w:tc>
          <w:tcPr>
            <w:tcW w:w="5159" w:type="dxa"/>
          </w:tcPr>
          <w:p w14:paraId="74D90CA8" w14:textId="77777777" w:rsidR="002744DA" w:rsidRPr="00AE7AC8" w:rsidRDefault="002744DA" w:rsidP="002744DA">
            <w:pPr>
              <w:pStyle w:val="Pa5"/>
              <w:spacing w:line="240" w:lineRule="auto"/>
              <w:jc w:val="both"/>
              <w:rPr>
                <w:sz w:val="28"/>
                <w:szCs w:val="28"/>
              </w:rPr>
            </w:pPr>
            <w:r w:rsidRPr="00AE7AC8">
              <w:rPr>
                <w:sz w:val="28"/>
                <w:szCs w:val="28"/>
              </w:rPr>
              <w:t>ТФ 3.1.2 (уровень 5)</w:t>
            </w:r>
          </w:p>
          <w:p w14:paraId="267DF343" w14:textId="45C78EC7" w:rsidR="00EE0877" w:rsidRPr="00AE7AC8" w:rsidRDefault="002744DA" w:rsidP="002744DA">
            <w:pPr>
              <w:pStyle w:val="Pa5"/>
              <w:spacing w:line="240" w:lineRule="auto"/>
              <w:jc w:val="both"/>
              <w:rPr>
                <w:sz w:val="28"/>
                <w:szCs w:val="28"/>
              </w:rPr>
            </w:pPr>
            <w:r w:rsidRPr="00AE7AC8">
              <w:rPr>
                <w:sz w:val="28"/>
                <w:szCs w:val="28"/>
              </w:rPr>
              <w:t xml:space="preserve">З: </w:t>
            </w:r>
            <w:r w:rsidR="00EE0877" w:rsidRPr="00AE7AC8">
              <w:rPr>
                <w:sz w:val="28"/>
                <w:szCs w:val="28"/>
              </w:rPr>
              <w:t>Порядок и сроки выставления претензий по договорам поставки, аренды, лизинга; требования к документации, подтверждающей нарушение поставщиками договорных условий</w:t>
            </w:r>
          </w:p>
        </w:tc>
        <w:tc>
          <w:tcPr>
            <w:tcW w:w="1984" w:type="dxa"/>
          </w:tcPr>
          <w:p w14:paraId="48EA1274" w14:textId="62C146FB" w:rsidR="00EE0877" w:rsidRPr="00AE7AC8" w:rsidRDefault="00EE0877" w:rsidP="00EE0877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AE7AC8">
              <w:rPr>
                <w:sz w:val="28"/>
                <w:szCs w:val="28"/>
              </w:rPr>
              <w:t>1 балл за каждое правильно выполненное задание</w:t>
            </w:r>
          </w:p>
        </w:tc>
        <w:tc>
          <w:tcPr>
            <w:tcW w:w="1928" w:type="dxa"/>
          </w:tcPr>
          <w:p w14:paraId="56D2C00F" w14:textId="76EEFD66" w:rsidR="00EE0877" w:rsidRPr="00AE7AC8" w:rsidRDefault="00EE0877" w:rsidP="00EE08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ние с выбором ответа № </w:t>
            </w:r>
            <w:r w:rsidR="00D66F55"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-14</w:t>
            </w:r>
          </w:p>
        </w:tc>
      </w:tr>
      <w:tr w:rsidR="00EE0877" w:rsidRPr="00AE7AC8" w14:paraId="0D4156F9" w14:textId="77777777" w:rsidTr="00D01B4E">
        <w:tc>
          <w:tcPr>
            <w:tcW w:w="5159" w:type="dxa"/>
          </w:tcPr>
          <w:p w14:paraId="0F7E05C0" w14:textId="77777777" w:rsidR="00EE0877" w:rsidRPr="00AE7AC8" w:rsidRDefault="00EE0877" w:rsidP="00EE0877">
            <w:pPr>
              <w:pStyle w:val="Pa5"/>
              <w:spacing w:line="240" w:lineRule="auto"/>
              <w:jc w:val="both"/>
              <w:rPr>
                <w:sz w:val="28"/>
                <w:szCs w:val="28"/>
              </w:rPr>
            </w:pPr>
            <w:r w:rsidRPr="00AE7AC8">
              <w:rPr>
                <w:sz w:val="28"/>
                <w:szCs w:val="28"/>
              </w:rPr>
              <w:t>ТФ 3.1.3 (уровень 5)</w:t>
            </w:r>
          </w:p>
          <w:p w14:paraId="70AF5490" w14:textId="77777777" w:rsidR="00EE0877" w:rsidRPr="00AE7AC8" w:rsidRDefault="00EE0877" w:rsidP="00EE0877">
            <w:pPr>
              <w:pStyle w:val="Pa5"/>
              <w:spacing w:line="240" w:lineRule="auto"/>
              <w:jc w:val="both"/>
              <w:rPr>
                <w:iCs/>
                <w:sz w:val="28"/>
                <w:szCs w:val="20"/>
              </w:rPr>
            </w:pPr>
            <w:r w:rsidRPr="00AE7AC8">
              <w:rPr>
                <w:sz w:val="28"/>
                <w:szCs w:val="28"/>
              </w:rPr>
              <w:t xml:space="preserve">З: </w:t>
            </w:r>
            <w:r w:rsidRPr="00AE7AC8">
              <w:rPr>
                <w:iCs/>
                <w:sz w:val="28"/>
                <w:szCs w:val="20"/>
              </w:rPr>
              <w:t>Методы проведения инвентаризации основных средств производства</w:t>
            </w:r>
          </w:p>
          <w:p w14:paraId="114C12E6" w14:textId="373D16B2" w:rsidR="00EE0877" w:rsidRPr="00AE7AC8" w:rsidRDefault="00EE0877" w:rsidP="00EE0877">
            <w:pPr>
              <w:jc w:val="both"/>
              <w:rPr>
                <w:lang w:eastAsia="ru-RU"/>
              </w:rPr>
            </w:pPr>
          </w:p>
        </w:tc>
        <w:tc>
          <w:tcPr>
            <w:tcW w:w="1984" w:type="dxa"/>
          </w:tcPr>
          <w:p w14:paraId="2E7DBB53" w14:textId="77777777" w:rsidR="00EE0877" w:rsidRPr="00AE7AC8" w:rsidRDefault="00EE0877" w:rsidP="00EE0877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AE7AC8">
              <w:rPr>
                <w:sz w:val="28"/>
                <w:szCs w:val="28"/>
              </w:rPr>
              <w:t>1 балл за каждое правильно выполненное задание</w:t>
            </w:r>
          </w:p>
        </w:tc>
        <w:tc>
          <w:tcPr>
            <w:tcW w:w="1928" w:type="dxa"/>
          </w:tcPr>
          <w:p w14:paraId="28883AB7" w14:textId="7C20A90C" w:rsidR="00EE0877" w:rsidRPr="00AE7AC8" w:rsidRDefault="00EE0877" w:rsidP="00EE08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ние с выбором ответа № </w:t>
            </w:r>
            <w:r w:rsidR="00D66F55"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16FD7"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66F55"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EE0877" w:rsidRPr="00AE7AC8" w14:paraId="62423C9A" w14:textId="77777777" w:rsidTr="00D01B4E">
        <w:tc>
          <w:tcPr>
            <w:tcW w:w="5159" w:type="dxa"/>
          </w:tcPr>
          <w:p w14:paraId="1EB255CB" w14:textId="77777777" w:rsidR="00EE0877" w:rsidRPr="00AE7AC8" w:rsidRDefault="00EE0877" w:rsidP="00EE0877">
            <w:pPr>
              <w:pStyle w:val="Pa5"/>
              <w:spacing w:line="240" w:lineRule="auto"/>
              <w:jc w:val="both"/>
              <w:rPr>
                <w:sz w:val="28"/>
                <w:szCs w:val="28"/>
              </w:rPr>
            </w:pPr>
            <w:r w:rsidRPr="00AE7AC8">
              <w:rPr>
                <w:sz w:val="28"/>
                <w:szCs w:val="28"/>
              </w:rPr>
              <w:t>ТФ 3.1.4 (уровень 5)</w:t>
            </w:r>
          </w:p>
          <w:p w14:paraId="3A91FD3A" w14:textId="5B9A6DD0" w:rsidR="00EE0877" w:rsidRPr="00AE7AC8" w:rsidRDefault="00EE0877" w:rsidP="00EE0877">
            <w:pPr>
              <w:pStyle w:val="Pa5"/>
              <w:spacing w:line="240" w:lineRule="auto"/>
              <w:jc w:val="both"/>
              <w:rPr>
                <w:sz w:val="28"/>
                <w:szCs w:val="28"/>
              </w:rPr>
            </w:pPr>
            <w:r w:rsidRPr="00AE7AC8">
              <w:rPr>
                <w:sz w:val="28"/>
                <w:szCs w:val="28"/>
              </w:rPr>
              <w:t>З: Требования нормативных технических документов к эксплуатации различных видов строительных машин и механизмов</w:t>
            </w:r>
          </w:p>
        </w:tc>
        <w:tc>
          <w:tcPr>
            <w:tcW w:w="1984" w:type="dxa"/>
          </w:tcPr>
          <w:p w14:paraId="0DAC618E" w14:textId="77777777" w:rsidR="00EE0877" w:rsidRPr="00AE7AC8" w:rsidRDefault="00EE0877" w:rsidP="00EE0877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AE7AC8">
              <w:rPr>
                <w:sz w:val="28"/>
                <w:szCs w:val="28"/>
              </w:rPr>
              <w:t>1 балл за каждое правильно выполненное задание</w:t>
            </w:r>
          </w:p>
        </w:tc>
        <w:tc>
          <w:tcPr>
            <w:tcW w:w="1928" w:type="dxa"/>
          </w:tcPr>
          <w:p w14:paraId="29274301" w14:textId="77B72E14" w:rsidR="00EE0877" w:rsidRPr="00AE7AC8" w:rsidRDefault="00EE0877" w:rsidP="00EE08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ние с выбором ответа № </w:t>
            </w:r>
            <w:r w:rsidR="00D66F55"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66F55"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</w:tr>
      <w:tr w:rsidR="00EE0877" w:rsidRPr="00AE7AC8" w14:paraId="5C955AEF" w14:textId="77777777" w:rsidTr="00D01B4E">
        <w:tc>
          <w:tcPr>
            <w:tcW w:w="5159" w:type="dxa"/>
            <w:vMerge w:val="restart"/>
          </w:tcPr>
          <w:p w14:paraId="2E8A7DD1" w14:textId="77777777" w:rsidR="00EE0877" w:rsidRPr="00AE7AC8" w:rsidRDefault="00EE0877" w:rsidP="00EE0877">
            <w:pPr>
              <w:pStyle w:val="Pa5"/>
              <w:spacing w:line="240" w:lineRule="auto"/>
              <w:jc w:val="both"/>
              <w:rPr>
                <w:sz w:val="28"/>
                <w:szCs w:val="28"/>
              </w:rPr>
            </w:pPr>
            <w:r w:rsidRPr="00AE7AC8">
              <w:rPr>
                <w:sz w:val="28"/>
                <w:szCs w:val="28"/>
              </w:rPr>
              <w:t>ТФ 3.1.4 (уровень 5)</w:t>
            </w:r>
          </w:p>
          <w:p w14:paraId="4D4D8F4E" w14:textId="6BE317F1" w:rsidR="00EE0877" w:rsidRPr="00AE7AC8" w:rsidRDefault="00EE0877" w:rsidP="00EE0877">
            <w:pPr>
              <w:pStyle w:val="Pa5"/>
              <w:spacing w:line="240" w:lineRule="auto"/>
              <w:jc w:val="both"/>
              <w:rPr>
                <w:sz w:val="28"/>
                <w:szCs w:val="28"/>
              </w:rPr>
            </w:pPr>
            <w:r w:rsidRPr="00AE7AC8">
              <w:rPr>
                <w:sz w:val="28"/>
                <w:szCs w:val="28"/>
              </w:rPr>
              <w:t>З: Требования нормативных технических документов к техническому обслуживанию и ремонту различных видов строительных машин и механизмов</w:t>
            </w:r>
          </w:p>
        </w:tc>
        <w:tc>
          <w:tcPr>
            <w:tcW w:w="1984" w:type="dxa"/>
          </w:tcPr>
          <w:p w14:paraId="337F929B" w14:textId="3FE39C7B" w:rsidR="00EE0877" w:rsidRPr="00AE7AC8" w:rsidRDefault="00EE0877" w:rsidP="00EE0877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AE7AC8">
              <w:rPr>
                <w:sz w:val="28"/>
                <w:szCs w:val="28"/>
              </w:rPr>
              <w:t>1 балл за каждое правильно выполненное задание</w:t>
            </w:r>
          </w:p>
        </w:tc>
        <w:tc>
          <w:tcPr>
            <w:tcW w:w="1928" w:type="dxa"/>
          </w:tcPr>
          <w:p w14:paraId="40281408" w14:textId="55624ECE" w:rsidR="00EE0877" w:rsidRPr="00AE7AC8" w:rsidRDefault="00EE0877" w:rsidP="00EE08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дание с выбором ответа № </w:t>
            </w:r>
            <w:r w:rsidR="00D66F55"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D66F55"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</w:tr>
      <w:tr w:rsidR="00EE0877" w:rsidRPr="00AE7AC8" w14:paraId="23E9C0D1" w14:textId="77777777" w:rsidTr="00D01B4E">
        <w:tc>
          <w:tcPr>
            <w:tcW w:w="5159" w:type="dxa"/>
            <w:vMerge/>
          </w:tcPr>
          <w:p w14:paraId="77C3325F" w14:textId="77777777" w:rsidR="00EE0877" w:rsidRPr="00AE7AC8" w:rsidRDefault="00EE0877" w:rsidP="00EE0877">
            <w:pPr>
              <w:pStyle w:val="Pa5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16705569" w14:textId="5FD22497" w:rsidR="00EE0877" w:rsidRPr="00AE7AC8" w:rsidRDefault="00EE0877" w:rsidP="00EE0877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AE7AC8">
              <w:rPr>
                <w:sz w:val="28"/>
                <w:szCs w:val="28"/>
              </w:rPr>
              <w:t>1 балл за каждое правильно выполненное задание</w:t>
            </w:r>
          </w:p>
        </w:tc>
        <w:tc>
          <w:tcPr>
            <w:tcW w:w="1928" w:type="dxa"/>
          </w:tcPr>
          <w:p w14:paraId="6E894A06" w14:textId="139B8E09" w:rsidR="00EE0877" w:rsidRPr="00AE7AC8" w:rsidRDefault="00EE0877" w:rsidP="00EE08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дание на установление последовательности №</w:t>
            </w:r>
            <w:r w:rsidR="00D66F55"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</w:tr>
      <w:tr w:rsidR="00EE0877" w:rsidRPr="00AE7AC8" w14:paraId="205A185C" w14:textId="77777777" w:rsidTr="00D01B4E">
        <w:tc>
          <w:tcPr>
            <w:tcW w:w="5159" w:type="dxa"/>
          </w:tcPr>
          <w:p w14:paraId="221BC57A" w14:textId="77777777" w:rsidR="00EE0877" w:rsidRPr="00AE7AC8" w:rsidRDefault="00EE0877" w:rsidP="00EE0877">
            <w:pPr>
              <w:pStyle w:val="Pa5"/>
              <w:spacing w:line="240" w:lineRule="auto"/>
              <w:jc w:val="both"/>
              <w:rPr>
                <w:sz w:val="28"/>
                <w:szCs w:val="28"/>
              </w:rPr>
            </w:pPr>
            <w:r w:rsidRPr="00AE7AC8">
              <w:rPr>
                <w:sz w:val="28"/>
                <w:szCs w:val="28"/>
              </w:rPr>
              <w:t>ТФ 3.1.5 (уровень 5)</w:t>
            </w:r>
          </w:p>
          <w:p w14:paraId="1E739185" w14:textId="0073A009" w:rsidR="00EE0877" w:rsidRPr="00AE7AC8" w:rsidRDefault="00EE0877" w:rsidP="00EE0877">
            <w:pPr>
              <w:pStyle w:val="Pa5"/>
              <w:spacing w:line="240" w:lineRule="auto"/>
              <w:jc w:val="both"/>
              <w:rPr>
                <w:sz w:val="28"/>
                <w:szCs w:val="28"/>
              </w:rPr>
            </w:pPr>
            <w:r w:rsidRPr="00AE7AC8">
              <w:rPr>
                <w:sz w:val="28"/>
                <w:szCs w:val="28"/>
              </w:rPr>
              <w:t xml:space="preserve">З: Общие и частные показатели эффективности использования </w:t>
            </w:r>
            <w:r w:rsidRPr="00AE7AC8">
              <w:rPr>
                <w:sz w:val="28"/>
                <w:szCs w:val="28"/>
              </w:rPr>
              <w:lastRenderedPageBreak/>
              <w:t>строительных машин и механизмов и методики их расчета</w:t>
            </w:r>
          </w:p>
        </w:tc>
        <w:tc>
          <w:tcPr>
            <w:tcW w:w="1984" w:type="dxa"/>
          </w:tcPr>
          <w:p w14:paraId="52A257A2" w14:textId="77777777" w:rsidR="00EE0877" w:rsidRPr="00AE7AC8" w:rsidRDefault="00EE0877" w:rsidP="00EE0877">
            <w:pPr>
              <w:pStyle w:val="Pa5"/>
              <w:spacing w:line="240" w:lineRule="auto"/>
              <w:rPr>
                <w:sz w:val="28"/>
                <w:szCs w:val="28"/>
              </w:rPr>
            </w:pPr>
            <w:r w:rsidRPr="00AE7AC8">
              <w:rPr>
                <w:sz w:val="28"/>
                <w:szCs w:val="28"/>
              </w:rPr>
              <w:lastRenderedPageBreak/>
              <w:t xml:space="preserve">1 балл за каждое правильно </w:t>
            </w:r>
            <w:r w:rsidRPr="00AE7AC8">
              <w:rPr>
                <w:sz w:val="28"/>
                <w:szCs w:val="28"/>
              </w:rPr>
              <w:lastRenderedPageBreak/>
              <w:t>выполненное задание</w:t>
            </w:r>
          </w:p>
        </w:tc>
        <w:tc>
          <w:tcPr>
            <w:tcW w:w="1928" w:type="dxa"/>
          </w:tcPr>
          <w:p w14:paraId="3908C429" w14:textId="48AC92BA" w:rsidR="00EE0877" w:rsidRPr="00AE7AC8" w:rsidRDefault="00EE0877" w:rsidP="00EE087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дание с выбором </w:t>
            </w: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вета № </w:t>
            </w:r>
            <w:r w:rsidR="00F45541"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7</w:t>
            </w: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F45541"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14:paraId="0CFE863D" w14:textId="77777777" w:rsidR="00970438" w:rsidRPr="00AE7AC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7095E6" w14:textId="4A6D78BD" w:rsidR="00970438" w:rsidRPr="00AE7AC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  информация   по   структуре   заданий   для   </w:t>
      </w:r>
      <w:r w:rsidR="00452276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ого этапа</w:t>
      </w:r>
    </w:p>
    <w:p w14:paraId="493353D3" w14:textId="77777777" w:rsidR="00970438" w:rsidRPr="00AE7AC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экзамена:</w:t>
      </w:r>
    </w:p>
    <w:p w14:paraId="51239321" w14:textId="2BB9215F" w:rsidR="009700D5" w:rsidRPr="00AE7AC8" w:rsidRDefault="009700D5" w:rsidP="009700D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AC8">
        <w:rPr>
          <w:rFonts w:ascii="Times New Roman" w:hAnsi="Times New Roman"/>
          <w:sz w:val="28"/>
          <w:szCs w:val="28"/>
          <w:lang w:eastAsia="ru-RU"/>
        </w:rPr>
        <w:t xml:space="preserve">количество заданий с выбором ответа: </w:t>
      </w:r>
      <w:r w:rsidR="00F63DE4" w:rsidRPr="00AE7AC8">
        <w:rPr>
          <w:rFonts w:ascii="Times New Roman" w:hAnsi="Times New Roman"/>
          <w:sz w:val="28"/>
          <w:szCs w:val="28"/>
          <w:lang w:eastAsia="ru-RU"/>
        </w:rPr>
        <w:t>38</w:t>
      </w:r>
      <w:r w:rsidRPr="00AE7AC8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14:paraId="5CD02BC8" w14:textId="77777777" w:rsidR="009700D5" w:rsidRPr="00AE7AC8" w:rsidRDefault="009700D5" w:rsidP="009700D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AC8">
        <w:rPr>
          <w:rFonts w:ascii="Times New Roman" w:hAnsi="Times New Roman"/>
          <w:sz w:val="28"/>
          <w:szCs w:val="28"/>
          <w:lang w:eastAsia="ru-RU"/>
        </w:rPr>
        <w:t xml:space="preserve">количество заданий на установление последовательности: 1; </w:t>
      </w:r>
    </w:p>
    <w:p w14:paraId="392C8CD8" w14:textId="77777777" w:rsidR="009700D5" w:rsidRPr="00AE7AC8" w:rsidRDefault="009700D5" w:rsidP="009700D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AC8">
        <w:rPr>
          <w:rFonts w:ascii="Times New Roman" w:hAnsi="Times New Roman"/>
          <w:sz w:val="28"/>
          <w:szCs w:val="28"/>
          <w:lang w:eastAsia="ru-RU"/>
        </w:rPr>
        <w:t>количество заданий на установление соответствия 1;</w:t>
      </w:r>
    </w:p>
    <w:p w14:paraId="7D24179A" w14:textId="77777777" w:rsidR="009700D5" w:rsidRPr="00AE7AC8" w:rsidRDefault="009700D5" w:rsidP="009700D5">
      <w:pPr>
        <w:pStyle w:val="a7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AC8">
        <w:rPr>
          <w:rFonts w:ascii="Times New Roman" w:hAnsi="Times New Roman"/>
          <w:sz w:val="28"/>
          <w:szCs w:val="28"/>
          <w:lang w:eastAsia="ru-RU"/>
        </w:rPr>
        <w:t>количество заданий с открытым ответом 0;</w:t>
      </w:r>
    </w:p>
    <w:p w14:paraId="6CAA66AE" w14:textId="10776A96" w:rsidR="00970438" w:rsidRPr="00AE7AC8" w:rsidRDefault="009700D5" w:rsidP="009700D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hAnsi="Times New Roman"/>
          <w:sz w:val="28"/>
          <w:szCs w:val="28"/>
          <w:lang w:eastAsia="ru-RU"/>
        </w:rPr>
        <w:t xml:space="preserve">Время выполнения заданий для теоретического этапа экзамена: </w:t>
      </w:r>
      <w:r w:rsidR="006A779B" w:rsidRPr="00AE7AC8">
        <w:rPr>
          <w:rFonts w:ascii="Times New Roman" w:hAnsi="Times New Roman"/>
          <w:sz w:val="28"/>
          <w:szCs w:val="28"/>
          <w:lang w:eastAsia="ru-RU"/>
        </w:rPr>
        <w:t>1</w:t>
      </w:r>
      <w:r w:rsidRPr="00AE7AC8">
        <w:rPr>
          <w:rFonts w:ascii="Times New Roman" w:hAnsi="Times New Roman"/>
          <w:sz w:val="28"/>
          <w:szCs w:val="28"/>
          <w:lang w:eastAsia="ru-RU"/>
        </w:rPr>
        <w:t xml:space="preserve"> час.</w:t>
      </w:r>
    </w:p>
    <w:p w14:paraId="6032053D" w14:textId="77777777" w:rsidR="008F6EDA" w:rsidRPr="00AE7AC8" w:rsidRDefault="008F6ED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FE1E1" w14:textId="7DD55A28" w:rsidR="00970438" w:rsidRPr="00AE7AC8" w:rsidRDefault="00B77D6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Спецификация задания</w:t>
      </w:r>
      <w:r w:rsidR="00970438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практического этапа профессионального экзамена</w:t>
      </w:r>
    </w:p>
    <w:p w14:paraId="68896414" w14:textId="77777777" w:rsidR="00970438" w:rsidRPr="00AE7AC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4"/>
        <w:gridCol w:w="3544"/>
        <w:gridCol w:w="2063"/>
      </w:tblGrid>
      <w:tr w:rsidR="00970438" w:rsidRPr="00AE7AC8" w14:paraId="287AD4A7" w14:textId="77777777" w:rsidTr="00435ED9">
        <w:tc>
          <w:tcPr>
            <w:tcW w:w="3464" w:type="dxa"/>
          </w:tcPr>
          <w:p w14:paraId="79D15078" w14:textId="77777777" w:rsidR="00970438" w:rsidRPr="00AE7AC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544" w:type="dxa"/>
          </w:tcPr>
          <w:p w14:paraId="6E08F970" w14:textId="77777777" w:rsidR="00970438" w:rsidRPr="00AE7AC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итерии оценки квалификации</w:t>
            </w:r>
          </w:p>
        </w:tc>
        <w:tc>
          <w:tcPr>
            <w:tcW w:w="2063" w:type="dxa"/>
          </w:tcPr>
          <w:p w14:paraId="6956229D" w14:textId="75FAD5A5" w:rsidR="00970438" w:rsidRPr="00AE7AC8" w:rsidRDefault="00970438" w:rsidP="0097043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ип и № задания</w:t>
            </w:r>
          </w:p>
        </w:tc>
      </w:tr>
      <w:tr w:rsidR="00970438" w:rsidRPr="00AE7AC8" w14:paraId="41D86682" w14:textId="77777777" w:rsidTr="00435ED9">
        <w:trPr>
          <w:trHeight w:val="21"/>
        </w:trPr>
        <w:tc>
          <w:tcPr>
            <w:tcW w:w="3464" w:type="dxa"/>
          </w:tcPr>
          <w:p w14:paraId="0B3CC890" w14:textId="77777777" w:rsidR="00970438" w:rsidRPr="00AE7AC8" w:rsidRDefault="00970438" w:rsidP="00435ED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</w:t>
            </w:r>
          </w:p>
        </w:tc>
        <w:tc>
          <w:tcPr>
            <w:tcW w:w="3544" w:type="dxa"/>
          </w:tcPr>
          <w:p w14:paraId="35E6F123" w14:textId="77777777" w:rsidR="00970438" w:rsidRPr="00AE7AC8" w:rsidRDefault="00970438" w:rsidP="00435ED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</w:t>
            </w:r>
          </w:p>
        </w:tc>
        <w:tc>
          <w:tcPr>
            <w:tcW w:w="2063" w:type="dxa"/>
          </w:tcPr>
          <w:p w14:paraId="77BDA7B9" w14:textId="77777777" w:rsidR="00970438" w:rsidRPr="00AE7AC8" w:rsidRDefault="00970438" w:rsidP="00435ED9">
            <w:pPr>
              <w:widowControl w:val="0"/>
              <w:autoSpaceDE w:val="0"/>
              <w:autoSpaceDN w:val="0"/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3</w:t>
            </w:r>
          </w:p>
        </w:tc>
      </w:tr>
      <w:tr w:rsidR="00435ED9" w:rsidRPr="00AE7AC8" w14:paraId="48E865F4" w14:textId="77777777" w:rsidTr="00435ED9">
        <w:tc>
          <w:tcPr>
            <w:tcW w:w="3464" w:type="dxa"/>
          </w:tcPr>
          <w:p w14:paraId="04289308" w14:textId="77777777" w:rsidR="00435ED9" w:rsidRPr="00AE7AC8" w:rsidRDefault="00435ED9" w:rsidP="00435ED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ТФ 3.1.1: </w:t>
            </w:r>
            <w:r w:rsidRPr="00AE7AC8">
              <w:rPr>
                <w:rFonts w:ascii="Times New Roman" w:hAnsi="Times New Roman" w:cs="Times New Roman"/>
                <w:iCs/>
                <w:sz w:val="28"/>
                <w:szCs w:val="28"/>
              </w:rPr>
              <w:t>Планирование обеспечения производства участка строительства строительными машинами и механизмами</w:t>
            </w:r>
          </w:p>
          <w:p w14:paraId="239D4870" w14:textId="55AB635A" w:rsidR="00435ED9" w:rsidRPr="00AE7AC8" w:rsidRDefault="00435ED9" w:rsidP="00435E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Д: </w:t>
            </w:r>
            <w:r w:rsidRPr="00AE7AC8">
              <w:rPr>
                <w:rFonts w:ascii="Times New Roman" w:hAnsi="Times New Roman" w:cs="Times New Roman"/>
                <w:sz w:val="28"/>
                <w:szCs w:val="28"/>
              </w:rPr>
              <w:t>Определение плановой потребности производства участка строительства в строительных машинах и механизмах</w:t>
            </w:r>
          </w:p>
          <w:p w14:paraId="25E15E46" w14:textId="63F0C2CF" w:rsidR="00435ED9" w:rsidRPr="00AE7AC8" w:rsidRDefault="00435ED9" w:rsidP="00435E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3544" w:type="dxa"/>
          </w:tcPr>
          <w:p w14:paraId="5143F86D" w14:textId="4F6F169E" w:rsidR="00AE4085" w:rsidRPr="00AE7AC8" w:rsidRDefault="00AE4085" w:rsidP="00435E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тветствие модельному ответу.</w:t>
            </w:r>
          </w:p>
          <w:p w14:paraId="51EA5D20" w14:textId="74E7A555" w:rsidR="00435ED9" w:rsidRPr="00AE7AC8" w:rsidRDefault="00435ED9" w:rsidP="00435ED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2063" w:type="dxa"/>
          </w:tcPr>
          <w:p w14:paraId="27036939" w14:textId="48BF75D6" w:rsidR="00435ED9" w:rsidRPr="00AE7AC8" w:rsidRDefault="00435ED9" w:rsidP="00435E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</w:rPr>
              <w:t>Задание на выполнение трудовых функций, трудовых действий в модельных условиях, №1</w:t>
            </w:r>
          </w:p>
        </w:tc>
      </w:tr>
    </w:tbl>
    <w:p w14:paraId="169C2EF7" w14:textId="77777777" w:rsidR="0097043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108534" w14:textId="77777777" w:rsidR="00B77D6E" w:rsidRDefault="00B77D6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9D2E77F" w14:textId="77777777" w:rsidR="00B77D6E" w:rsidRDefault="00B77D6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07B12E" w14:textId="77777777" w:rsidR="00B77D6E" w:rsidRDefault="00B77D6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24F47A" w14:textId="77777777" w:rsidR="00B77D6E" w:rsidRDefault="00B77D6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1C399BA" w14:textId="77777777" w:rsidR="00B77D6E" w:rsidRPr="00AE7AC8" w:rsidRDefault="00B77D6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C26DBC" w14:textId="77777777" w:rsidR="00970438" w:rsidRPr="00AE7AC8" w:rsidRDefault="00970438" w:rsidP="003571BC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7. Материально-техническое обеспечение оценочных мероприятий:</w:t>
      </w:r>
    </w:p>
    <w:p w14:paraId="3DF87B05" w14:textId="77777777" w:rsidR="009700D5" w:rsidRPr="00AE7AC8" w:rsidRDefault="00970438" w:rsidP="003571BC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)  материально-технические  ресурсы  для  обеспечения теоретического этапа</w:t>
      </w:r>
      <w:r w:rsidR="009700D5" w:rsidRPr="00AE7A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E7A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фессионального экзамена:</w:t>
      </w: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0D5" w:rsidRPr="00AE7AC8">
        <w:rPr>
          <w:rFonts w:ascii="Times New Roman" w:hAnsi="Times New Roman" w:cs="Times New Roman"/>
          <w:sz w:val="28"/>
          <w:szCs w:val="28"/>
        </w:rPr>
        <w:t>помещение, площадью не менее 20м</w:t>
      </w:r>
      <w:r w:rsidR="009700D5" w:rsidRPr="00AE7AC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700D5" w:rsidRPr="00AE7AC8">
        <w:rPr>
          <w:rFonts w:ascii="Times New Roman" w:hAnsi="Times New Roman" w:cs="Times New Roman"/>
          <w:sz w:val="28"/>
          <w:szCs w:val="28"/>
        </w:rPr>
        <w:t xml:space="preserve">, оборудованное мультимедийным проектором, компьютером (системные требования: операционная система: </w:t>
      </w:r>
      <w:proofErr w:type="spellStart"/>
      <w:r w:rsidR="009700D5" w:rsidRPr="00AE7AC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9700D5" w:rsidRPr="00AE7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0D5" w:rsidRPr="00AE7AC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9700D5" w:rsidRPr="00AE7AC8">
        <w:rPr>
          <w:rFonts w:ascii="Times New Roman" w:hAnsi="Times New Roman" w:cs="Times New Roman"/>
          <w:sz w:val="28"/>
          <w:szCs w:val="28"/>
        </w:rPr>
        <w:t xml:space="preserve"> 10 (только 64-разрядная версия; рекомендуется версия 1607 или более поздняя), тип центрального процессора 64-разрядная версия: 64-разрядный процессор (x64) с тактовой частотой 1 ГГц или выше, 64-разрядная версия: 4 ГБ (рекомендуется 8 ГБ), разрешение экрана: 1360 x 768 (рекомендуется 1920 x 1080) с полноцветным режимом </w:t>
      </w:r>
      <w:proofErr w:type="spellStart"/>
      <w:r w:rsidR="009700D5" w:rsidRPr="00AE7AC8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9700D5" w:rsidRPr="00AE7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0D5" w:rsidRPr="00AE7AC8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="009700D5" w:rsidRPr="00AE7AC8">
        <w:rPr>
          <w:rFonts w:ascii="Times New Roman" w:hAnsi="Times New Roman" w:cs="Times New Roman"/>
          <w:sz w:val="28"/>
          <w:szCs w:val="28"/>
        </w:rPr>
        <w:t xml:space="preserve">, видеоадаптер </w:t>
      </w:r>
      <w:proofErr w:type="spellStart"/>
      <w:r w:rsidR="009700D5" w:rsidRPr="00AE7AC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9700D5" w:rsidRPr="00AE7AC8">
        <w:rPr>
          <w:rFonts w:ascii="Times New Roman" w:hAnsi="Times New Roman" w:cs="Times New Roman"/>
          <w:sz w:val="28"/>
          <w:szCs w:val="28"/>
        </w:rPr>
        <w:t xml:space="preserve"> с поддержкой разрешения 1360 x 768, полноцветного режима </w:t>
      </w:r>
      <w:proofErr w:type="spellStart"/>
      <w:r w:rsidR="009700D5" w:rsidRPr="00AE7AC8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9700D5" w:rsidRPr="00AE7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0D5" w:rsidRPr="00AE7AC8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="009700D5" w:rsidRPr="00AE7A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700D5" w:rsidRPr="00AE7AC8">
        <w:rPr>
          <w:rFonts w:ascii="Times New Roman" w:hAnsi="Times New Roman" w:cs="Times New Roman"/>
          <w:sz w:val="28"/>
          <w:szCs w:val="28"/>
        </w:rPr>
        <w:t>DirectX</w:t>
      </w:r>
      <w:proofErr w:type="spellEnd"/>
      <w:r w:rsidR="009700D5" w:rsidRPr="00AE7AC8">
        <w:rPr>
          <w:rFonts w:ascii="Times New Roman" w:hAnsi="Times New Roman" w:cs="Times New Roman"/>
          <w:sz w:val="28"/>
          <w:szCs w:val="28"/>
        </w:rPr>
        <w:t xml:space="preserve">® 9.¹ Рекомендуется использовать видеокарту с поддержкой </w:t>
      </w:r>
      <w:proofErr w:type="spellStart"/>
      <w:r w:rsidR="009700D5" w:rsidRPr="00AE7AC8">
        <w:rPr>
          <w:rFonts w:ascii="Times New Roman" w:hAnsi="Times New Roman" w:cs="Times New Roman"/>
          <w:sz w:val="28"/>
          <w:szCs w:val="28"/>
        </w:rPr>
        <w:t>DirectX</w:t>
      </w:r>
      <w:proofErr w:type="spellEnd"/>
      <w:r w:rsidR="009700D5" w:rsidRPr="00AE7AC8">
        <w:rPr>
          <w:rFonts w:ascii="Times New Roman" w:hAnsi="Times New Roman" w:cs="Times New Roman"/>
          <w:sz w:val="28"/>
          <w:szCs w:val="28"/>
        </w:rPr>
        <w:t xml:space="preserve"> 11, место на диске 4 Гб, память не менее 4 ГБ ОЗУ,  проигрыватель </w:t>
      </w:r>
      <w:proofErr w:type="spellStart"/>
      <w:r w:rsidR="009700D5" w:rsidRPr="00AE7AC8">
        <w:rPr>
          <w:rFonts w:ascii="Times New Roman" w:hAnsi="Times New Roman" w:cs="Times New Roman"/>
          <w:sz w:val="28"/>
          <w:szCs w:val="28"/>
        </w:rPr>
        <w:t>анимизированных</w:t>
      </w:r>
      <w:proofErr w:type="spellEnd"/>
      <w:r w:rsidR="009700D5" w:rsidRPr="00AE7AC8">
        <w:rPr>
          <w:rFonts w:ascii="Times New Roman" w:hAnsi="Times New Roman" w:cs="Times New Roman"/>
          <w:sz w:val="28"/>
          <w:szCs w:val="28"/>
        </w:rPr>
        <w:t xml:space="preserve"> подсказок </w:t>
      </w:r>
      <w:proofErr w:type="spellStart"/>
      <w:r w:rsidR="009700D5" w:rsidRPr="00AE7AC8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9700D5" w:rsidRPr="00AE7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0D5" w:rsidRPr="00AE7AC8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="009700D5" w:rsidRPr="00AE7A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00D5" w:rsidRPr="00AE7AC8">
        <w:rPr>
          <w:rFonts w:ascii="Times New Roman" w:hAnsi="Times New Roman" w:cs="Times New Roman"/>
          <w:sz w:val="28"/>
          <w:szCs w:val="28"/>
        </w:rPr>
        <w:t>Player</w:t>
      </w:r>
      <w:proofErr w:type="spellEnd"/>
      <w:r w:rsidR="009700D5" w:rsidRPr="00AE7AC8">
        <w:rPr>
          <w:rFonts w:ascii="Times New Roman" w:hAnsi="Times New Roman" w:cs="Times New Roman"/>
          <w:sz w:val="28"/>
          <w:szCs w:val="28"/>
        </w:rPr>
        <w:t xml:space="preserve"> 10 или более поздней версии, .NET </w:t>
      </w:r>
      <w:proofErr w:type="spellStart"/>
      <w:r w:rsidR="009700D5" w:rsidRPr="00AE7AC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9700D5" w:rsidRPr="00AE7AC8">
        <w:rPr>
          <w:rFonts w:ascii="Times New Roman" w:hAnsi="Times New Roman" w:cs="Times New Roman"/>
          <w:sz w:val="28"/>
          <w:szCs w:val="28"/>
        </w:rPr>
        <w:t xml:space="preserve"> версии 4.6., интернет браузер </w:t>
      </w:r>
      <w:r w:rsidR="009700D5" w:rsidRPr="00AE7AC8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9700D5" w:rsidRPr="00AE7AC8">
        <w:rPr>
          <w:rFonts w:ascii="Times New Roman" w:hAnsi="Times New Roman" w:cs="Times New Roman"/>
          <w:sz w:val="28"/>
          <w:szCs w:val="28"/>
        </w:rPr>
        <w:t>-</w:t>
      </w:r>
      <w:r w:rsidR="009700D5" w:rsidRPr="00AE7AC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9700D5" w:rsidRPr="00AE7AC8">
        <w:rPr>
          <w:rFonts w:ascii="Times New Roman" w:hAnsi="Times New Roman" w:cs="Times New Roman"/>
          <w:sz w:val="28"/>
          <w:szCs w:val="28"/>
        </w:rPr>
        <w:t>), принтером, письменными столами, стульями; канцелярские принадлежности: ручки, карандаши, бумага формата А4.</w:t>
      </w:r>
    </w:p>
    <w:p w14:paraId="009451BA" w14:textId="77777777" w:rsidR="009700D5" w:rsidRPr="00AE7AC8" w:rsidRDefault="009700D5" w:rsidP="003571BC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100285" w14:textId="2822AD36" w:rsidR="00970438" w:rsidRPr="00AE7AC8" w:rsidRDefault="00A1729C" w:rsidP="003571BC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) материально</w:t>
      </w:r>
      <w:r w:rsidR="00970438" w:rsidRPr="00AE7A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-</w:t>
      </w:r>
      <w:r w:rsidRPr="00AE7A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хнические ресурсы для обеспечения практического</w:t>
      </w:r>
      <w:r w:rsidR="00970438" w:rsidRPr="00AE7A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этапа</w:t>
      </w:r>
      <w:r w:rsidR="009700D5" w:rsidRPr="00AE7A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970438" w:rsidRPr="00AE7AC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фессионального экзамена:</w:t>
      </w:r>
      <w:r w:rsidR="001612F6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2F6" w:rsidRPr="00AE7AC8">
        <w:rPr>
          <w:rFonts w:ascii="Times New Roman" w:hAnsi="Times New Roman" w:cs="Times New Roman"/>
          <w:sz w:val="28"/>
          <w:szCs w:val="28"/>
        </w:rPr>
        <w:t>помещение, площадью не менее 20м</w:t>
      </w:r>
      <w:r w:rsidR="001612F6" w:rsidRPr="00AE7AC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612F6" w:rsidRPr="00AE7AC8">
        <w:rPr>
          <w:rFonts w:ascii="Times New Roman" w:hAnsi="Times New Roman" w:cs="Times New Roman"/>
          <w:sz w:val="28"/>
          <w:szCs w:val="28"/>
        </w:rPr>
        <w:t xml:space="preserve">, письменный стол, стул, </w:t>
      </w:r>
      <w:r w:rsidR="001612F6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а формата А4 (не менее 10 листов), шариковая ручка, карандаш, ластик, калькулятор электронный настольный.</w:t>
      </w:r>
    </w:p>
    <w:p w14:paraId="07F8BEBE" w14:textId="77777777" w:rsidR="00970438" w:rsidRPr="00AE7AC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BA3917" w14:textId="77777777" w:rsidR="009700D5" w:rsidRPr="00AE7AC8" w:rsidRDefault="00970438" w:rsidP="009700D5">
      <w:pPr>
        <w:pStyle w:val="Default"/>
        <w:spacing w:line="276" w:lineRule="auto"/>
        <w:ind w:firstLine="567"/>
        <w:jc w:val="both"/>
        <w:rPr>
          <w:b/>
          <w:bCs/>
          <w:color w:val="auto"/>
          <w:sz w:val="28"/>
          <w:szCs w:val="28"/>
        </w:rPr>
      </w:pPr>
      <w:r w:rsidRPr="00AE7AC8">
        <w:rPr>
          <w:b/>
          <w:bCs/>
          <w:sz w:val="28"/>
          <w:szCs w:val="28"/>
          <w:lang w:eastAsia="ru-RU"/>
        </w:rPr>
        <w:t xml:space="preserve">8. Кадровое обеспечение оценочных мероприятий: </w:t>
      </w:r>
      <w:r w:rsidR="009700D5" w:rsidRPr="00AE7AC8">
        <w:rPr>
          <w:b/>
          <w:bCs/>
          <w:color w:val="auto"/>
          <w:sz w:val="28"/>
          <w:szCs w:val="28"/>
          <w:lang w:eastAsia="ru-RU"/>
        </w:rPr>
        <w:t>Членами Экспертной комиссии могут быть специалисты, имеющ</w:t>
      </w:r>
      <w:r w:rsidR="009700D5" w:rsidRPr="00AE7AC8">
        <w:rPr>
          <w:b/>
          <w:bCs/>
          <w:color w:val="auto"/>
          <w:sz w:val="28"/>
          <w:szCs w:val="28"/>
        </w:rPr>
        <w:t>ие:</w:t>
      </w:r>
    </w:p>
    <w:p w14:paraId="3F2D1ECB" w14:textId="77777777" w:rsidR="009700D5" w:rsidRPr="00AE7AC8" w:rsidRDefault="009700D5" w:rsidP="009700D5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AE7AC8">
        <w:rPr>
          <w:color w:val="auto"/>
          <w:sz w:val="28"/>
          <w:szCs w:val="28"/>
        </w:rPr>
        <w:t xml:space="preserve">высшее </w:t>
      </w:r>
      <w:r w:rsidRPr="00AE7AC8">
        <w:rPr>
          <w:color w:val="auto"/>
          <w:sz w:val="28"/>
          <w:szCs w:val="28"/>
          <w:lang w:eastAsia="ru-RU"/>
        </w:rPr>
        <w:t xml:space="preserve">образование </w:t>
      </w:r>
      <w:r w:rsidRPr="00AE7AC8">
        <w:rPr>
          <w:color w:val="auto"/>
          <w:sz w:val="28"/>
          <w:szCs w:val="28"/>
        </w:rPr>
        <w:t xml:space="preserve">по направлению подготовки в области дорожного строительства </w:t>
      </w:r>
      <w:r w:rsidRPr="00AE7AC8">
        <w:rPr>
          <w:color w:val="auto"/>
          <w:sz w:val="28"/>
          <w:szCs w:val="28"/>
          <w:lang w:eastAsia="ru-RU"/>
        </w:rPr>
        <w:t xml:space="preserve">и опыт работы в </w:t>
      </w:r>
      <w:r w:rsidRPr="00AE7AC8">
        <w:rPr>
          <w:color w:val="auto"/>
          <w:sz w:val="28"/>
          <w:szCs w:val="28"/>
        </w:rPr>
        <w:t xml:space="preserve">должностях, связанных с исполнением обязанностей по производству дорожно-строительных </w:t>
      </w:r>
      <w:proofErr w:type="spellStart"/>
      <w:r w:rsidRPr="00AE7AC8">
        <w:rPr>
          <w:color w:val="auto"/>
          <w:sz w:val="28"/>
          <w:szCs w:val="28"/>
        </w:rPr>
        <w:t>работне</w:t>
      </w:r>
      <w:proofErr w:type="spellEnd"/>
      <w:r w:rsidRPr="00AE7AC8">
        <w:rPr>
          <w:color w:val="auto"/>
          <w:sz w:val="28"/>
          <w:szCs w:val="28"/>
        </w:rPr>
        <w:t xml:space="preserve"> менее 5 лет и соответствующих уровню квалификации не ниже уровня оцениваемой квалификации;</w:t>
      </w:r>
    </w:p>
    <w:p w14:paraId="410319E7" w14:textId="460CCE78" w:rsidR="009700D5" w:rsidRPr="00AE7AC8" w:rsidRDefault="009700D5" w:rsidP="009700D5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AE7AC8">
        <w:rPr>
          <w:color w:val="auto"/>
          <w:sz w:val="28"/>
          <w:szCs w:val="28"/>
        </w:rPr>
        <w:t>подтвержденную Советом квалификацию, удовлетворяющую требованиям, определенным в оценочном средстве для проведения независимой оценки квалификации;</w:t>
      </w:r>
    </w:p>
    <w:p w14:paraId="2F0589B0" w14:textId="77777777" w:rsidR="009700D5" w:rsidRPr="00AE7AC8" w:rsidRDefault="009700D5" w:rsidP="009700D5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AE7AC8">
        <w:rPr>
          <w:color w:val="auto"/>
          <w:sz w:val="28"/>
          <w:szCs w:val="28"/>
        </w:rPr>
        <w:t xml:space="preserve">дополнительное профессиональное образование по дополнительным профессиональным программам, обеспечивающим освоение: </w:t>
      </w:r>
    </w:p>
    <w:p w14:paraId="027FE574" w14:textId="77777777" w:rsidR="009700D5" w:rsidRPr="00AE7AC8" w:rsidRDefault="009700D5" w:rsidP="009700D5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E7AC8">
        <w:rPr>
          <w:color w:val="auto"/>
          <w:sz w:val="28"/>
          <w:szCs w:val="28"/>
        </w:rPr>
        <w:t xml:space="preserve">а) знаний: </w:t>
      </w:r>
    </w:p>
    <w:p w14:paraId="7F9255AC" w14:textId="77777777" w:rsidR="009700D5" w:rsidRPr="00AE7AC8" w:rsidRDefault="009700D5" w:rsidP="009700D5">
      <w:pPr>
        <w:pStyle w:val="Default"/>
        <w:tabs>
          <w:tab w:val="left" w:pos="851"/>
        </w:tabs>
        <w:spacing w:line="276" w:lineRule="auto"/>
        <w:ind w:left="207" w:firstLine="502"/>
        <w:jc w:val="both"/>
        <w:rPr>
          <w:color w:val="auto"/>
          <w:sz w:val="28"/>
          <w:szCs w:val="28"/>
        </w:rPr>
      </w:pPr>
      <w:r w:rsidRPr="00AE7AC8">
        <w:rPr>
          <w:color w:val="auto"/>
          <w:sz w:val="28"/>
          <w:szCs w:val="28"/>
        </w:rPr>
        <w:t xml:space="preserve">нормативных правовые актов в области независимой оценки квалификации и особенности их применения при проведении профессионального экзамена; </w:t>
      </w:r>
    </w:p>
    <w:p w14:paraId="2BEDB314" w14:textId="77777777" w:rsidR="009700D5" w:rsidRPr="00AE7AC8" w:rsidRDefault="009700D5" w:rsidP="009700D5">
      <w:pPr>
        <w:pStyle w:val="Default"/>
        <w:tabs>
          <w:tab w:val="left" w:pos="851"/>
        </w:tabs>
        <w:spacing w:line="276" w:lineRule="auto"/>
        <w:ind w:left="207" w:firstLine="502"/>
        <w:jc w:val="both"/>
        <w:rPr>
          <w:color w:val="auto"/>
          <w:sz w:val="28"/>
          <w:szCs w:val="28"/>
        </w:rPr>
      </w:pPr>
      <w:r w:rsidRPr="00AE7AC8">
        <w:rPr>
          <w:color w:val="auto"/>
          <w:sz w:val="28"/>
          <w:szCs w:val="28"/>
        </w:rPr>
        <w:lastRenderedPageBreak/>
        <w:t xml:space="preserve">нормативных правовых актов, регулирующих вид профессиональной деятельности и проверяемую квалификацию; </w:t>
      </w:r>
    </w:p>
    <w:p w14:paraId="58FBDFF4" w14:textId="77777777" w:rsidR="009700D5" w:rsidRPr="00AE7AC8" w:rsidRDefault="009700D5" w:rsidP="009700D5">
      <w:pPr>
        <w:pStyle w:val="Default"/>
        <w:tabs>
          <w:tab w:val="left" w:pos="851"/>
        </w:tabs>
        <w:spacing w:line="276" w:lineRule="auto"/>
        <w:ind w:left="207" w:firstLine="502"/>
        <w:jc w:val="both"/>
        <w:rPr>
          <w:color w:val="auto"/>
          <w:sz w:val="28"/>
          <w:szCs w:val="28"/>
        </w:rPr>
      </w:pPr>
      <w:r w:rsidRPr="00AE7AC8">
        <w:rPr>
          <w:color w:val="auto"/>
          <w:sz w:val="28"/>
          <w:szCs w:val="28"/>
        </w:rPr>
        <w:t>требований и порядка проведения теоретической и практической части профессионального экзамена и документирования результатов оценки;</w:t>
      </w:r>
    </w:p>
    <w:p w14:paraId="51CB7DBD" w14:textId="77777777" w:rsidR="009700D5" w:rsidRPr="00AE7AC8" w:rsidRDefault="009700D5" w:rsidP="009700D5">
      <w:pPr>
        <w:pStyle w:val="Default"/>
        <w:tabs>
          <w:tab w:val="left" w:pos="851"/>
        </w:tabs>
        <w:spacing w:line="276" w:lineRule="auto"/>
        <w:ind w:left="207" w:firstLine="502"/>
        <w:jc w:val="both"/>
        <w:rPr>
          <w:color w:val="auto"/>
          <w:sz w:val="28"/>
          <w:szCs w:val="28"/>
        </w:rPr>
      </w:pPr>
      <w:r w:rsidRPr="00AE7AC8">
        <w:rPr>
          <w:color w:val="auto"/>
          <w:sz w:val="28"/>
          <w:szCs w:val="28"/>
        </w:rPr>
        <w:t xml:space="preserve">порядка работы с персональными данными и информацией ограниченного использования (доступа); </w:t>
      </w:r>
    </w:p>
    <w:p w14:paraId="06A39D4C" w14:textId="77777777" w:rsidR="009700D5" w:rsidRPr="00AE7AC8" w:rsidRDefault="009700D5" w:rsidP="009700D5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E7AC8">
        <w:rPr>
          <w:color w:val="auto"/>
          <w:sz w:val="28"/>
          <w:szCs w:val="28"/>
        </w:rPr>
        <w:t>б) умений:</w:t>
      </w:r>
    </w:p>
    <w:p w14:paraId="4DD613B9" w14:textId="77777777" w:rsidR="009700D5" w:rsidRPr="00AE7AC8" w:rsidRDefault="009700D5" w:rsidP="009700D5">
      <w:pPr>
        <w:pStyle w:val="Default"/>
        <w:tabs>
          <w:tab w:val="left" w:pos="851"/>
        </w:tabs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E7AC8">
        <w:rPr>
          <w:color w:val="auto"/>
          <w:sz w:val="28"/>
          <w:szCs w:val="28"/>
        </w:rPr>
        <w:t xml:space="preserve">применять оценочные средства; </w:t>
      </w:r>
    </w:p>
    <w:p w14:paraId="28BF7301" w14:textId="77777777" w:rsidR="009700D5" w:rsidRPr="00AE7AC8" w:rsidRDefault="009700D5" w:rsidP="009700D5">
      <w:pPr>
        <w:pStyle w:val="Default"/>
        <w:tabs>
          <w:tab w:val="left" w:pos="851"/>
        </w:tabs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E7AC8">
        <w:rPr>
          <w:color w:val="auto"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14:paraId="53ABBC30" w14:textId="77777777" w:rsidR="009700D5" w:rsidRPr="00AE7AC8" w:rsidRDefault="009700D5" w:rsidP="009700D5">
      <w:pPr>
        <w:pStyle w:val="Default"/>
        <w:tabs>
          <w:tab w:val="left" w:pos="851"/>
        </w:tabs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E7AC8">
        <w:rPr>
          <w:color w:val="auto"/>
          <w:sz w:val="28"/>
          <w:szCs w:val="28"/>
        </w:rPr>
        <w:t xml:space="preserve">проводить осмотр и экспертизу объектов, используемых при проведении профессионального экзамена; </w:t>
      </w:r>
    </w:p>
    <w:p w14:paraId="7E5F5A92" w14:textId="77777777" w:rsidR="009700D5" w:rsidRPr="00AE7AC8" w:rsidRDefault="009700D5" w:rsidP="009700D5">
      <w:pPr>
        <w:pStyle w:val="Default"/>
        <w:tabs>
          <w:tab w:val="left" w:pos="851"/>
        </w:tabs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E7AC8">
        <w:rPr>
          <w:color w:val="auto"/>
          <w:sz w:val="28"/>
          <w:szCs w:val="28"/>
        </w:rPr>
        <w:t xml:space="preserve">проводить наблюдение за ходом профессионального экзамена; </w:t>
      </w:r>
    </w:p>
    <w:p w14:paraId="2B228AC7" w14:textId="77777777" w:rsidR="009700D5" w:rsidRPr="00AE7AC8" w:rsidRDefault="009700D5" w:rsidP="009700D5">
      <w:pPr>
        <w:pStyle w:val="Default"/>
        <w:tabs>
          <w:tab w:val="left" w:pos="851"/>
        </w:tabs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E7AC8">
        <w:rPr>
          <w:color w:val="auto"/>
          <w:sz w:val="28"/>
          <w:szCs w:val="28"/>
        </w:rPr>
        <w:t xml:space="preserve">принимать экспертные решения по оценке квалификации на основе критериев оценки, содержащихся в оценочных средствах; </w:t>
      </w:r>
    </w:p>
    <w:p w14:paraId="6732B1F5" w14:textId="77777777" w:rsidR="009700D5" w:rsidRPr="00AE7AC8" w:rsidRDefault="009700D5" w:rsidP="009700D5">
      <w:pPr>
        <w:pStyle w:val="Default"/>
        <w:tabs>
          <w:tab w:val="left" w:pos="851"/>
        </w:tabs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E7AC8">
        <w:rPr>
          <w:color w:val="auto"/>
          <w:sz w:val="28"/>
          <w:szCs w:val="28"/>
        </w:rPr>
        <w:t xml:space="preserve">формулировать, обосновывать и документировать результаты профессионального экзамена; </w:t>
      </w:r>
    </w:p>
    <w:p w14:paraId="1EE1F0A7" w14:textId="77777777" w:rsidR="009700D5" w:rsidRPr="00AE7AC8" w:rsidRDefault="009700D5" w:rsidP="009700D5">
      <w:pPr>
        <w:pStyle w:val="Default"/>
        <w:tabs>
          <w:tab w:val="left" w:pos="851"/>
        </w:tabs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E7AC8">
        <w:rPr>
          <w:color w:val="auto"/>
          <w:sz w:val="28"/>
          <w:szCs w:val="28"/>
        </w:rPr>
        <w:t xml:space="preserve">использовать информационно-коммуникационные технологии и программно-технические средства, необходимые для подготовки и оформления экспертной документации; </w:t>
      </w:r>
    </w:p>
    <w:p w14:paraId="5CD9F8AE" w14:textId="77777777" w:rsidR="009700D5" w:rsidRPr="00AE7AC8" w:rsidRDefault="009700D5" w:rsidP="009700D5">
      <w:pPr>
        <w:pStyle w:val="Default"/>
        <w:tabs>
          <w:tab w:val="left" w:pos="851"/>
        </w:tabs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AE7AC8">
        <w:rPr>
          <w:color w:val="auto"/>
          <w:sz w:val="28"/>
          <w:szCs w:val="28"/>
        </w:rPr>
        <w:t xml:space="preserve">организации проведения центром оценки квалификаций независимой оценки квалификации в форме профессионального экзамена. </w:t>
      </w:r>
    </w:p>
    <w:p w14:paraId="31260606" w14:textId="77777777" w:rsidR="009700D5" w:rsidRPr="00AE7AC8" w:rsidRDefault="009700D5" w:rsidP="009700D5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AE7AC8">
        <w:rPr>
          <w:color w:val="auto"/>
          <w:sz w:val="28"/>
          <w:szCs w:val="28"/>
        </w:rPr>
        <w:t>документальное подтверждение квалификации эксперта со стороны Совета по профессиональным квалификациям;</w:t>
      </w:r>
    </w:p>
    <w:p w14:paraId="1AC1F3B7" w14:textId="77777777" w:rsidR="009700D5" w:rsidRPr="00AE7AC8" w:rsidRDefault="009700D5" w:rsidP="009700D5">
      <w:pPr>
        <w:pStyle w:val="Default"/>
        <w:numPr>
          <w:ilvl w:val="0"/>
          <w:numId w:val="5"/>
        </w:numPr>
        <w:tabs>
          <w:tab w:val="left" w:pos="851"/>
        </w:tabs>
        <w:spacing w:line="276" w:lineRule="auto"/>
        <w:ind w:left="0" w:firstLine="567"/>
        <w:jc w:val="both"/>
        <w:rPr>
          <w:color w:val="auto"/>
          <w:sz w:val="28"/>
          <w:szCs w:val="28"/>
        </w:rPr>
      </w:pPr>
      <w:r w:rsidRPr="00AE7AC8">
        <w:rPr>
          <w:color w:val="auto"/>
          <w:sz w:val="28"/>
          <w:szCs w:val="28"/>
        </w:rPr>
        <w:t xml:space="preserve">отсутствие ситуации конфликта интереса в отношении конкретных соискателей. </w:t>
      </w:r>
    </w:p>
    <w:p w14:paraId="1DAF7DA9" w14:textId="77777777" w:rsidR="00970438" w:rsidRPr="00AE7AC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48F7D" w14:textId="43492FCC" w:rsidR="00147C3E" w:rsidRPr="00AE7AC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9.   Требования   </w:t>
      </w:r>
      <w:r w:rsidR="00225CF5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опасности к проведению оценочных мероприятий (</w:t>
      </w: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</w:t>
      </w:r>
      <w:r w:rsidR="00C117CA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ости):</w:t>
      </w: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4085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ся в соответствии с ТОИ Р-45-084-01. Типовая инструкция по охране труда при работе на персональном компьютере (утв. Приказом Минсвязи РФ от 02.07.2001 </w:t>
      </w:r>
      <w:r w:rsidR="00225CF5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E4085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2)</w:t>
      </w:r>
    </w:p>
    <w:p w14:paraId="08E9627A" w14:textId="77777777" w:rsidR="00970438" w:rsidRPr="00AE7AC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7394F8" w14:textId="77777777" w:rsidR="00970438" w:rsidRPr="00AE7AC8" w:rsidRDefault="0097043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0. Задания для теоретического этапа профессионального экзамена: </w:t>
      </w:r>
    </w:p>
    <w:p w14:paraId="7926E633" w14:textId="19670452" w:rsidR="00215812" w:rsidRPr="00AE7AC8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D8952" w14:textId="6C2C25BD" w:rsidR="00EB36A2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EB36A2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рожные катки какой массы необходимо использовать при уплотнении покрытий из</w:t>
      </w:r>
      <w:r w:rsidR="00837193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рячей</w:t>
      </w:r>
      <w:r w:rsidR="00EB36A2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асфальтобетонной смеси?</w:t>
      </w:r>
      <w:r w:rsidR="00EB36A2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ерите 1 правильный ответ)</w:t>
      </w:r>
    </w:p>
    <w:p w14:paraId="6B7FC50C" w14:textId="7833570B" w:rsidR="00EB36A2" w:rsidRPr="00AE7AC8" w:rsidRDefault="00EB36A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37193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до 6 тонн</w:t>
      </w:r>
    </w:p>
    <w:p w14:paraId="5ADB8FAB" w14:textId="1D5A6829" w:rsidR="00EB36A2" w:rsidRPr="00AE7AC8" w:rsidRDefault="00EB36A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 </w:t>
      </w:r>
      <w:r w:rsidR="00837193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2 до 8 тонн</w:t>
      </w:r>
    </w:p>
    <w:p w14:paraId="305A9D26" w14:textId="4A9B58A2" w:rsidR="00837193" w:rsidRPr="00AE7AC8" w:rsidRDefault="0083719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 4 до 12 тонн</w:t>
      </w:r>
    </w:p>
    <w:p w14:paraId="44A417A4" w14:textId="5A7D3D34" w:rsidR="00837193" w:rsidRPr="00AE7AC8" w:rsidRDefault="0083719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от 6 до 14 тонн</w:t>
      </w:r>
    </w:p>
    <w:p w14:paraId="09FAC988" w14:textId="07A90D3F" w:rsidR="00EB36A2" w:rsidRPr="00AE7AC8" w:rsidRDefault="0083719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36A2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 8 до 18 тонн</w:t>
      </w:r>
    </w:p>
    <w:p w14:paraId="6598762A" w14:textId="348332D0" w:rsidR="00EB36A2" w:rsidRPr="00AE7AC8" w:rsidRDefault="00EB36A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909D1" w14:textId="1F85D2D9" w:rsidR="001E2346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="001E2346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какую ширину слоя дорожного покрытия из горячей асфальтобетонной смеси обычно принимают по два </w:t>
      </w:r>
      <w:proofErr w:type="spellStart"/>
      <w:r w:rsidR="001E2346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дковальцовых</w:t>
      </w:r>
      <w:proofErr w:type="spellEnd"/>
      <w:r w:rsidR="001E2346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атка? </w:t>
      </w:r>
      <w:r w:rsidR="001E2346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ерите 1 правильный ответ)</w:t>
      </w:r>
    </w:p>
    <w:p w14:paraId="62EDBF15" w14:textId="3707D583" w:rsidR="00837193" w:rsidRPr="00AE7AC8" w:rsidRDefault="001E234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 1,2 до 3,7 м</w:t>
      </w:r>
    </w:p>
    <w:p w14:paraId="46D04B3C" w14:textId="77CEACD2" w:rsidR="001E2346" w:rsidRPr="00AE7AC8" w:rsidRDefault="001E234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 3,7 до 5 м</w:t>
      </w:r>
    </w:p>
    <w:p w14:paraId="366F7B17" w14:textId="44CBC261" w:rsidR="001E2346" w:rsidRPr="00AE7AC8" w:rsidRDefault="001E234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т 4,5 до 6 м</w:t>
      </w:r>
    </w:p>
    <w:p w14:paraId="58C9A351" w14:textId="2A8B6479" w:rsidR="001E2346" w:rsidRPr="00AE7AC8" w:rsidRDefault="001E234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т 6 до 9 м</w:t>
      </w:r>
    </w:p>
    <w:p w14:paraId="01B41338" w14:textId="7130EDEA" w:rsidR="001E2346" w:rsidRPr="00AE7AC8" w:rsidRDefault="001E234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 9 до 12 м</w:t>
      </w:r>
    </w:p>
    <w:p w14:paraId="4D9307D8" w14:textId="25CAF19A" w:rsidR="00837193" w:rsidRPr="00AE7AC8" w:rsidRDefault="0083719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35624" w14:textId="100F8836" w:rsidR="00C83375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8B0D56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состав звена дорожных катков рекомендуется использовать для этапа основного уплотнения асфальтобетонных смесей с содержанием щебня более 40 % (высокоплотных, типов А и Б, а также пористых и высокопористых)?</w:t>
      </w:r>
      <w:r w:rsidR="008B0D56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ерите 3 правильных ответа)</w:t>
      </w:r>
    </w:p>
    <w:p w14:paraId="5C0B22E4" w14:textId="7851E081" w:rsidR="008B0D56" w:rsidRPr="00AE7AC8" w:rsidRDefault="008B0D56" w:rsidP="008B0D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spellStart"/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овальцовый</w:t>
      </w:r>
      <w:proofErr w:type="spellEnd"/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ческий каток массой от 11 до 18 т (от 4 до 8 проходов)</w:t>
      </w:r>
    </w:p>
    <w:p w14:paraId="293BA193" w14:textId="6EFD0FC3" w:rsidR="008B0D56" w:rsidRPr="00AE7AC8" w:rsidRDefault="008B0D5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редний </w:t>
      </w:r>
      <w:proofErr w:type="spellStart"/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овальцовый</w:t>
      </w:r>
      <w:proofErr w:type="spellEnd"/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ок статического действия массой от 10 до 13 т (от 8 до 10 проходов)</w:t>
      </w:r>
    </w:p>
    <w:p w14:paraId="41A10930" w14:textId="5A50B5DE" w:rsidR="008B0D56" w:rsidRPr="00AE7AC8" w:rsidRDefault="008B0D5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овальцовый</w:t>
      </w:r>
      <w:proofErr w:type="spellEnd"/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ческий каток массой от 11 до 18 т (от 6 до 8 проходов по одному следу)</w:t>
      </w:r>
    </w:p>
    <w:p w14:paraId="02967A7C" w14:textId="1241B452" w:rsidR="008B0D56" w:rsidRPr="00AE7AC8" w:rsidRDefault="008B0D5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ток на пневматических шинах массой 16 т (от 6 до 10 проходов по одному следу)</w:t>
      </w:r>
    </w:p>
    <w:p w14:paraId="235EBE61" w14:textId="1A3E8399" w:rsidR="008B0D56" w:rsidRPr="00AE7AC8" w:rsidRDefault="008B0D56" w:rsidP="008B0D5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5. легкий вибрационный каток массой от 6 до 8 т (от 5 до 7 проходов)</w:t>
      </w:r>
    </w:p>
    <w:p w14:paraId="1F07AAAC" w14:textId="24EF9474" w:rsidR="008B0D56" w:rsidRPr="00AE7AC8" w:rsidRDefault="008B0D5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spellStart"/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дковальцовый</w:t>
      </w:r>
      <w:proofErr w:type="spellEnd"/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ок массой от 6 до 8 т или вибрационный массой от 6 до 8 т с выключенным вибратором (от 2 до 3 прохода по одному следу)</w:t>
      </w:r>
    </w:p>
    <w:p w14:paraId="494D153B" w14:textId="26BB2F7F" w:rsidR="00C83375" w:rsidRPr="00AE7AC8" w:rsidRDefault="00C8337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9F114" w14:textId="703BAFFE" w:rsidR="008F3624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r w:rsidR="008F3624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какой высоте насыпей применение бульдозеров является наиболее эффективным?</w:t>
      </w:r>
      <w:r w:rsidR="008F3624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ерите 1 правильный ответ)</w:t>
      </w:r>
    </w:p>
    <w:p w14:paraId="34094500" w14:textId="5D4EB577" w:rsidR="008F3624" w:rsidRPr="00AE7AC8" w:rsidRDefault="008F362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 1 до 2 м</w:t>
      </w:r>
    </w:p>
    <w:p w14:paraId="5E7B1DBF" w14:textId="30B33AC8" w:rsidR="008F3624" w:rsidRPr="00AE7AC8" w:rsidRDefault="008F362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 </w:t>
      </w:r>
      <w:r w:rsidR="00A52E4D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1,5 до 3 м</w:t>
      </w:r>
    </w:p>
    <w:p w14:paraId="02755383" w14:textId="68910522" w:rsidR="008F3624" w:rsidRPr="00AE7AC8" w:rsidRDefault="008F362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52E4D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 до 4 м</w:t>
      </w:r>
    </w:p>
    <w:p w14:paraId="283F98D2" w14:textId="0713AD56" w:rsidR="008F3624" w:rsidRPr="00AE7AC8" w:rsidRDefault="008F362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52E4D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,5 до 5 м</w:t>
      </w:r>
    </w:p>
    <w:p w14:paraId="3E237FEC" w14:textId="73E12D06" w:rsidR="008F3624" w:rsidRPr="00AE7AC8" w:rsidRDefault="008F362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52E4D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 до 7 м</w:t>
      </w:r>
    </w:p>
    <w:p w14:paraId="38B09044" w14:textId="5DB1334B" w:rsidR="008F3624" w:rsidRPr="00AE7AC8" w:rsidRDefault="008F362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9B10A" w14:textId="35E68F18" w:rsidR="00A52E4D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 </w:t>
      </w:r>
      <w:r w:rsidR="00A52E4D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</w:t>
      </w: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й землеройно-транспортной машиной возводят насыпь высотой до 0,8м? </w:t>
      </w: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ерите 1 правильный ответ)</w:t>
      </w:r>
    </w:p>
    <w:p w14:paraId="0C078906" w14:textId="23AF1427" w:rsidR="00D66F55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автогрейдером</w:t>
      </w:r>
    </w:p>
    <w:p w14:paraId="0EA4E6E0" w14:textId="1799521C" w:rsidR="00D66F55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бульдозером</w:t>
      </w:r>
    </w:p>
    <w:p w14:paraId="6FEFB3B1" w14:textId="5D24D906" w:rsidR="00D66F55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3. экскаватором</w:t>
      </w:r>
    </w:p>
    <w:p w14:paraId="69A6A341" w14:textId="5818E636" w:rsidR="00D66F55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крепером</w:t>
      </w:r>
    </w:p>
    <w:p w14:paraId="2B1E30AA" w14:textId="77777777" w:rsidR="00EB36A2" w:rsidRPr="00AE7AC8" w:rsidRDefault="00EB36A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A3952" w14:textId="180ED9C0" w:rsidR="00215812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6D4E1D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D4E1D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3A1E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му равна потребность в</w:t>
      </w:r>
      <w:r w:rsidR="003E5E44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лотк</w:t>
      </w:r>
      <w:r w:rsidR="00643A1E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х</w:t>
      </w:r>
      <w:r w:rsidR="003E5E44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невматических</w:t>
      </w:r>
      <w:r w:rsidR="00643A1E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М)</w:t>
      </w:r>
      <w:r w:rsidR="003E5E44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забивки </w:t>
      </w:r>
      <w:r w:rsidR="003E5E44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штырей при креплении прес</w:t>
      </w:r>
      <w:r w:rsidR="00643A1E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3E5E44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форм</w:t>
      </w:r>
      <w:r w:rsidR="006D4E1D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если норма потребности в данном инструменте на 10 рабочих Н</w:t>
      </w:r>
      <w:proofErr w:type="spellStart"/>
      <w:r w:rsidR="006D4E1D" w:rsidRPr="00AE7A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nk</w:t>
      </w:r>
      <w:proofErr w:type="spellEnd"/>
      <w:r w:rsidR="006D4E1D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2</w:t>
      </w:r>
      <w:r w:rsidR="003E5E44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3E5E44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</w:t>
      </w:r>
      <w:proofErr w:type="spellEnd"/>
      <w:r w:rsidR="006D4E1D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число рабочих, занятых на данном виде работ </w:t>
      </w:r>
      <w:proofErr w:type="spellStart"/>
      <w:r w:rsidR="006D4E1D" w:rsidRPr="00AE7A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</w:t>
      </w:r>
      <w:r w:rsidR="006D4E1D" w:rsidRPr="00AE7AC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k</w:t>
      </w:r>
      <w:proofErr w:type="spellEnd"/>
      <w:r w:rsidR="006D4E1D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5</w:t>
      </w:r>
      <w:r w:rsidR="003E5E44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3E5E44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</w:t>
      </w:r>
      <w:proofErr w:type="gramEnd"/>
      <w:r w:rsidR="006D4E1D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6D4E1D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ерите 1 правильный ответ)</w:t>
      </w:r>
    </w:p>
    <w:p w14:paraId="7455F64C" w14:textId="3BC339A0" w:rsidR="003E5E44" w:rsidRPr="00AE7AC8" w:rsidRDefault="003E5E4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43A1E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= </w:t>
      </w: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1 шт.</w:t>
      </w:r>
      <w:r w:rsidR="00643A1E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0D6B6F3" w14:textId="77777777" w:rsidR="003E5E44" w:rsidRPr="00AE7AC8" w:rsidRDefault="003E5E4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43A1E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= </w:t>
      </w: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2 шт.</w:t>
      </w:r>
    </w:p>
    <w:p w14:paraId="68354D22" w14:textId="77777777" w:rsidR="003E5E44" w:rsidRPr="00AE7AC8" w:rsidRDefault="003E5E4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643A1E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= </w:t>
      </w: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5 шт.</w:t>
      </w:r>
    </w:p>
    <w:p w14:paraId="5FDD0EC8" w14:textId="77777777" w:rsidR="003E5E44" w:rsidRPr="00AE7AC8" w:rsidRDefault="003E5E4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643A1E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= </w:t>
      </w: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10 шт.</w:t>
      </w:r>
    </w:p>
    <w:p w14:paraId="3E8CEB0B" w14:textId="77777777" w:rsidR="003E5E44" w:rsidRPr="00AE7AC8" w:rsidRDefault="003E5E4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21DD69" w14:textId="62D44EE9" w:rsidR="00643A1E" w:rsidRPr="00AE7AC8" w:rsidRDefault="00D66F55" w:rsidP="00643A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E5E44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3E5E44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5E44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ое количество поставки</w:t>
      </w:r>
      <w:r w:rsidR="00643A1E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)</w:t>
      </w:r>
      <w:r w:rsidR="003E5E44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фораторов необходимо, если </w:t>
      </w:r>
      <w:r w:rsidR="00643A1E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четная потребность в перфораторах М = 3 </w:t>
      </w:r>
      <w:proofErr w:type="spellStart"/>
      <w:r w:rsidR="00643A1E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т</w:t>
      </w:r>
      <w:proofErr w:type="spellEnd"/>
      <w:r w:rsidR="00643A1E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фактическое наличие перфораторов </w:t>
      </w:r>
      <w:r w:rsidR="00643A1E" w:rsidRPr="00AE7A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</w:t>
      </w:r>
      <w:r w:rsidR="00643A1E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* = 1шт, а срок их службы Т = 16 </w:t>
      </w:r>
      <w:proofErr w:type="spellStart"/>
      <w:r w:rsidR="00643A1E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</w:t>
      </w:r>
      <w:proofErr w:type="spellEnd"/>
      <w:r w:rsidR="00643A1E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</w:t>
      </w:r>
      <w:r w:rsidR="007C5543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43A1E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ерите 1 правильный ответ)</w:t>
      </w:r>
      <w:r w:rsidR="007C5543" w:rsidRPr="00AE7AC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 расчете округление осуществляется в большую сторону</w:t>
      </w:r>
    </w:p>
    <w:p w14:paraId="1137EBE0" w14:textId="77777777" w:rsidR="00643A1E" w:rsidRPr="00AE7AC8" w:rsidRDefault="00643A1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П = 1шт.</w:t>
      </w:r>
    </w:p>
    <w:p w14:paraId="2960A4FA" w14:textId="77777777" w:rsidR="00643A1E" w:rsidRPr="00AE7AC8" w:rsidRDefault="00643A1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 = 2 шт.</w:t>
      </w:r>
    </w:p>
    <w:p w14:paraId="7BA5D1ED" w14:textId="1354EADF" w:rsidR="00643A1E" w:rsidRPr="00AE7AC8" w:rsidRDefault="00643A1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П = 3шт.</w:t>
      </w:r>
      <w:r w:rsidR="007C5543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3735966" w14:textId="77777777" w:rsidR="00643A1E" w:rsidRPr="00AE7AC8" w:rsidRDefault="00643A1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7C5543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П = 4шт.</w:t>
      </w:r>
    </w:p>
    <w:p w14:paraId="1B3971E7" w14:textId="48D92E7E" w:rsidR="00643A1E" w:rsidRPr="00AE7AC8" w:rsidRDefault="00643A1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9749C" w14:textId="1F95E225" w:rsidR="00FB767C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FB767C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4791A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 определить продолжительность выполнения работ ведущей машиной (Т), если П </w:t>
      </w:r>
      <w:r w:rsidR="001E3FD9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производительности</w:t>
      </w:r>
      <w:r w:rsidR="0094791A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едущей машины; Р - объема работ в натуральных показателях; </w:t>
      </w:r>
      <w:r w:rsidR="0094791A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K</w:t>
      </w:r>
      <w:r w:rsidR="0094791A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E3FD9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коэффициента</w:t>
      </w:r>
      <w:r w:rsidR="0094791A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выполнения сменных норм? </w:t>
      </w:r>
      <w:r w:rsidR="0094791A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ерите 1 правильный ответ)</w:t>
      </w:r>
    </w:p>
    <w:p w14:paraId="008EC67D" w14:textId="2CE11D9A" w:rsidR="0094791A" w:rsidRPr="00AE7AC8" w:rsidRDefault="0094791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E7A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AE7A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/ПР</w:t>
      </w:r>
    </w:p>
    <w:p w14:paraId="69F2F8A2" w14:textId="02948D4A" w:rsidR="0094791A" w:rsidRPr="00AE7AC8" w:rsidRDefault="0094791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2. Т=П/</w:t>
      </w:r>
      <w:r w:rsidRPr="00AE7A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 </w:t>
      </w:r>
    </w:p>
    <w:p w14:paraId="60CE4606" w14:textId="4315E6F5" w:rsidR="0094791A" w:rsidRPr="00AE7AC8" w:rsidRDefault="0094791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3. Т=Р/</w:t>
      </w:r>
      <w:r w:rsidRPr="00AE7A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E7A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3BA77E6C" w14:textId="4A1E000B" w:rsidR="0094791A" w:rsidRPr="00AE7AC8" w:rsidRDefault="0094791A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E3FD9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=</w:t>
      </w:r>
      <w:r w:rsidR="001E3FD9" w:rsidRPr="00AE7A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P</w:t>
      </w:r>
      <w:r w:rsidR="001E3FD9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p w14:paraId="579335C5" w14:textId="4582A3C7" w:rsidR="00FB767C" w:rsidRPr="00AE7AC8" w:rsidRDefault="00FB767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D36837" w14:textId="0B14A64A" w:rsidR="00623F9A" w:rsidRPr="00AE7AC8" w:rsidRDefault="00D66F55" w:rsidP="00623F9A">
      <w:pPr>
        <w:pStyle w:val="HTML"/>
        <w:shd w:val="clear" w:color="auto" w:fill="FFFFFF"/>
        <w:jc w:val="both"/>
        <w:rPr>
          <w:sz w:val="28"/>
          <w:szCs w:val="28"/>
        </w:rPr>
      </w:pPr>
      <w:r w:rsidRPr="00AE7AC8">
        <w:rPr>
          <w:rFonts w:ascii="Times New Roman" w:hAnsi="Times New Roman" w:cs="Times New Roman"/>
          <w:b/>
          <w:sz w:val="28"/>
          <w:szCs w:val="28"/>
        </w:rPr>
        <w:t>9</w:t>
      </w:r>
      <w:r w:rsidR="00623F9A" w:rsidRPr="00AE7AC8">
        <w:rPr>
          <w:rFonts w:ascii="Times New Roman" w:hAnsi="Times New Roman" w:cs="Times New Roman"/>
          <w:b/>
          <w:sz w:val="28"/>
          <w:szCs w:val="28"/>
        </w:rPr>
        <w:t>. Установите соответствие позиции в структуре номера сертификата соответствия с ее описанием.</w:t>
      </w:r>
      <w:r w:rsidR="00623F9A" w:rsidRPr="00AE7AC8">
        <w:rPr>
          <w:rFonts w:ascii="Times New Roman" w:hAnsi="Times New Roman" w:cs="Times New Roman"/>
          <w:sz w:val="28"/>
          <w:szCs w:val="28"/>
        </w:rPr>
        <w:t xml:space="preserve"> </w:t>
      </w:r>
      <w:r w:rsidR="00623F9A" w:rsidRPr="00AE7AC8">
        <w:rPr>
          <w:rFonts w:ascii="Times New Roman" w:hAnsi="Times New Roman" w:cs="Times New Roman"/>
          <w:i/>
          <w:sz w:val="28"/>
          <w:szCs w:val="28"/>
        </w:rPr>
        <w:t xml:space="preserve">Ответ запишите в виде «Порядковый номер </w:t>
      </w:r>
      <w:r w:rsidR="00236104" w:rsidRPr="00AE7AC8">
        <w:rPr>
          <w:rFonts w:ascii="Times New Roman" w:hAnsi="Times New Roman" w:cs="Times New Roman"/>
          <w:i/>
          <w:sz w:val="28"/>
          <w:szCs w:val="28"/>
        </w:rPr>
        <w:t>позиции</w:t>
      </w:r>
      <w:r w:rsidR="00623F9A" w:rsidRPr="00AE7AC8">
        <w:rPr>
          <w:rFonts w:ascii="Times New Roman" w:hAnsi="Times New Roman" w:cs="Times New Roman"/>
          <w:i/>
          <w:sz w:val="28"/>
          <w:szCs w:val="28"/>
        </w:rPr>
        <w:t xml:space="preserve"> – буквенное обозначение описания»</w:t>
      </w:r>
      <w:r w:rsidR="00623F9A" w:rsidRPr="00AE7AC8">
        <w:rPr>
          <w:rFonts w:ascii="Times New Roman" w:hAnsi="Times New Roman" w:cs="Times New Roman"/>
          <w:b/>
          <w:i/>
          <w:spacing w:val="2"/>
          <w:sz w:val="28"/>
          <w:szCs w:val="28"/>
          <w:shd w:val="clear" w:color="auto" w:fill="FFFFFF"/>
        </w:rPr>
        <w:t xml:space="preserve">. </w:t>
      </w:r>
      <w:r w:rsidR="00623F9A" w:rsidRPr="00AE7AC8">
        <w:rPr>
          <w:rFonts w:ascii="Times New Roman" w:hAnsi="Times New Roman" w:cs="Times New Roman"/>
          <w:i/>
          <w:spacing w:val="2"/>
          <w:sz w:val="28"/>
          <w:szCs w:val="28"/>
          <w:shd w:val="clear" w:color="auto" w:fill="FFFFFF"/>
        </w:rPr>
        <w:t>Каждое буквенное обозначение описания может быть использовано только один раз или не использовано вообще.</w:t>
      </w:r>
    </w:p>
    <w:p w14:paraId="1A51A96D" w14:textId="23CAC44E" w:rsidR="00236104" w:rsidRPr="00AE7AC8" w:rsidRDefault="00892F25" w:rsidP="002361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D9AE4B" wp14:editId="1E003170">
            <wp:extent cx="3514725" cy="695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6ADA" w14:textId="77777777" w:rsidR="00A26D18" w:rsidRPr="00AE7AC8" w:rsidRDefault="00A26D1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2"/>
        <w:gridCol w:w="563"/>
        <w:gridCol w:w="8250"/>
      </w:tblGrid>
      <w:tr w:rsidR="00236104" w:rsidRPr="00AE7AC8" w14:paraId="7C40A457" w14:textId="77777777" w:rsidTr="00236104">
        <w:tc>
          <w:tcPr>
            <w:tcW w:w="534" w:type="dxa"/>
          </w:tcPr>
          <w:p w14:paraId="4E590622" w14:textId="77777777" w:rsidR="00236104" w:rsidRPr="00AE7AC8" w:rsidRDefault="00236104" w:rsidP="009704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" w:type="dxa"/>
          </w:tcPr>
          <w:p w14:paraId="484D377E" w14:textId="77777777" w:rsidR="00236104" w:rsidRPr="00AE7AC8" w:rsidRDefault="00236104" w:rsidP="009704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70" w:type="dxa"/>
          </w:tcPr>
          <w:p w14:paraId="5556C140" w14:textId="77777777" w:rsidR="00236104" w:rsidRPr="00AE7AC8" w:rsidRDefault="00236104" w:rsidP="0023610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озиции</w:t>
            </w:r>
          </w:p>
        </w:tc>
      </w:tr>
      <w:tr w:rsidR="00236104" w:rsidRPr="00AE7AC8" w14:paraId="1F73D71C" w14:textId="77777777" w:rsidTr="00236104">
        <w:tc>
          <w:tcPr>
            <w:tcW w:w="534" w:type="dxa"/>
          </w:tcPr>
          <w:p w14:paraId="56ED939E" w14:textId="77777777" w:rsidR="00236104" w:rsidRPr="00AE7AC8" w:rsidRDefault="00236104" w:rsidP="009704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</w:tcPr>
          <w:p w14:paraId="7344F188" w14:textId="77777777" w:rsidR="00236104" w:rsidRPr="00AE7AC8" w:rsidRDefault="00236104" w:rsidP="009704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8470" w:type="dxa"/>
          </w:tcPr>
          <w:p w14:paraId="36F2E624" w14:textId="77777777" w:rsidR="00236104" w:rsidRPr="00AE7AC8" w:rsidRDefault="00F97496" w:rsidP="009704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траны расположения изготовителя по Общероссийскому классификатору стран мира ОКСМ</w:t>
            </w:r>
          </w:p>
        </w:tc>
      </w:tr>
      <w:tr w:rsidR="00236104" w:rsidRPr="00AE7AC8" w14:paraId="05A391BE" w14:textId="77777777" w:rsidTr="00236104">
        <w:tc>
          <w:tcPr>
            <w:tcW w:w="534" w:type="dxa"/>
          </w:tcPr>
          <w:p w14:paraId="3A101375" w14:textId="77777777" w:rsidR="00236104" w:rsidRPr="00AE7AC8" w:rsidRDefault="00236104" w:rsidP="009704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14:paraId="15C73185" w14:textId="77777777" w:rsidR="00236104" w:rsidRPr="00AE7AC8" w:rsidRDefault="00236104" w:rsidP="009704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8470" w:type="dxa"/>
          </w:tcPr>
          <w:p w14:paraId="15C36FC5" w14:textId="77777777" w:rsidR="00236104" w:rsidRPr="00AE7AC8" w:rsidRDefault="00F97496" w:rsidP="009704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ковый номер от 00001 до 99999</w:t>
            </w:r>
          </w:p>
        </w:tc>
      </w:tr>
      <w:tr w:rsidR="00236104" w:rsidRPr="00AE7AC8" w14:paraId="0ED4E0AC" w14:textId="77777777" w:rsidTr="00236104">
        <w:tc>
          <w:tcPr>
            <w:tcW w:w="534" w:type="dxa"/>
          </w:tcPr>
          <w:p w14:paraId="6F1AC9D6" w14:textId="77777777" w:rsidR="00236104" w:rsidRPr="00AE7AC8" w:rsidRDefault="00236104" w:rsidP="009704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</w:tcPr>
          <w:p w14:paraId="71BE1033" w14:textId="77777777" w:rsidR="00236104" w:rsidRPr="00AE7AC8" w:rsidRDefault="00236104" w:rsidP="009704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8470" w:type="dxa"/>
          </w:tcPr>
          <w:p w14:paraId="23805F4D" w14:textId="77777777" w:rsidR="00236104" w:rsidRPr="00AE7AC8" w:rsidRDefault="00F97496" w:rsidP="00F974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типа объекта сертификации </w:t>
            </w:r>
          </w:p>
        </w:tc>
      </w:tr>
      <w:tr w:rsidR="00236104" w:rsidRPr="00AE7AC8" w14:paraId="077D7242" w14:textId="77777777" w:rsidTr="00236104">
        <w:tc>
          <w:tcPr>
            <w:tcW w:w="534" w:type="dxa"/>
          </w:tcPr>
          <w:p w14:paraId="17BBD5D8" w14:textId="77777777" w:rsidR="00236104" w:rsidRPr="00AE7AC8" w:rsidRDefault="00236104" w:rsidP="009704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7" w:type="dxa"/>
          </w:tcPr>
          <w:p w14:paraId="1C076B28" w14:textId="77777777" w:rsidR="00236104" w:rsidRPr="00AE7AC8" w:rsidRDefault="00236104" w:rsidP="009704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8470" w:type="dxa"/>
          </w:tcPr>
          <w:p w14:paraId="63A68D09" w14:textId="77777777" w:rsidR="00236104" w:rsidRPr="00AE7AC8" w:rsidRDefault="00236104" w:rsidP="009704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- символ принадлежности номера к сертификату соответствия</w:t>
            </w:r>
          </w:p>
        </w:tc>
      </w:tr>
      <w:tr w:rsidR="00236104" w:rsidRPr="00AE7AC8" w14:paraId="0540B1B0" w14:textId="77777777" w:rsidTr="00236104">
        <w:tc>
          <w:tcPr>
            <w:tcW w:w="534" w:type="dxa"/>
          </w:tcPr>
          <w:p w14:paraId="7294F53C" w14:textId="77777777" w:rsidR="00236104" w:rsidRPr="00AE7AC8" w:rsidRDefault="00236104" w:rsidP="009704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</w:tcPr>
          <w:p w14:paraId="579105E4" w14:textId="77777777" w:rsidR="00236104" w:rsidRPr="00AE7AC8" w:rsidRDefault="00236104" w:rsidP="009704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8470" w:type="dxa"/>
          </w:tcPr>
          <w:p w14:paraId="719BE8D9" w14:textId="77777777" w:rsidR="00236104" w:rsidRPr="00AE7AC8" w:rsidRDefault="00F97496" w:rsidP="00F9749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страны расположения заявителя по Общероссийскому классификатору стран мира ОКСМ</w:t>
            </w:r>
          </w:p>
        </w:tc>
      </w:tr>
      <w:tr w:rsidR="00236104" w:rsidRPr="00AE7AC8" w14:paraId="0D9FE0C5" w14:textId="77777777" w:rsidTr="00236104">
        <w:tc>
          <w:tcPr>
            <w:tcW w:w="534" w:type="dxa"/>
          </w:tcPr>
          <w:p w14:paraId="1DED734C" w14:textId="77777777" w:rsidR="00236104" w:rsidRPr="00AE7AC8" w:rsidRDefault="00236104" w:rsidP="009704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14:paraId="396CF397" w14:textId="77777777" w:rsidR="00236104" w:rsidRPr="00AE7AC8" w:rsidRDefault="00236104" w:rsidP="009704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</w:t>
            </w:r>
          </w:p>
        </w:tc>
        <w:tc>
          <w:tcPr>
            <w:tcW w:w="8470" w:type="dxa"/>
          </w:tcPr>
          <w:p w14:paraId="23C9BE8D" w14:textId="77777777" w:rsidR="00236104" w:rsidRPr="00AE7AC8" w:rsidRDefault="00F97496" w:rsidP="00970438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органа по сертификации в соответствии с аттестатом аккредитации</w:t>
            </w:r>
          </w:p>
        </w:tc>
      </w:tr>
    </w:tbl>
    <w:p w14:paraId="2DD6B986" w14:textId="77777777" w:rsidR="00215812" w:rsidRPr="00AE7AC8" w:rsidRDefault="00215812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804BA" w14:textId="3EB36CD6" w:rsidR="00497858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497858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497858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7858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каком эксплуатационном документе на машину или оборудование должны быть указаны сведения о сертификате соответствия или о декларации о соответствии?</w:t>
      </w:r>
      <w:r w:rsidR="00497858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ерите 1 правильный ответ)</w:t>
      </w:r>
    </w:p>
    <w:p w14:paraId="5FFA0C24" w14:textId="77777777" w:rsidR="00497858" w:rsidRPr="00AE7AC8" w:rsidRDefault="0049785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хническое описание</w:t>
      </w:r>
    </w:p>
    <w:p w14:paraId="16B0A03D" w14:textId="77777777" w:rsidR="00497858" w:rsidRPr="00AE7AC8" w:rsidRDefault="0049785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D50CF3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яр</w:t>
      </w:r>
    </w:p>
    <w:p w14:paraId="110011DD" w14:textId="77777777" w:rsidR="00497858" w:rsidRPr="00AE7AC8" w:rsidRDefault="0049785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50CF3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я по эксплуатации</w:t>
      </w:r>
    </w:p>
    <w:p w14:paraId="4ABA0C9F" w14:textId="3CF636CC" w:rsidR="00497858" w:rsidRPr="00AE7AC8" w:rsidRDefault="0049785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аспорт </w:t>
      </w:r>
    </w:p>
    <w:p w14:paraId="4CA11317" w14:textId="09521D80" w:rsidR="00D519D0" w:rsidRPr="00AE7AC8" w:rsidRDefault="00D519D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5. этикетке</w:t>
      </w:r>
    </w:p>
    <w:p w14:paraId="5E831896" w14:textId="230F8551" w:rsidR="00497858" w:rsidRPr="00AE7AC8" w:rsidRDefault="00497858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2D3E00" w14:textId="168F7116" w:rsidR="008E6034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1</w:t>
      </w:r>
      <w:r w:rsidR="00D27206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8E6034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течение какого периода покупатель имеет право предъявить требования, связанные с недостатками комплектующего изделия в случае, если на комплектующее изделие в договоре купли-продажи установлен гарантийный срок меньшей продолжительности, чем на основное изделие?</w:t>
      </w:r>
      <w:r w:rsidR="008E6034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ерите 1 правильный ответ)</w:t>
      </w:r>
    </w:p>
    <w:p w14:paraId="73D7B3F5" w14:textId="7B8FA4C0" w:rsidR="008E6034" w:rsidRPr="00AE7AC8" w:rsidRDefault="008E60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E7AC8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елах двух лет со дня передачи товара покупателю</w:t>
      </w:r>
    </w:p>
    <w:p w14:paraId="4DE913E6" w14:textId="3A4A1CAC" w:rsidR="008E6034" w:rsidRPr="00AE7AC8" w:rsidRDefault="008E60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течение гарантийного срока на основное изделие </w:t>
      </w:r>
    </w:p>
    <w:p w14:paraId="08CC964C" w14:textId="713E70A4" w:rsidR="008E6034" w:rsidRPr="00AE7AC8" w:rsidRDefault="008E60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течение гарантийного срока на комплектующее изделий</w:t>
      </w:r>
    </w:p>
    <w:p w14:paraId="257A370A" w14:textId="1E802D33" w:rsidR="00EE0877" w:rsidRPr="00AE7AC8" w:rsidRDefault="008E603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ределах одного года со дня передачи товара покупателю</w:t>
      </w:r>
    </w:p>
    <w:p w14:paraId="4E597AA5" w14:textId="59C2F118" w:rsidR="00D27206" w:rsidRPr="00AE7AC8" w:rsidRDefault="00D2720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807CD" w14:textId="27281FFF" w:rsidR="00D27206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</w:t>
      </w:r>
      <w:r w:rsidR="008E6034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В течение какого периода покупатель имеет право предъявить требования</w:t>
      </w:r>
      <w:r w:rsidR="009323C9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связанные с недостатком товара</w:t>
      </w:r>
      <w:r w:rsidR="008E6034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на который установлен срок годности</w:t>
      </w:r>
      <w:r w:rsidR="009323C9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="009323C9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ерите 1 правильный ответ)</w:t>
      </w:r>
    </w:p>
    <w:p w14:paraId="755B4669" w14:textId="483AB9E4" w:rsidR="009323C9" w:rsidRPr="00AE7AC8" w:rsidRDefault="009323C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 течение срока годности товара </w:t>
      </w:r>
    </w:p>
    <w:p w14:paraId="12F4E37B" w14:textId="3E4393C9" w:rsidR="009323C9" w:rsidRPr="00AE7AC8" w:rsidRDefault="009323C9" w:rsidP="009323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позднее одного года с момента истечения срока годности товара</w:t>
      </w:r>
    </w:p>
    <w:p w14:paraId="0CE45DB1" w14:textId="1BA67B32" w:rsidR="009323C9" w:rsidRPr="00AE7AC8" w:rsidRDefault="009323C9" w:rsidP="009323C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позднее двух лет с момента истечения срока годности товара</w:t>
      </w:r>
    </w:p>
    <w:p w14:paraId="0D958B7E" w14:textId="54E7BE02" w:rsidR="009323C9" w:rsidRPr="00AE7AC8" w:rsidRDefault="009323C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AE7AC8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елах двух лет со дня передачи товара покупателю</w:t>
      </w:r>
    </w:p>
    <w:p w14:paraId="0E8D46EB" w14:textId="659F4A28" w:rsidR="009323C9" w:rsidRPr="00AE7AC8" w:rsidRDefault="009323C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пределах одного года со дня передачи товара покупателю</w:t>
      </w:r>
    </w:p>
    <w:p w14:paraId="77DEE01E" w14:textId="2AECCD41" w:rsidR="009323C9" w:rsidRPr="00AE7AC8" w:rsidRDefault="009323C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AFF98" w14:textId="5C06C923" w:rsidR="009323C9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="009323C9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В течение какого периода покупатель имеет право предъявить требования, </w:t>
      </w:r>
      <w:r w:rsidR="009323C9" w:rsidRPr="00AE7A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вязанные с недостатками товара, на который</w:t>
      </w:r>
      <w:r w:rsidR="009323C9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323C9" w:rsidRPr="00AE7A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не установлен гарантийный срок или срок годности?</w:t>
      </w:r>
      <w:r w:rsidR="009323C9" w:rsidRPr="00AE7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ыберите 2 правильных ответа)</w:t>
      </w:r>
    </w:p>
    <w:p w14:paraId="105B4721" w14:textId="64505BE3" w:rsidR="00D27206" w:rsidRPr="00AE7AC8" w:rsidRDefault="009323C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AE7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зумный срок, но в пределах двух лет со дня передачи товара покупателю </w:t>
      </w:r>
    </w:p>
    <w:p w14:paraId="04EED69E" w14:textId="120813A2" w:rsidR="009323C9" w:rsidRPr="00AE7AC8" w:rsidRDefault="009323C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E7AC8">
        <w:rPr>
          <w:rFonts w:ascii="Times New Roman" w:hAnsi="Times New Roman" w:cs="Times New Roman"/>
          <w:sz w:val="28"/>
          <w:szCs w:val="28"/>
          <w:shd w:val="clear" w:color="auto" w:fill="FFFFFF"/>
        </w:rPr>
        <w:t>в разумный срок, но в пределах трех лет со дня передачи товара покупателю</w:t>
      </w:r>
    </w:p>
    <w:p w14:paraId="74179529" w14:textId="0E1B7FF1" w:rsidR="009323C9" w:rsidRPr="00AE7AC8" w:rsidRDefault="009323C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AE7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еделах срока более двух лет, когда такой срок установлен законом или договором купли-продажи </w:t>
      </w:r>
    </w:p>
    <w:p w14:paraId="3AF93F25" w14:textId="67285E28" w:rsidR="009323C9" w:rsidRPr="00AE7AC8" w:rsidRDefault="009323C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AE7AC8">
        <w:rPr>
          <w:rFonts w:ascii="Times New Roman" w:hAnsi="Times New Roman" w:cs="Times New Roman"/>
          <w:sz w:val="28"/>
          <w:szCs w:val="28"/>
          <w:shd w:val="clear" w:color="auto" w:fill="FFFFFF"/>
        </w:rPr>
        <w:t>в пределах срока более трех лет, когда такой срок установлен законом или договором купли-продажи</w:t>
      </w:r>
    </w:p>
    <w:p w14:paraId="735E823C" w14:textId="3FD3987F" w:rsidR="00385E29" w:rsidRPr="00AE7AC8" w:rsidRDefault="00385E29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hd w:val="clear" w:color="auto" w:fill="FFFFFF"/>
        </w:rPr>
      </w:pPr>
    </w:p>
    <w:p w14:paraId="338E1136" w14:textId="5AAFEFBF" w:rsidR="00D813F7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7A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4</w:t>
      </w:r>
      <w:r w:rsidR="00D813F7" w:rsidRPr="00AE7A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 </w:t>
      </w:r>
      <w:r w:rsidR="00577E6B" w:rsidRPr="00AE7A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ему равен срок исковой давности по требованиям, вытекающим из перевозки груза?</w:t>
      </w:r>
      <w:r w:rsidR="00577E6B" w:rsidRPr="00AE7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выберите 1 правильный ответ)</w:t>
      </w:r>
    </w:p>
    <w:p w14:paraId="6558ABDA" w14:textId="3966CB3B" w:rsidR="00577E6B" w:rsidRPr="00AE7AC8" w:rsidRDefault="00577E6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7AC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2744DA" w:rsidRPr="00AE7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полгода с момента, определяемого в соответствии с транспортными </w:t>
      </w:r>
      <w:r w:rsidR="002744DA" w:rsidRPr="00AE7AC8">
        <w:rPr>
          <w:rFonts w:ascii="Times New Roman" w:hAnsi="Times New Roman" w:cs="Times New Roman"/>
          <w:sz w:val="28"/>
          <w:szCs w:val="28"/>
        </w:rPr>
        <w:t>уставами</w:t>
      </w:r>
      <w:r w:rsidR="002744DA" w:rsidRPr="00AE7AC8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r w:rsidR="002744DA" w:rsidRPr="00AE7AC8">
        <w:rPr>
          <w:rFonts w:ascii="Times New Roman" w:hAnsi="Times New Roman" w:cs="Times New Roman"/>
          <w:sz w:val="28"/>
          <w:szCs w:val="28"/>
        </w:rPr>
        <w:t>кодексами</w:t>
      </w:r>
    </w:p>
    <w:p w14:paraId="7C142AD0" w14:textId="0FFA3DA4" w:rsidR="00577E6B" w:rsidRPr="00AE7AC8" w:rsidRDefault="00577E6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7AC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</w:t>
      </w:r>
      <w:r w:rsidR="002744DA" w:rsidRPr="00AE7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год с момента, определяемого в соответствии с транспортными </w:t>
      </w:r>
      <w:r w:rsidR="002744DA" w:rsidRPr="00AE7AC8">
        <w:rPr>
          <w:rFonts w:ascii="Times New Roman" w:hAnsi="Times New Roman" w:cs="Times New Roman"/>
          <w:sz w:val="28"/>
          <w:szCs w:val="28"/>
        </w:rPr>
        <w:t>уставами</w:t>
      </w:r>
      <w:r w:rsidR="002744DA" w:rsidRPr="00AE7AC8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r w:rsidR="002744DA" w:rsidRPr="00AE7AC8">
        <w:rPr>
          <w:rFonts w:ascii="Times New Roman" w:hAnsi="Times New Roman" w:cs="Times New Roman"/>
          <w:sz w:val="28"/>
          <w:szCs w:val="28"/>
        </w:rPr>
        <w:t xml:space="preserve">кодексами </w:t>
      </w:r>
    </w:p>
    <w:p w14:paraId="58BD5EC5" w14:textId="41535CC2" w:rsidR="00577E6B" w:rsidRPr="00AE7AC8" w:rsidRDefault="00577E6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7AC8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2744DA" w:rsidRPr="00AE7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год и шесть месяцев с момента, определяемого в соответствии с транспортными </w:t>
      </w:r>
      <w:r w:rsidR="002744DA" w:rsidRPr="00AE7AC8">
        <w:rPr>
          <w:rFonts w:ascii="Times New Roman" w:hAnsi="Times New Roman" w:cs="Times New Roman"/>
          <w:sz w:val="28"/>
          <w:szCs w:val="28"/>
        </w:rPr>
        <w:t>уставами</w:t>
      </w:r>
      <w:r w:rsidR="002744DA" w:rsidRPr="00AE7AC8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r w:rsidR="002744DA" w:rsidRPr="00AE7AC8">
        <w:rPr>
          <w:rFonts w:ascii="Times New Roman" w:hAnsi="Times New Roman" w:cs="Times New Roman"/>
          <w:sz w:val="28"/>
          <w:szCs w:val="28"/>
        </w:rPr>
        <w:t>кодексами</w:t>
      </w:r>
    </w:p>
    <w:p w14:paraId="04AAF7ED" w14:textId="0D91C012" w:rsidR="00577E6B" w:rsidRPr="00AE7AC8" w:rsidRDefault="00577E6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7AC8"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2744DA" w:rsidRPr="00AE7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ва года с момента, определяемого в соответствии с транспортными </w:t>
      </w:r>
      <w:r w:rsidR="002744DA" w:rsidRPr="00AE7AC8">
        <w:rPr>
          <w:rFonts w:ascii="Times New Roman" w:hAnsi="Times New Roman" w:cs="Times New Roman"/>
          <w:sz w:val="28"/>
          <w:szCs w:val="28"/>
        </w:rPr>
        <w:t>уставами</w:t>
      </w:r>
      <w:r w:rsidR="002744DA" w:rsidRPr="00AE7AC8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r w:rsidR="002744DA" w:rsidRPr="00AE7AC8">
        <w:rPr>
          <w:rFonts w:ascii="Times New Roman" w:hAnsi="Times New Roman" w:cs="Times New Roman"/>
          <w:sz w:val="28"/>
          <w:szCs w:val="28"/>
        </w:rPr>
        <w:t>кодексами</w:t>
      </w:r>
    </w:p>
    <w:p w14:paraId="3BB39BE6" w14:textId="77777777" w:rsidR="00007C26" w:rsidRPr="00AE7AC8" w:rsidRDefault="00007C2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5310C0" w14:textId="39A21574" w:rsidR="001B4C97" w:rsidRPr="00AE7AC8" w:rsidRDefault="00616FD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66F55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B4C97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22BCF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период проведения инвентаризации некоторые основные средства (машины) будут находится вне места нахождения организации, когда необходимо провести их инвентаризацию? </w:t>
      </w:r>
      <w:r w:rsidR="001B4C97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ерите 1 правильный ответ)</w:t>
      </w:r>
    </w:p>
    <w:p w14:paraId="1BB682EC" w14:textId="012BCDB4" w:rsidR="001B4C97" w:rsidRPr="00AE7AC8" w:rsidRDefault="001B4C9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до момента их временного выбывания </w:t>
      </w:r>
    </w:p>
    <w:p w14:paraId="43C96429" w14:textId="60797DBA" w:rsidR="001B4C97" w:rsidRPr="00AE7AC8" w:rsidRDefault="001B4C9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90F0A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24B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33224B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инвентаризационный</w:t>
      </w:r>
      <w:proofErr w:type="spellEnd"/>
      <w:r w:rsidR="0033224B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D66F55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 по прибытии машины в организацию</w:t>
      </w:r>
    </w:p>
    <w:p w14:paraId="20145D3A" w14:textId="17079B45" w:rsidR="00090F0A" w:rsidRPr="00AE7AC8" w:rsidRDefault="001B4C97" w:rsidP="00090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090F0A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действия следующей инвентаризационной комиссии</w:t>
      </w:r>
    </w:p>
    <w:p w14:paraId="19DC6D53" w14:textId="6730AAB6" w:rsidR="00A05EDB" w:rsidRPr="00AE7AC8" w:rsidRDefault="00A05EDB" w:rsidP="00090F0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33224B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33224B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инвентаризационный</w:t>
      </w:r>
      <w:proofErr w:type="spellEnd"/>
      <w:r w:rsidR="0033224B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, но не позднее одного месяц после прибытия машины в организацию</w:t>
      </w:r>
    </w:p>
    <w:p w14:paraId="484935DD" w14:textId="77777777" w:rsidR="001B4C97" w:rsidRPr="00AE7AC8" w:rsidRDefault="001B4C9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A4372D" w14:textId="052C6C73" w:rsidR="00DF0A16" w:rsidRPr="00AE7AC8" w:rsidRDefault="00616FD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66F55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F0A16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ким образом инвентаризуются основные средства, не пригодные к эксплуатации и не подлежащие восстановлению?</w:t>
      </w:r>
      <w:r w:rsidR="00DF0A16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ерите 1 правильный ответ)</w:t>
      </w:r>
    </w:p>
    <w:p w14:paraId="25E595A9" w14:textId="77777777" w:rsidR="00DF0A16" w:rsidRPr="00AE7AC8" w:rsidRDefault="00DF0A1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вентаризационная комиссия указывает в общей описи время ввода в эксплуатацию и причины, приведшие эти объекты к непригодности</w:t>
      </w:r>
    </w:p>
    <w:p w14:paraId="73AB45D7" w14:textId="4D66F0AC" w:rsidR="00DF0A16" w:rsidRPr="00AE7AC8" w:rsidRDefault="00DF0A16" w:rsidP="00DF0A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вентар</w:t>
      </w:r>
      <w:r w:rsidR="00322685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онная комиссия составляет</w:t>
      </w: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</w:t>
      </w:r>
      <w:r w:rsidR="00322685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ь с указанием времени ввода в эксплуатацию и причин, приведших эти объекты к непригодности </w:t>
      </w:r>
    </w:p>
    <w:p w14:paraId="0CA333F5" w14:textId="77777777" w:rsidR="00DF0A16" w:rsidRPr="00AE7AC8" w:rsidRDefault="00DF0A16" w:rsidP="00DF0A1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инвентаризационная комиссия указывает в общей описи время вывода из эксплуатации и причины, приведшие эти объекты к непригодности</w:t>
      </w:r>
    </w:p>
    <w:p w14:paraId="6C0CF260" w14:textId="77777777" w:rsidR="00DF0A16" w:rsidRPr="00AE7AC8" w:rsidRDefault="00DF0A1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вентар</w:t>
      </w:r>
      <w:r w:rsidR="00322685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онная комиссия составляет отдельную</w:t>
      </w: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ь с указанием времени вывода из эксплуатации и причин, приведших эти объекты к непригодности</w:t>
      </w:r>
    </w:p>
    <w:p w14:paraId="47BB4BCE" w14:textId="77777777" w:rsidR="00DF0A16" w:rsidRPr="00AE7AC8" w:rsidRDefault="00DF0A1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7EC48" w14:textId="53BD08ED" w:rsidR="00D01B4E" w:rsidRPr="00AE7AC8" w:rsidRDefault="00616FD7" w:rsidP="00D01B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D66F55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F0A16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аким образом проводится инвентаризация</w:t>
      </w:r>
      <w:r w:rsidR="00D01B4E" w:rsidRPr="00AE7A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новных средств, находящихся на ответственном хранении и арендованные?</w:t>
      </w:r>
      <w:r w:rsidR="00D01B4E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ерите 1 правильный ответ)</w:t>
      </w:r>
    </w:p>
    <w:p w14:paraId="03108D2E" w14:textId="77777777" w:rsidR="00DF0A16" w:rsidRPr="00AE7AC8" w:rsidRDefault="00D01B4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дновременно с инвентаризацией собственных основных средств с указанием ссылки на документы об аренде и хранении в общей описи</w:t>
      </w:r>
      <w:r w:rsidR="00B136F5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04DD7A" w14:textId="77777777" w:rsidR="00D01B4E" w:rsidRPr="00AE7AC8" w:rsidRDefault="00D01B4E" w:rsidP="00D01B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ьно от инвентаризации собственных основных средств с составлением отдельной описи</w:t>
      </w:r>
      <w:r w:rsidR="00B136F5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EB15AE7" w14:textId="77777777" w:rsidR="00B136F5" w:rsidRPr="00AE7AC8" w:rsidRDefault="00D01B4E" w:rsidP="00B136F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136F5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 от инвентаризации собственных основных средств с указанием ссылки на документы об аренде и хранении в общей описи.</w:t>
      </w:r>
    </w:p>
    <w:p w14:paraId="64F928A2" w14:textId="63357A1F" w:rsidR="00D01B4E" w:rsidRPr="00AE7AC8" w:rsidRDefault="00D01B4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дновременно с инвентаризацией собственных основных средств с составлением отдельной описи </w:t>
      </w:r>
    </w:p>
    <w:p w14:paraId="159ADD64" w14:textId="712C0EE8" w:rsidR="00F95840" w:rsidRPr="00AE7AC8" w:rsidRDefault="00F9584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44C25B" w14:textId="6BAA77C0" w:rsidR="00F95840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8 </w:t>
      </w:r>
      <w:r w:rsidR="00F95840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 часто может проводит</w:t>
      </w:r>
      <w:r w:rsidR="0033224B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F95840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я инвентаризация основных средств?</w:t>
      </w:r>
      <w:r w:rsidR="00F95840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5840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выберите 1 правильный ответ)</w:t>
      </w:r>
    </w:p>
    <w:p w14:paraId="3394B6DE" w14:textId="6069C874" w:rsidR="00F95840" w:rsidRPr="00AE7AC8" w:rsidRDefault="00F95840" w:rsidP="00F958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ва раза в год</w:t>
      </w:r>
    </w:p>
    <w:p w14:paraId="39524B38" w14:textId="7C3DA413" w:rsidR="00F95840" w:rsidRPr="00AE7AC8" w:rsidRDefault="00F95840" w:rsidP="00F958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дин раз в год</w:t>
      </w:r>
    </w:p>
    <w:p w14:paraId="6FBDF93D" w14:textId="3112DE21" w:rsidR="00F95840" w:rsidRPr="00AE7AC8" w:rsidRDefault="00F95840" w:rsidP="00F958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дин раз в три года</w:t>
      </w:r>
    </w:p>
    <w:p w14:paraId="06181CF6" w14:textId="6081F122" w:rsidR="00F95840" w:rsidRPr="00AE7AC8" w:rsidRDefault="00F95840" w:rsidP="00F958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дин раз в пять лет</w:t>
      </w:r>
    </w:p>
    <w:p w14:paraId="740C8D0D" w14:textId="46C2DF1D" w:rsidR="00D519D0" w:rsidRPr="00AE7AC8" w:rsidRDefault="00D519D0" w:rsidP="00F9584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дин раз в 7 лет</w:t>
      </w:r>
    </w:p>
    <w:p w14:paraId="6D27534F" w14:textId="4F37BA10" w:rsidR="00F95840" w:rsidRPr="00AE7AC8" w:rsidRDefault="00F9584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932B6" w14:textId="1ABEF398" w:rsidR="0038648B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C8">
        <w:rPr>
          <w:rFonts w:ascii="Times New Roman" w:hAnsi="Times New Roman" w:cs="Times New Roman"/>
          <w:b/>
          <w:bCs/>
          <w:sz w:val="28"/>
          <w:szCs w:val="28"/>
        </w:rPr>
        <w:t>19</w:t>
      </w:r>
      <w:r w:rsidR="0038648B" w:rsidRPr="00AE7AC8">
        <w:rPr>
          <w:rFonts w:ascii="Times New Roman" w:hAnsi="Times New Roman" w:cs="Times New Roman"/>
          <w:b/>
          <w:bCs/>
          <w:sz w:val="28"/>
          <w:szCs w:val="28"/>
        </w:rPr>
        <w:t>. В какой период со времени приемки машины комиссией ей должен быть присвоен инвентарный номер?</w:t>
      </w:r>
      <w:r w:rsidR="0038648B" w:rsidRPr="00AE7AC8">
        <w:rPr>
          <w:rFonts w:ascii="Times New Roman" w:hAnsi="Times New Roman" w:cs="Times New Roman"/>
          <w:sz w:val="28"/>
          <w:szCs w:val="28"/>
        </w:rPr>
        <w:t xml:space="preserve"> (выберите 1 правильный ответ)</w:t>
      </w:r>
    </w:p>
    <w:p w14:paraId="45D050D2" w14:textId="43A94E0F" w:rsidR="0038648B" w:rsidRPr="00AE7AC8" w:rsidRDefault="0038648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C8">
        <w:rPr>
          <w:rFonts w:ascii="Times New Roman" w:hAnsi="Times New Roman" w:cs="Times New Roman"/>
          <w:sz w:val="28"/>
          <w:szCs w:val="28"/>
        </w:rPr>
        <w:t>1. не позднее 3 дней</w:t>
      </w:r>
    </w:p>
    <w:p w14:paraId="6574E1B4" w14:textId="1D938AD9" w:rsidR="0038648B" w:rsidRPr="00AE7AC8" w:rsidRDefault="0038648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E7AC8">
        <w:rPr>
          <w:rFonts w:ascii="Times New Roman" w:hAnsi="Times New Roman" w:cs="Times New Roman"/>
          <w:sz w:val="28"/>
          <w:szCs w:val="28"/>
        </w:rPr>
        <w:t>2. не позднее 5 дней</w:t>
      </w:r>
      <w:r w:rsidRPr="00AE7AC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915E607" w14:textId="1FB71701" w:rsidR="0038648B" w:rsidRPr="00AE7AC8" w:rsidRDefault="0038648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C8">
        <w:rPr>
          <w:rFonts w:ascii="Times New Roman" w:hAnsi="Times New Roman" w:cs="Times New Roman"/>
          <w:sz w:val="28"/>
          <w:szCs w:val="28"/>
        </w:rPr>
        <w:t>3. не позднее 10 дней</w:t>
      </w:r>
    </w:p>
    <w:p w14:paraId="4DFA343D" w14:textId="7DF3EFFD" w:rsidR="0038648B" w:rsidRPr="00AE7AC8" w:rsidRDefault="0038648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AC8">
        <w:rPr>
          <w:rFonts w:ascii="Times New Roman" w:hAnsi="Times New Roman" w:cs="Times New Roman"/>
          <w:sz w:val="28"/>
          <w:szCs w:val="28"/>
        </w:rPr>
        <w:t>4. не позднее 14 дней</w:t>
      </w:r>
    </w:p>
    <w:p w14:paraId="124AB58C" w14:textId="3A40BC3B" w:rsidR="00D519D0" w:rsidRPr="00AE7AC8" w:rsidRDefault="00D519D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hAnsi="Times New Roman" w:cs="Times New Roman"/>
          <w:sz w:val="28"/>
          <w:szCs w:val="28"/>
        </w:rPr>
        <w:t>5. не позднее 20 дней</w:t>
      </w:r>
    </w:p>
    <w:p w14:paraId="4598AB17" w14:textId="0966C1E1" w:rsidR="00DF0A16" w:rsidRPr="00AE7AC8" w:rsidRDefault="00DF0A1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891E1" w14:textId="08A7AE84" w:rsidR="00030B5E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="0038648B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то несет ответственность за правильное ведение паспорта (формуляра) на машину?</w:t>
      </w:r>
      <w:r w:rsidR="0038648B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ерите 1 правильный ответ)</w:t>
      </w:r>
    </w:p>
    <w:p w14:paraId="7C7EF9FC" w14:textId="0D27967E" w:rsidR="0038648B" w:rsidRPr="00AE7AC8" w:rsidRDefault="0038648B" w:rsidP="00386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ашинист</w:t>
      </w:r>
    </w:p>
    <w:p w14:paraId="2E49202D" w14:textId="1133D964" w:rsidR="0038648B" w:rsidRPr="00AE7AC8" w:rsidRDefault="0038648B" w:rsidP="00386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механик</w:t>
      </w:r>
    </w:p>
    <w:p w14:paraId="466419EA" w14:textId="5CBB6EB9" w:rsidR="0038648B" w:rsidRPr="00AE7AC8" w:rsidRDefault="0038648B" w:rsidP="00386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главный механик </w:t>
      </w:r>
    </w:p>
    <w:p w14:paraId="09430F5C" w14:textId="2BB22CB4" w:rsidR="0038648B" w:rsidRPr="00AE7AC8" w:rsidRDefault="0038648B" w:rsidP="00386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главный инженер</w:t>
      </w:r>
    </w:p>
    <w:p w14:paraId="6CB0FEBB" w14:textId="063FA498" w:rsidR="0038648B" w:rsidRPr="00AE7AC8" w:rsidRDefault="0038648B" w:rsidP="00386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иректор</w:t>
      </w:r>
    </w:p>
    <w:p w14:paraId="09220A94" w14:textId="6CAF46EA" w:rsidR="0038648B" w:rsidRPr="00AE7AC8" w:rsidRDefault="0038648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407BFE" w14:textId="16C277E4" w:rsidR="00AE4085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AE4085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92921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м образом рекомендуется осуществлять рабочие нагрузки машины при температуре окружающего воздуха от минус 20 до минус 30 градусов?</w:t>
      </w:r>
      <w:r w:rsidR="00D92921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ерите 1 правильный ответ)</w:t>
      </w:r>
    </w:p>
    <w:p w14:paraId="0E8834F9" w14:textId="0760A2ED" w:rsidR="00D92921" w:rsidRPr="00AE7AC8" w:rsidRDefault="00D929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 снижением на 15% по отношению к паспортным</w:t>
      </w:r>
    </w:p>
    <w:p w14:paraId="6FA6A971" w14:textId="7807C271" w:rsidR="00D92921" w:rsidRPr="00AE7AC8" w:rsidRDefault="00D929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 снижением на 25% по отношению к паспортным</w:t>
      </w:r>
    </w:p>
    <w:p w14:paraId="1F49B47D" w14:textId="3880D321" w:rsidR="00D92921" w:rsidRPr="00AE7AC8" w:rsidRDefault="00D929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 снижением на 50 % по отношению к паспортным</w:t>
      </w:r>
    </w:p>
    <w:p w14:paraId="2F558A59" w14:textId="4908E4B5" w:rsidR="00D92921" w:rsidRPr="00AE7AC8" w:rsidRDefault="00D929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4. с увеличением на 5% по отношению к паспортным</w:t>
      </w:r>
    </w:p>
    <w:p w14:paraId="09FC18C0" w14:textId="0ED5DFF7" w:rsidR="00D92921" w:rsidRPr="00AE7AC8" w:rsidRDefault="00D9292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 увеличением на 10% по отношению к паспортным</w:t>
      </w:r>
    </w:p>
    <w:p w14:paraId="04A80E6D" w14:textId="3E3E0E4A" w:rsidR="006866E3" w:rsidRPr="00AE7AC8" w:rsidRDefault="006866E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B70A8A" w14:textId="46DB908A" w:rsidR="006866E3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2. </w:t>
      </w:r>
      <w:r w:rsidR="006866E3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ми факторами обусловлен объем работ по подготовке машин к зимней эксплуатации?</w:t>
      </w:r>
      <w:r w:rsidR="006866E3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ыберите 2 правильных ответа)</w:t>
      </w:r>
    </w:p>
    <w:p w14:paraId="63429A7E" w14:textId="02F108EF" w:rsidR="006866E3" w:rsidRPr="00AE7AC8" w:rsidRDefault="006866E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1. фактической наработкой машины к моменту выполнения работ</w:t>
      </w:r>
    </w:p>
    <w:p w14:paraId="3789A785" w14:textId="2C86DC44" w:rsidR="006866E3" w:rsidRPr="00AE7AC8" w:rsidRDefault="006866E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лановой наработкой машины к моменту выполнения работ</w:t>
      </w:r>
    </w:p>
    <w:p w14:paraId="4A7F298A" w14:textId="594DFFA0" w:rsidR="006866E3" w:rsidRPr="00AE7AC8" w:rsidRDefault="006866E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температурой окружающего воздуха </w:t>
      </w:r>
    </w:p>
    <w:p w14:paraId="017B8675" w14:textId="605E0D6A" w:rsidR="006866E3" w:rsidRPr="00AE7AC8" w:rsidRDefault="006866E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ехническим состоянием машины</w:t>
      </w:r>
    </w:p>
    <w:p w14:paraId="4C61A84C" w14:textId="629E5C53" w:rsidR="006866E3" w:rsidRPr="00AE7AC8" w:rsidRDefault="006866E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способленностью конструкций машин к работе в данных температурных условиях</w:t>
      </w:r>
    </w:p>
    <w:p w14:paraId="338D81A1" w14:textId="56B2BF6D" w:rsidR="006866E3" w:rsidRPr="00AE7AC8" w:rsidRDefault="006866E3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668C72" w14:textId="393B4714" w:rsidR="006866E3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3. </w:t>
      </w:r>
      <w:r w:rsidR="006866E3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тип системы управления наиболее адаптирован к зимним условиям эксплуатации</w:t>
      </w:r>
      <w:r w:rsidR="00FA2C5C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шины</w:t>
      </w:r>
      <w:r w:rsidR="006866E3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="006866E3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2C5C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6866E3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</w:t>
      </w:r>
      <w:r w:rsidR="00FA2C5C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1 правильный ответ)</w:t>
      </w:r>
    </w:p>
    <w:p w14:paraId="799AC150" w14:textId="70416BD0" w:rsidR="00FA2C5C" w:rsidRPr="00AE7AC8" w:rsidRDefault="00FA2C5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невматическая </w:t>
      </w:r>
    </w:p>
    <w:p w14:paraId="18D20765" w14:textId="0C4C7A5A" w:rsidR="00FA2C5C" w:rsidRPr="00AE7AC8" w:rsidRDefault="00FA2C5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гидравлическая</w:t>
      </w:r>
    </w:p>
    <w:p w14:paraId="6CFE9965" w14:textId="1CC61FAC" w:rsidR="00FA2C5C" w:rsidRPr="00AE7AC8" w:rsidRDefault="00FA2C5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3. электрическая</w:t>
      </w:r>
    </w:p>
    <w:p w14:paraId="77B9BFBB" w14:textId="6AB3C2F5" w:rsidR="00FA2C5C" w:rsidRPr="00AE7AC8" w:rsidRDefault="00FA2C5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механическая</w:t>
      </w:r>
    </w:p>
    <w:p w14:paraId="0D4B206D" w14:textId="59EF3B04" w:rsidR="00FA2C5C" w:rsidRPr="00AE7AC8" w:rsidRDefault="00FA2C5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5. комбинированная</w:t>
      </w:r>
    </w:p>
    <w:p w14:paraId="2E574A15" w14:textId="576E4969" w:rsidR="00FA2C5C" w:rsidRPr="00AE7AC8" w:rsidRDefault="00FA2C5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4A9DF" w14:textId="4BD8CF6D" w:rsidR="00FA2C5C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4. </w:t>
      </w:r>
      <w:r w:rsidR="00740471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достижении какой температуры окружающего воздуха необходимо прибегнуть к утеплению картера двигателя и масляных фильтров</w:t>
      </w:r>
      <w:r w:rsidR="00FA2C5C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="00FA2C5C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ерите 1 правильный ответ)</w:t>
      </w:r>
    </w:p>
    <w:p w14:paraId="3D735440" w14:textId="75162BDD" w:rsidR="00740471" w:rsidRPr="00AE7AC8" w:rsidRDefault="0074047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иже минус 15</w:t>
      </w:r>
      <w:r w:rsidRPr="00AE7AC8">
        <w:rPr>
          <w:rFonts w:ascii="Calibri" w:eastAsia="Times New Roman" w:hAnsi="Calibri" w:cs="Calibri"/>
          <w:sz w:val="28"/>
          <w:szCs w:val="28"/>
          <w:lang w:eastAsia="ru-RU"/>
        </w:rPr>
        <w:t>°</w:t>
      </w: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14:paraId="6E9DC055" w14:textId="68093402" w:rsidR="00740471" w:rsidRPr="00AE7AC8" w:rsidRDefault="0074047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иже минус 20 </w:t>
      </w:r>
      <w:r w:rsidRPr="00AE7AC8">
        <w:rPr>
          <w:rFonts w:ascii="Calibri" w:eastAsia="Times New Roman" w:hAnsi="Calibri" w:cs="Calibri"/>
          <w:sz w:val="28"/>
          <w:szCs w:val="28"/>
          <w:lang w:eastAsia="ru-RU"/>
        </w:rPr>
        <w:t>°</w:t>
      </w: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14:paraId="61CB4968" w14:textId="78282C37" w:rsidR="00740471" w:rsidRPr="00AE7AC8" w:rsidRDefault="00740471" w:rsidP="007404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иже минус 25 </w:t>
      </w:r>
      <w:r w:rsidRPr="00AE7AC8">
        <w:rPr>
          <w:rFonts w:ascii="Calibri" w:eastAsia="Times New Roman" w:hAnsi="Calibri" w:cs="Calibri"/>
          <w:sz w:val="28"/>
          <w:szCs w:val="28"/>
          <w:lang w:eastAsia="ru-RU"/>
        </w:rPr>
        <w:t>°</w:t>
      </w: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14:paraId="38352FD8" w14:textId="18CD51D2" w:rsidR="00740471" w:rsidRPr="00AE7AC8" w:rsidRDefault="00740471" w:rsidP="007404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иже минус 30 </w:t>
      </w:r>
      <w:r w:rsidRPr="00AE7AC8">
        <w:rPr>
          <w:rFonts w:ascii="Calibri" w:eastAsia="Times New Roman" w:hAnsi="Calibri" w:cs="Calibri"/>
          <w:sz w:val="28"/>
          <w:szCs w:val="28"/>
          <w:lang w:eastAsia="ru-RU"/>
        </w:rPr>
        <w:t>°</w:t>
      </w: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14:paraId="17C896BF" w14:textId="0D2CEF38" w:rsidR="00740471" w:rsidRPr="00AE7AC8" w:rsidRDefault="00740471" w:rsidP="0074047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иже минус 35 </w:t>
      </w:r>
      <w:r w:rsidRPr="00AE7AC8">
        <w:rPr>
          <w:rFonts w:ascii="Calibri" w:eastAsia="Times New Roman" w:hAnsi="Calibri" w:cs="Calibri"/>
          <w:sz w:val="28"/>
          <w:szCs w:val="28"/>
          <w:lang w:eastAsia="ru-RU"/>
        </w:rPr>
        <w:t>°</w:t>
      </w: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14:paraId="6D6F29F5" w14:textId="7E10D2CC" w:rsidR="00FA2C5C" w:rsidRPr="00AE7AC8" w:rsidRDefault="00FA2C5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F795A" w14:textId="7567AD85" w:rsidR="00FA2C5C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5. </w:t>
      </w:r>
      <w:r w:rsidR="008F14A4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какой температуре окружающего воздуха в зимний период возникает опасность повреждения (</w:t>
      </w:r>
      <w:proofErr w:type="spellStart"/>
      <w:r w:rsidR="008F14A4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ручивания</w:t>
      </w:r>
      <w:proofErr w:type="spellEnd"/>
      <w:r w:rsidR="008F14A4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 шин обычного использования?</w:t>
      </w:r>
      <w:r w:rsidR="008F14A4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ерите 1 правильный ответ)</w:t>
      </w:r>
    </w:p>
    <w:p w14:paraId="0BA5EDC4" w14:textId="2D733125" w:rsidR="008F14A4" w:rsidRPr="00AE7AC8" w:rsidRDefault="008F14A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иже минус 5 </w:t>
      </w:r>
      <w:r w:rsidRPr="00AE7AC8">
        <w:rPr>
          <w:rFonts w:ascii="Calibri" w:eastAsia="Times New Roman" w:hAnsi="Calibri" w:cs="Calibri"/>
          <w:sz w:val="28"/>
          <w:szCs w:val="28"/>
          <w:lang w:eastAsia="ru-RU"/>
        </w:rPr>
        <w:t>°</w:t>
      </w: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14:paraId="00C7AAA3" w14:textId="491D167B" w:rsidR="008F14A4" w:rsidRPr="00AE7AC8" w:rsidRDefault="008F14A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иже минус 10 </w:t>
      </w:r>
      <w:r w:rsidRPr="00AE7AC8">
        <w:rPr>
          <w:rFonts w:ascii="Calibri" w:eastAsia="Times New Roman" w:hAnsi="Calibri" w:cs="Calibri"/>
          <w:sz w:val="28"/>
          <w:szCs w:val="28"/>
          <w:lang w:eastAsia="ru-RU"/>
        </w:rPr>
        <w:t>°</w:t>
      </w: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14:paraId="09B950DC" w14:textId="27B044DE" w:rsidR="008F14A4" w:rsidRPr="00AE7AC8" w:rsidRDefault="008F14A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иже минус 15 </w:t>
      </w:r>
      <w:r w:rsidRPr="00AE7AC8">
        <w:rPr>
          <w:rFonts w:ascii="Calibri" w:eastAsia="Times New Roman" w:hAnsi="Calibri" w:cs="Calibri"/>
          <w:sz w:val="28"/>
          <w:szCs w:val="28"/>
          <w:lang w:eastAsia="ru-RU"/>
        </w:rPr>
        <w:t>°</w:t>
      </w: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14:paraId="29A35D84" w14:textId="7FAE86C7" w:rsidR="008F14A4" w:rsidRPr="00AE7AC8" w:rsidRDefault="008F14A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иже минус 20 </w:t>
      </w:r>
      <w:r w:rsidRPr="00AE7AC8">
        <w:rPr>
          <w:rFonts w:ascii="Calibri" w:eastAsia="Times New Roman" w:hAnsi="Calibri" w:cs="Calibri"/>
          <w:sz w:val="28"/>
          <w:szCs w:val="28"/>
          <w:lang w:eastAsia="ru-RU"/>
        </w:rPr>
        <w:t>°</w:t>
      </w: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14:paraId="65567F34" w14:textId="3FCE2DD9" w:rsidR="008F14A4" w:rsidRPr="00AE7AC8" w:rsidRDefault="008F14A4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ниже минус 25 </w:t>
      </w:r>
      <w:r w:rsidRPr="00AE7AC8">
        <w:rPr>
          <w:rFonts w:ascii="Calibri" w:eastAsia="Times New Roman" w:hAnsi="Calibri" w:cs="Calibri"/>
          <w:sz w:val="28"/>
          <w:szCs w:val="28"/>
          <w:lang w:eastAsia="ru-RU"/>
        </w:rPr>
        <w:t>°</w:t>
      </w: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</w:p>
    <w:p w14:paraId="2D4EFF0A" w14:textId="0A7BBE42" w:rsidR="00FA2C5C" w:rsidRPr="00AE7AC8" w:rsidRDefault="00FA2C5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816E1" w14:textId="0934D138" w:rsidR="009032DB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6. </w:t>
      </w:r>
      <w:r w:rsidR="009032DB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какое расстояние по согласованию с заказчиком допускается поставка изделий в исполнении для умеренного климата в районы от юго-западной и юго-восточной границ макроклиматического района с холодным климатом на территории Российской Федерации? </w:t>
      </w:r>
      <w:r w:rsidR="009032DB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берите 1 правильный ответ)</w:t>
      </w:r>
    </w:p>
    <w:p w14:paraId="024E54D8" w14:textId="0C115BDD" w:rsidR="009032DB" w:rsidRPr="00AE7AC8" w:rsidRDefault="009032D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ределах 30 км</w:t>
      </w:r>
    </w:p>
    <w:p w14:paraId="5C972405" w14:textId="63B96681" w:rsidR="009032DB" w:rsidRPr="00AE7AC8" w:rsidRDefault="009032D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в пределах 40 км</w:t>
      </w:r>
    </w:p>
    <w:p w14:paraId="15CA29AC" w14:textId="5F5A5DB8" w:rsidR="009032DB" w:rsidRPr="00AE7AC8" w:rsidRDefault="009032D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пределах 50 км</w:t>
      </w:r>
    </w:p>
    <w:p w14:paraId="5659C745" w14:textId="668699D1" w:rsidR="009032DB" w:rsidRPr="00AE7AC8" w:rsidRDefault="009032D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в пределах 60 км</w:t>
      </w:r>
    </w:p>
    <w:p w14:paraId="0638AC35" w14:textId="3D59F616" w:rsidR="009032DB" w:rsidRPr="00AE7AC8" w:rsidRDefault="009032D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5. в пределах 70 км</w:t>
      </w:r>
    </w:p>
    <w:p w14:paraId="60AF2140" w14:textId="399B7090" w:rsidR="009032DB" w:rsidRPr="00AE7AC8" w:rsidRDefault="009032D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A15C3" w14:textId="2E7A1AD2" w:rsidR="009032DB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7. </w:t>
      </w:r>
      <w:r w:rsidR="00B4793A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ая категория условий хранения устанавливается при кратковременном хранении машин?</w:t>
      </w:r>
      <w:r w:rsidR="00B4793A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ерите </w:t>
      </w:r>
      <w:r w:rsidR="00E14E0C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793A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ьный ответ)</w:t>
      </w:r>
    </w:p>
    <w:p w14:paraId="261477A1" w14:textId="48239EC3" w:rsidR="00D519D0" w:rsidRPr="00AE7AC8" w:rsidRDefault="00D519D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А0 – очень легкие</w:t>
      </w:r>
    </w:p>
    <w:p w14:paraId="49EE1E01" w14:textId="08E98633" w:rsidR="00B4793A" w:rsidRPr="00AE7AC8" w:rsidRDefault="00D519D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4793A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. А - легкие</w:t>
      </w:r>
    </w:p>
    <w:p w14:paraId="73EA6059" w14:textId="5630F866" w:rsidR="00B4793A" w:rsidRPr="00AE7AC8" w:rsidRDefault="00D519D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4793A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. В - средние</w:t>
      </w:r>
    </w:p>
    <w:p w14:paraId="0C5C27CB" w14:textId="7E62BBD4" w:rsidR="00B4793A" w:rsidRPr="00AE7AC8" w:rsidRDefault="00D519D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4793A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. С - жесткие</w:t>
      </w:r>
    </w:p>
    <w:p w14:paraId="2C0610B0" w14:textId="40E61FA6" w:rsidR="00B4793A" w:rsidRPr="00AE7AC8" w:rsidRDefault="00D519D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4793A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4793A" w:rsidRPr="00AE7A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B4793A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чень жесткие</w:t>
      </w:r>
    </w:p>
    <w:p w14:paraId="2BB1CF2C" w14:textId="5F658DAB" w:rsidR="009032DB" w:rsidRPr="00AE7AC8" w:rsidRDefault="009032D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8CC49" w14:textId="108F61DF" w:rsidR="009032DB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8. </w:t>
      </w:r>
      <w:r w:rsidR="00E14E0C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течение какого периода после ввода машины в эксплуатацию в паспорт (формуляр) заносятся сведения о дате поступления и дате ввода </w:t>
      </w:r>
      <w:r w:rsidR="00E14E0C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ашины в эксплуатацию?</w:t>
      </w:r>
      <w:r w:rsidR="00E14E0C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ерите 1 правильный ответ)</w:t>
      </w:r>
    </w:p>
    <w:p w14:paraId="33EECB7D" w14:textId="17FF7EE7" w:rsidR="00E14E0C" w:rsidRPr="00AE7AC8" w:rsidRDefault="00E14E0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е позднее 3 дней</w:t>
      </w:r>
    </w:p>
    <w:p w14:paraId="75F496F3" w14:textId="658BD844" w:rsidR="00E14E0C" w:rsidRPr="00AE7AC8" w:rsidRDefault="00E14E0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е позднее 5 дней</w:t>
      </w:r>
    </w:p>
    <w:p w14:paraId="3DDC2DF1" w14:textId="7AA3581B" w:rsidR="00E14E0C" w:rsidRPr="00AE7AC8" w:rsidRDefault="00E14E0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е позднее 7 дней</w:t>
      </w:r>
    </w:p>
    <w:p w14:paraId="6BFA7EA4" w14:textId="5BFE458B" w:rsidR="00E14E0C" w:rsidRPr="00AE7AC8" w:rsidRDefault="00E14E0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позднее 10 дней</w:t>
      </w:r>
    </w:p>
    <w:p w14:paraId="7380110A" w14:textId="3F00A501" w:rsidR="00E14E0C" w:rsidRPr="00AE7AC8" w:rsidRDefault="00E14E0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е позднее 14 дней</w:t>
      </w:r>
    </w:p>
    <w:p w14:paraId="4E7533D5" w14:textId="77777777" w:rsidR="00E14E0C" w:rsidRPr="00AE7AC8" w:rsidRDefault="00E14E0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73831" w14:textId="67923BA4" w:rsidR="00030B5E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</w:t>
      </w:r>
      <w:r w:rsidR="00F27CF7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030B5E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какую величину допускается отклонение от установленной периодичности проведения технического обслуживания и ремонта в зависимости от условий эксплуатации машин?</w:t>
      </w:r>
      <w:r w:rsidR="00930335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ерите один правильный ответ)</w:t>
      </w:r>
    </w:p>
    <w:p w14:paraId="3A2F7F2F" w14:textId="47FAB53D" w:rsidR="00030B5E" w:rsidRPr="00AE7AC8" w:rsidRDefault="00030B5E" w:rsidP="00030B5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10%</w:t>
      </w:r>
      <w:r w:rsidRPr="00AE7A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14:paraId="58C0D1D5" w14:textId="716317DF" w:rsidR="00030B5E" w:rsidRPr="00AE7AC8" w:rsidRDefault="00030B5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15%</w:t>
      </w:r>
    </w:p>
    <w:p w14:paraId="0197C82B" w14:textId="6334909F" w:rsidR="00030B5E" w:rsidRPr="00AE7AC8" w:rsidRDefault="00030B5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 20 %</w:t>
      </w:r>
    </w:p>
    <w:p w14:paraId="729D0E62" w14:textId="575906A9" w:rsidR="00030B5E" w:rsidRPr="00AE7AC8" w:rsidRDefault="00030B5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25%</w:t>
      </w:r>
    </w:p>
    <w:p w14:paraId="0D6155B1" w14:textId="5BDE65CA" w:rsidR="00D519D0" w:rsidRPr="00AE7AC8" w:rsidRDefault="00D519D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 30%</w:t>
      </w:r>
    </w:p>
    <w:p w14:paraId="6775D332" w14:textId="77777777" w:rsidR="00030B5E" w:rsidRPr="00AE7AC8" w:rsidRDefault="00030B5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C2E47" w14:textId="22F72CA0" w:rsidR="00030B5E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0</w:t>
      </w:r>
      <w:r w:rsidR="00F27CF7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30335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кого возлагается обязанность контроля за соблюдением установленных сроков поставки машин на техническое обслуживание и в ремонт, а также за качество выполнения работ?</w:t>
      </w:r>
      <w:r w:rsidR="00930335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ерите 1 правильный ответ)</w:t>
      </w:r>
    </w:p>
    <w:p w14:paraId="78BAB592" w14:textId="13014962" w:rsidR="00930335" w:rsidRPr="00AE7AC8" w:rsidRDefault="0093033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1.  на машиниста</w:t>
      </w:r>
    </w:p>
    <w:p w14:paraId="3368F62A" w14:textId="314A644E" w:rsidR="00930335" w:rsidRPr="00AE7AC8" w:rsidRDefault="0093033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механика</w:t>
      </w:r>
    </w:p>
    <w:p w14:paraId="638004DB" w14:textId="0714E751" w:rsidR="00930335" w:rsidRPr="00AE7AC8" w:rsidRDefault="00930335" w:rsidP="0093033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 главного механика </w:t>
      </w:r>
    </w:p>
    <w:p w14:paraId="5D17B7C1" w14:textId="2D8FE472" w:rsidR="00930335" w:rsidRPr="00AE7AC8" w:rsidRDefault="0093033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 главного инженера</w:t>
      </w:r>
    </w:p>
    <w:p w14:paraId="043BC6B4" w14:textId="01C7E157" w:rsidR="00930335" w:rsidRPr="00AE7AC8" w:rsidRDefault="0093033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5. на директора</w:t>
      </w:r>
    </w:p>
    <w:p w14:paraId="0CE85BD6" w14:textId="77777777" w:rsidR="00614275" w:rsidRPr="00AE7AC8" w:rsidRDefault="0061427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F551C" w14:textId="54B93229" w:rsidR="00930335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1</w:t>
      </w:r>
      <w:r w:rsidR="00F27CF7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30335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гда выполняется ежесменное техническое обслуживание (ЕО) машин?</w:t>
      </w:r>
      <w:r w:rsidR="00930335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ерите 3 правильных ответа)</w:t>
      </w:r>
    </w:p>
    <w:p w14:paraId="355FD58C" w14:textId="08D021B4" w:rsidR="00614275" w:rsidRPr="00AE7AC8" w:rsidRDefault="00930335" w:rsidP="00930335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становленной заводом-изготовителем периодичностью </w:t>
      </w:r>
    </w:p>
    <w:p w14:paraId="19489879" w14:textId="60477942" w:rsidR="00930335" w:rsidRPr="00AE7AC8" w:rsidRDefault="00930335" w:rsidP="00930335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смены</w:t>
      </w:r>
      <w:r w:rsidR="006F47A6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E2A795" w14:textId="19C61CB1" w:rsidR="00930335" w:rsidRPr="00AE7AC8" w:rsidRDefault="00930335" w:rsidP="00930335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смены</w:t>
      </w:r>
      <w:r w:rsidR="006F47A6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248BB6" w14:textId="0D6FD863" w:rsidR="00930335" w:rsidRPr="00AE7AC8" w:rsidRDefault="00930335" w:rsidP="00930335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полнения механизированных работ</w:t>
      </w:r>
    </w:p>
    <w:p w14:paraId="16CCF561" w14:textId="012F9725" w:rsidR="00930335" w:rsidRPr="00AE7AC8" w:rsidRDefault="00930335" w:rsidP="00930335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рывах в работе, возникающих по организационным причинам</w:t>
      </w:r>
      <w:r w:rsidR="006F47A6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ABE22B" w14:textId="6CD6429C" w:rsidR="00930335" w:rsidRPr="00AE7AC8" w:rsidRDefault="00930335" w:rsidP="00930335">
      <w:pPr>
        <w:pStyle w:val="a7"/>
        <w:widowControl w:val="0"/>
        <w:numPr>
          <w:ilvl w:val="0"/>
          <w:numId w:val="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ециально организованных перерывах в работе</w:t>
      </w:r>
    </w:p>
    <w:p w14:paraId="0DA879E1" w14:textId="0271F780" w:rsidR="00614275" w:rsidRPr="00AE7AC8" w:rsidRDefault="0061427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309375" w14:textId="4CD69DC1" w:rsidR="009960F6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2</w:t>
      </w:r>
      <w:r w:rsidR="00F27CF7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9960F6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е количество отсутствия крепежных элементов допускается при сдаче машины в ремонт?</w:t>
      </w:r>
      <w:r w:rsidR="009960F6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ерите 1 правильный ответ)</w:t>
      </w:r>
    </w:p>
    <w:p w14:paraId="45C60564" w14:textId="79E6B1E1" w:rsidR="009960F6" w:rsidRPr="00AE7AC8" w:rsidRDefault="009960F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 10%</w:t>
      </w:r>
      <w:r w:rsidRPr="00AE7A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1FDFEA02" w14:textId="77E127A7" w:rsidR="009960F6" w:rsidRPr="00AE7AC8" w:rsidRDefault="009960F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 15%</w:t>
      </w:r>
    </w:p>
    <w:p w14:paraId="13BB24B0" w14:textId="48FE7196" w:rsidR="009960F6" w:rsidRPr="00AE7AC8" w:rsidRDefault="009960F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 20%</w:t>
      </w:r>
    </w:p>
    <w:p w14:paraId="645866F3" w14:textId="50DB74B2" w:rsidR="009960F6" w:rsidRPr="00AE7AC8" w:rsidRDefault="009960F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 25%</w:t>
      </w:r>
    </w:p>
    <w:p w14:paraId="0E18B260" w14:textId="5B2A1B86" w:rsidR="00D519D0" w:rsidRPr="00AE7AC8" w:rsidRDefault="00D519D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 30%</w:t>
      </w:r>
    </w:p>
    <w:p w14:paraId="3E5CB7EA" w14:textId="46EE9A49" w:rsidR="00930335" w:rsidRPr="00AE7AC8" w:rsidRDefault="0093033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14:paraId="72AD65D3" w14:textId="3E9FB7BD" w:rsidR="0038648B" w:rsidRPr="00AE7AC8" w:rsidRDefault="00D66F55" w:rsidP="00386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3</w:t>
      </w:r>
      <w:r w:rsidR="00F27CF7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38648B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кое количество отсутствия </w:t>
      </w:r>
      <w:r w:rsidR="0038648B" w:rsidRPr="00AE7AC8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стекол от числа, предусмотренного </w:t>
      </w:r>
      <w:r w:rsidR="0038648B" w:rsidRPr="00AE7AC8">
        <w:rPr>
          <w:rFonts w:ascii="Times New Roman" w:hAnsi="Times New Roman" w:cs="Times New Roman"/>
          <w:b/>
          <w:bCs/>
          <w:spacing w:val="2"/>
          <w:sz w:val="28"/>
          <w:szCs w:val="28"/>
        </w:rPr>
        <w:lastRenderedPageBreak/>
        <w:t>конструкторской документацией, и отдельных мелких деталей</w:t>
      </w:r>
      <w:r w:rsidR="0038648B" w:rsidRPr="00AE7AC8">
        <w:rPr>
          <w:rFonts w:ascii="Arial" w:hAnsi="Arial" w:cs="Arial"/>
          <w:spacing w:val="2"/>
          <w:sz w:val="21"/>
          <w:szCs w:val="21"/>
        </w:rPr>
        <w:t xml:space="preserve"> </w:t>
      </w:r>
      <w:r w:rsidR="0038648B" w:rsidRPr="00AE7AC8">
        <w:rPr>
          <w:rFonts w:ascii="Times New Roman" w:hAnsi="Times New Roman" w:cs="Times New Roman"/>
          <w:b/>
          <w:bCs/>
          <w:spacing w:val="2"/>
          <w:sz w:val="28"/>
          <w:szCs w:val="28"/>
        </w:rPr>
        <w:t>допускается при сдаче машины в ремонт</w:t>
      </w:r>
      <w:r w:rsidR="0038648B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  <w:r w:rsidR="0038648B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ерите 1 правильный ответ)</w:t>
      </w:r>
    </w:p>
    <w:p w14:paraId="0128419F" w14:textId="59151281" w:rsidR="0038648B" w:rsidRPr="00AE7AC8" w:rsidRDefault="0038648B" w:rsidP="00386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до 10%</w:t>
      </w:r>
      <w:r w:rsidRPr="00AE7A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6A2EE2" w14:textId="77777777" w:rsidR="0038648B" w:rsidRPr="00AE7AC8" w:rsidRDefault="0038648B" w:rsidP="00386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 15%</w:t>
      </w:r>
    </w:p>
    <w:p w14:paraId="04953779" w14:textId="77777777" w:rsidR="0038648B" w:rsidRPr="00AE7AC8" w:rsidRDefault="0038648B" w:rsidP="00386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до 20%</w:t>
      </w:r>
    </w:p>
    <w:p w14:paraId="6B7DD1BD" w14:textId="796ED9B0" w:rsidR="0038648B" w:rsidRPr="00AE7AC8" w:rsidRDefault="0038648B" w:rsidP="00386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о 25%</w:t>
      </w:r>
      <w:r w:rsidRPr="00AE7A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2CA2385D" w14:textId="19F31194" w:rsidR="00D519D0" w:rsidRPr="00AE7AC8" w:rsidRDefault="00D519D0" w:rsidP="00386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о 30%</w:t>
      </w:r>
    </w:p>
    <w:p w14:paraId="01B75F3A" w14:textId="72CCD70F" w:rsidR="005432E2" w:rsidRPr="00AE7AC8" w:rsidRDefault="005432E2" w:rsidP="00386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376353FC" w14:textId="31810D36" w:rsidR="005432E2" w:rsidRPr="00AE7AC8" w:rsidRDefault="00D66F55" w:rsidP="00386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4. </w:t>
      </w:r>
      <w:r w:rsidR="005432E2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ими способами можно осуществить расконсервацию изделий машиностроения с вариантом защиты В3-4 (</w:t>
      </w:r>
      <w:r w:rsidR="005432E2" w:rsidRPr="00AE7AC8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Защита консервационными смазками изделий из черных и цветных металлов)?</w:t>
      </w:r>
      <w:r w:rsidR="005432E2" w:rsidRPr="00AE7AC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(Выберите 3 правильных ответа)</w:t>
      </w:r>
    </w:p>
    <w:p w14:paraId="790D576D" w14:textId="09EE2F83" w:rsidR="00E47290" w:rsidRPr="00AE7AC8" w:rsidRDefault="00E47290" w:rsidP="00E47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плавление смазки в камерах или ваннах с минеральными маслами при температуре 110-120 °С, протирание ветошью, смоченной растворителями обдувание теплым воздухом или протирание насухо</w:t>
      </w:r>
    </w:p>
    <w:p w14:paraId="20871DB8" w14:textId="489EFDBB" w:rsidR="00E47290" w:rsidRPr="00AE7AC8" w:rsidRDefault="00E47290" w:rsidP="00386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дрез покрытия и его механическое удаление</w:t>
      </w:r>
    </w:p>
    <w:p w14:paraId="0C7B362D" w14:textId="463E2688" w:rsidR="00E47290" w:rsidRPr="00AE7AC8" w:rsidRDefault="00E47290" w:rsidP="00386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етошью, смоченной водой</w:t>
      </w:r>
    </w:p>
    <w:p w14:paraId="68C5BBE6" w14:textId="5AE4FBD2" w:rsidR="00E47290" w:rsidRPr="00AE7AC8" w:rsidRDefault="00E47290" w:rsidP="00386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гружение в растворители с последующей сушкой или протиранием насухо</w:t>
      </w:r>
    </w:p>
    <w:p w14:paraId="1212B370" w14:textId="4BE3100F" w:rsidR="00E47290" w:rsidRPr="00AE7AC8" w:rsidRDefault="00E47290" w:rsidP="00386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отирание ветошью, смоченной маловязкими маслами, бензином-растворителем для резиновой промышленности или растворителями</w:t>
      </w:r>
      <w:r w:rsidR="00E46986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дувание теплым воздухом или протирание насухо</w:t>
      </w:r>
    </w:p>
    <w:p w14:paraId="6443D097" w14:textId="25F8D641" w:rsidR="00E47290" w:rsidRPr="00AE7AC8" w:rsidRDefault="00E47290" w:rsidP="00386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ромыванием горячей водой с моющими средствами при температуре растворов 50-70 °С </w:t>
      </w:r>
      <w:proofErr w:type="spellStart"/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ующей сушкой</w:t>
      </w:r>
    </w:p>
    <w:p w14:paraId="6BAFAC02" w14:textId="77D02B51" w:rsidR="00E47290" w:rsidRPr="00AE7AC8" w:rsidRDefault="00E47290" w:rsidP="00E47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промывание горячей водой или моющими растворами с </w:t>
      </w:r>
      <w:proofErr w:type="spellStart"/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ваторами</w:t>
      </w:r>
      <w:proofErr w:type="spellEnd"/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следующей сушкой</w:t>
      </w:r>
    </w:p>
    <w:p w14:paraId="3554C98E" w14:textId="3D6D2F4D" w:rsidR="00E47290" w:rsidRPr="00AE7AC8" w:rsidRDefault="00E47290" w:rsidP="00386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мывание горячими водно-щелочными растворами</w:t>
      </w:r>
    </w:p>
    <w:p w14:paraId="4EA660D5" w14:textId="55F29D30" w:rsidR="00E47290" w:rsidRPr="00AE7AC8" w:rsidRDefault="00E47290" w:rsidP="00E47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9. Протирание ветошью, смоченной растворителями, бензином-растворителем для резиновой промышленности с последующей сушкой или протиранием насухо</w:t>
      </w:r>
    </w:p>
    <w:p w14:paraId="418BA12D" w14:textId="24B319AF" w:rsidR="00E47290" w:rsidRPr="00AE7AC8" w:rsidRDefault="00E47290" w:rsidP="0038648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854D9" w14:textId="670FDB84" w:rsidR="00EA6EDC" w:rsidRPr="00AE7AC8" w:rsidRDefault="00D66F55" w:rsidP="00E47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5. </w:t>
      </w:r>
      <w:r w:rsidR="00EA6EDC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кой момент является началом исчисления гарантийной наработки машины?</w:t>
      </w:r>
      <w:r w:rsidR="00EA6EDC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ыберите 1правильный ответ)</w:t>
      </w:r>
    </w:p>
    <w:p w14:paraId="265CC0E8" w14:textId="6AA4C33C" w:rsidR="00EA6EDC" w:rsidRPr="00AE7AC8" w:rsidRDefault="00EA6EDC" w:rsidP="00E47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момент </w:t>
      </w:r>
      <w:r w:rsidR="00A833C5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и</w:t>
      </w: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ы от дилера покупателю</w:t>
      </w:r>
    </w:p>
    <w:p w14:paraId="024CEB5F" w14:textId="5130C01F" w:rsidR="00EA6EDC" w:rsidRPr="00AE7AC8" w:rsidRDefault="00EA6EDC" w:rsidP="00E47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833C5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 обкатки машины</w:t>
      </w:r>
    </w:p>
    <w:p w14:paraId="37C5E602" w14:textId="4D736AE8" w:rsidR="00EA6EDC" w:rsidRPr="00AE7AC8" w:rsidRDefault="00EA6EDC" w:rsidP="00E47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омент ввода машины в эксплуатацию</w:t>
      </w:r>
    </w:p>
    <w:p w14:paraId="6EE9E6D1" w14:textId="1E679AAB" w:rsidR="00EA6EDC" w:rsidRPr="00AE7AC8" w:rsidRDefault="00EA6EDC" w:rsidP="00E47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A833C5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мент монтажа, пуска и наладки машины</w:t>
      </w:r>
    </w:p>
    <w:p w14:paraId="19D2C357" w14:textId="101A4DB7" w:rsidR="00E47290" w:rsidRPr="00AE7AC8" w:rsidRDefault="00EA6EDC" w:rsidP="00E472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833C5"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мент расконсервации машины</w:t>
      </w:r>
    </w:p>
    <w:p w14:paraId="4AA1C640" w14:textId="1BD28C13" w:rsidR="0038648B" w:rsidRPr="00AE7AC8" w:rsidRDefault="0038648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</w:p>
    <w:p w14:paraId="775478DC" w14:textId="117DF441" w:rsidR="00B13C27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7AC8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>36</w:t>
      </w:r>
      <w:r w:rsidR="00B13C27" w:rsidRPr="00AE7AC8">
        <w:rPr>
          <w:rFonts w:ascii="Times New Roman" w:hAnsi="Times New Roman" w:cs="Times New Roman"/>
          <w:b/>
          <w:bCs/>
          <w:spacing w:val="2"/>
          <w:sz w:val="28"/>
          <w:szCs w:val="28"/>
          <w:shd w:val="clear" w:color="auto" w:fill="FFFFFF"/>
        </w:rPr>
        <w:t xml:space="preserve">. Установите последовательность выполнения работ при осуществлении технического обслуживания и ремонта машин. </w:t>
      </w:r>
      <w:r w:rsidR="00B13C27" w:rsidRPr="00AE7AC8">
        <w:rPr>
          <w:rFonts w:ascii="Times New Roman" w:hAnsi="Times New Roman" w:cs="Times New Roman"/>
          <w:i/>
          <w:sz w:val="28"/>
          <w:szCs w:val="28"/>
        </w:rPr>
        <w:t>Ответ запишите в виде «Порядковый номер – буквенное обозначение действия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932"/>
      </w:tblGrid>
      <w:tr w:rsidR="00B13C27" w:rsidRPr="00AE7AC8" w14:paraId="7901E8C5" w14:textId="77777777" w:rsidTr="00B13C27">
        <w:tc>
          <w:tcPr>
            <w:tcW w:w="704" w:type="dxa"/>
          </w:tcPr>
          <w:p w14:paraId="4365E80A" w14:textId="4C07CDD5" w:rsidR="00B13C27" w:rsidRPr="00AE7AC8" w:rsidRDefault="00B13C27" w:rsidP="00F505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E7A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09" w:type="dxa"/>
          </w:tcPr>
          <w:p w14:paraId="37838F0A" w14:textId="77777777" w:rsidR="00B13C27" w:rsidRPr="00AE7AC8" w:rsidRDefault="00B13C27" w:rsidP="00F505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  <w:tc>
          <w:tcPr>
            <w:tcW w:w="7932" w:type="dxa"/>
          </w:tcPr>
          <w:p w14:paraId="4D135071" w14:textId="310A8AEA" w:rsidR="00B13C27" w:rsidRPr="00AE7AC8" w:rsidRDefault="00B13C27" w:rsidP="00F505B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AE7A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ы работ</w:t>
            </w:r>
          </w:p>
        </w:tc>
      </w:tr>
      <w:tr w:rsidR="00B13C27" w:rsidRPr="00AE7AC8" w14:paraId="71594AD8" w14:textId="77777777" w:rsidTr="00B13C27">
        <w:tc>
          <w:tcPr>
            <w:tcW w:w="704" w:type="dxa"/>
          </w:tcPr>
          <w:p w14:paraId="594BD915" w14:textId="2479AC7B" w:rsidR="00B13C27" w:rsidRPr="00AE7AC8" w:rsidRDefault="00B13C27" w:rsidP="00B13C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AC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DD3DCDC" w14:textId="15D1FDE8" w:rsidR="00B13C27" w:rsidRPr="00AE7AC8" w:rsidRDefault="00254FB1" w:rsidP="00B13C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AC8">
              <w:rPr>
                <w:rFonts w:ascii="Times New Roman" w:hAnsi="Times New Roman" w:cs="Times New Roman"/>
                <w:iCs/>
                <w:sz w:val="28"/>
                <w:szCs w:val="28"/>
              </w:rPr>
              <w:t>а)</w:t>
            </w:r>
          </w:p>
        </w:tc>
        <w:tc>
          <w:tcPr>
            <w:tcW w:w="7932" w:type="dxa"/>
          </w:tcPr>
          <w:p w14:paraId="53CCC2C8" w14:textId="73CAE0B7" w:rsidR="00B13C27" w:rsidRPr="00AE7AC8" w:rsidRDefault="00F505BB" w:rsidP="00B13C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A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иагностические работы для определения технического состояния машины и причин отказов</w:t>
            </w:r>
          </w:p>
        </w:tc>
      </w:tr>
      <w:tr w:rsidR="00B13C27" w:rsidRPr="00AE7AC8" w14:paraId="3D905944" w14:textId="77777777" w:rsidTr="00B13C27">
        <w:tc>
          <w:tcPr>
            <w:tcW w:w="704" w:type="dxa"/>
          </w:tcPr>
          <w:p w14:paraId="099938A8" w14:textId="6ADA9F22" w:rsidR="00B13C27" w:rsidRPr="00AE7AC8" w:rsidRDefault="00B13C27" w:rsidP="00B13C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AC8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</w:t>
            </w:r>
          </w:p>
        </w:tc>
        <w:tc>
          <w:tcPr>
            <w:tcW w:w="709" w:type="dxa"/>
          </w:tcPr>
          <w:p w14:paraId="561F45FE" w14:textId="669D464B" w:rsidR="00B13C27" w:rsidRPr="00AE7AC8" w:rsidRDefault="00254FB1" w:rsidP="00B13C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AC8">
              <w:rPr>
                <w:rFonts w:ascii="Times New Roman" w:hAnsi="Times New Roman" w:cs="Times New Roman"/>
                <w:iCs/>
                <w:sz w:val="28"/>
                <w:szCs w:val="28"/>
              </w:rPr>
              <w:t>б)</w:t>
            </w:r>
          </w:p>
        </w:tc>
        <w:tc>
          <w:tcPr>
            <w:tcW w:w="7932" w:type="dxa"/>
          </w:tcPr>
          <w:p w14:paraId="08CD0DA0" w14:textId="3B0D3B98" w:rsidR="00B13C27" w:rsidRPr="00AE7AC8" w:rsidRDefault="00F505BB" w:rsidP="00B13C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A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обходимые работы по техническому обслуживанию и ремонту, установленные в результате диагностики</w:t>
            </w:r>
          </w:p>
        </w:tc>
      </w:tr>
      <w:tr w:rsidR="00B13C27" w:rsidRPr="00AE7AC8" w14:paraId="70EA48BE" w14:textId="77777777" w:rsidTr="00B13C27">
        <w:tc>
          <w:tcPr>
            <w:tcW w:w="704" w:type="dxa"/>
          </w:tcPr>
          <w:p w14:paraId="65BD4AA3" w14:textId="6017BAE2" w:rsidR="00B13C27" w:rsidRPr="00AE7AC8" w:rsidRDefault="00B13C27" w:rsidP="00B13C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AC8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29E52D40" w14:textId="568155C6" w:rsidR="00B13C27" w:rsidRPr="00AE7AC8" w:rsidRDefault="00254FB1" w:rsidP="00B13C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AC8">
              <w:rPr>
                <w:rFonts w:ascii="Times New Roman" w:hAnsi="Times New Roman" w:cs="Times New Roman"/>
                <w:iCs/>
                <w:sz w:val="28"/>
                <w:szCs w:val="28"/>
              </w:rPr>
              <w:t>в)</w:t>
            </w:r>
          </w:p>
        </w:tc>
        <w:tc>
          <w:tcPr>
            <w:tcW w:w="7932" w:type="dxa"/>
          </w:tcPr>
          <w:p w14:paraId="5805C884" w14:textId="468F3ADA" w:rsidR="00B13C27" w:rsidRPr="00AE7AC8" w:rsidRDefault="00F505BB" w:rsidP="00B13C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A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уборочно-моечные работы</w:t>
            </w:r>
          </w:p>
        </w:tc>
      </w:tr>
      <w:tr w:rsidR="00B13C27" w:rsidRPr="00AE7AC8" w14:paraId="5D5F7369" w14:textId="77777777" w:rsidTr="00B13C27">
        <w:tc>
          <w:tcPr>
            <w:tcW w:w="704" w:type="dxa"/>
          </w:tcPr>
          <w:p w14:paraId="66F5843A" w14:textId="096960B9" w:rsidR="00B13C27" w:rsidRPr="00AE7AC8" w:rsidRDefault="00B13C27" w:rsidP="00B13C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AC8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73DE91CA" w14:textId="6771FA39" w:rsidR="00B13C27" w:rsidRPr="00AE7AC8" w:rsidRDefault="00254FB1" w:rsidP="00B13C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AC8">
              <w:rPr>
                <w:rFonts w:ascii="Times New Roman" w:hAnsi="Times New Roman" w:cs="Times New Roman"/>
                <w:iCs/>
                <w:sz w:val="28"/>
                <w:szCs w:val="28"/>
              </w:rPr>
              <w:t>г)</w:t>
            </w:r>
          </w:p>
        </w:tc>
        <w:tc>
          <w:tcPr>
            <w:tcW w:w="7932" w:type="dxa"/>
          </w:tcPr>
          <w:p w14:paraId="3C8BE1BA" w14:textId="04AAA7EB" w:rsidR="00B13C27" w:rsidRPr="00AE7AC8" w:rsidRDefault="00F505BB" w:rsidP="00B13C27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E7AC8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диагностические работы для оценки качества выполненного технического обслуживания и ремонта и определения остаточного ресурса машины</w:t>
            </w:r>
          </w:p>
        </w:tc>
      </w:tr>
    </w:tbl>
    <w:p w14:paraId="16259BCA" w14:textId="4EFFF03B" w:rsidR="00B13C27" w:rsidRPr="00AE7AC8" w:rsidRDefault="00B13C27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BAFE624" w14:textId="75D1CE71" w:rsidR="00E5125E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7AC8">
        <w:rPr>
          <w:rFonts w:ascii="Times New Roman" w:hAnsi="Times New Roman" w:cs="Times New Roman"/>
          <w:b/>
          <w:bCs/>
          <w:iCs/>
          <w:sz w:val="28"/>
          <w:szCs w:val="28"/>
        </w:rPr>
        <w:t>37</w:t>
      </w:r>
      <w:r w:rsidR="00E5125E" w:rsidRPr="00AE7AC8">
        <w:rPr>
          <w:rFonts w:ascii="Times New Roman" w:hAnsi="Times New Roman" w:cs="Times New Roman"/>
          <w:b/>
          <w:bCs/>
          <w:iCs/>
          <w:sz w:val="28"/>
          <w:szCs w:val="28"/>
        </w:rPr>
        <w:t>. Каким методом необходимо воспользоваться для получения наиболее точной оценки</w:t>
      </w:r>
      <w:r w:rsidR="006A2B56" w:rsidRPr="00AE7A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уровня</w:t>
      </w:r>
      <w:r w:rsidR="00E5125E" w:rsidRPr="00AE7A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ачества эксплуатации машин?</w:t>
      </w:r>
      <w:r w:rsidR="00E5125E" w:rsidRPr="00AE7AC8">
        <w:rPr>
          <w:rFonts w:ascii="Times New Roman" w:hAnsi="Times New Roman" w:cs="Times New Roman"/>
          <w:iCs/>
          <w:sz w:val="28"/>
          <w:szCs w:val="28"/>
        </w:rPr>
        <w:t xml:space="preserve"> (выберите 1 правильный ответ)</w:t>
      </w:r>
    </w:p>
    <w:p w14:paraId="2098CF26" w14:textId="67BCADA4" w:rsidR="00E5125E" w:rsidRPr="00AE7AC8" w:rsidRDefault="00E5125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7AC8">
        <w:rPr>
          <w:rFonts w:ascii="Times New Roman" w:hAnsi="Times New Roman" w:cs="Times New Roman"/>
          <w:iCs/>
          <w:sz w:val="28"/>
          <w:szCs w:val="28"/>
        </w:rPr>
        <w:t>1. интегральным</w:t>
      </w:r>
    </w:p>
    <w:p w14:paraId="47BD005C" w14:textId="5F75BE64" w:rsidR="00E5125E" w:rsidRPr="00AE7AC8" w:rsidRDefault="00E5125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7AC8">
        <w:rPr>
          <w:rFonts w:ascii="Times New Roman" w:hAnsi="Times New Roman" w:cs="Times New Roman"/>
          <w:iCs/>
          <w:sz w:val="28"/>
          <w:szCs w:val="28"/>
        </w:rPr>
        <w:t xml:space="preserve">2. дифференциальным </w:t>
      </w:r>
    </w:p>
    <w:p w14:paraId="3CE3B702" w14:textId="4986D125" w:rsidR="00E5125E" w:rsidRPr="00AE7AC8" w:rsidRDefault="00E5125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7AC8">
        <w:rPr>
          <w:rFonts w:ascii="Times New Roman" w:hAnsi="Times New Roman" w:cs="Times New Roman"/>
          <w:iCs/>
          <w:sz w:val="28"/>
          <w:szCs w:val="28"/>
        </w:rPr>
        <w:t xml:space="preserve">3. смешанным </w:t>
      </w:r>
    </w:p>
    <w:p w14:paraId="5FBD73F5" w14:textId="68F6A3FE" w:rsidR="00E5125E" w:rsidRPr="00AE7AC8" w:rsidRDefault="00E5125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7AC8">
        <w:rPr>
          <w:rFonts w:ascii="Times New Roman" w:hAnsi="Times New Roman" w:cs="Times New Roman"/>
          <w:iCs/>
          <w:sz w:val="28"/>
          <w:szCs w:val="28"/>
        </w:rPr>
        <w:t>4. итерационным</w:t>
      </w:r>
    </w:p>
    <w:p w14:paraId="58FE454D" w14:textId="0C650E1F" w:rsidR="00D519D0" w:rsidRPr="00AE7AC8" w:rsidRDefault="00D519D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7AC8">
        <w:rPr>
          <w:rFonts w:ascii="Times New Roman" w:hAnsi="Times New Roman" w:cs="Times New Roman"/>
          <w:iCs/>
          <w:sz w:val="28"/>
          <w:szCs w:val="28"/>
        </w:rPr>
        <w:t>5. статистическим</w:t>
      </w:r>
    </w:p>
    <w:p w14:paraId="0D57FDBB" w14:textId="34969378" w:rsidR="00E5125E" w:rsidRPr="00AE7AC8" w:rsidRDefault="00E5125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FA42B34" w14:textId="74A2A5A7" w:rsidR="00E5125E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7AC8">
        <w:rPr>
          <w:rFonts w:ascii="Times New Roman" w:hAnsi="Times New Roman" w:cs="Times New Roman"/>
          <w:b/>
          <w:bCs/>
          <w:iCs/>
          <w:sz w:val="28"/>
          <w:szCs w:val="28"/>
        </w:rPr>
        <w:t>38</w:t>
      </w:r>
      <w:r w:rsidR="00E5125E" w:rsidRPr="00AE7AC8">
        <w:rPr>
          <w:rFonts w:ascii="Times New Roman" w:hAnsi="Times New Roman" w:cs="Times New Roman"/>
          <w:b/>
          <w:bCs/>
          <w:iCs/>
          <w:sz w:val="28"/>
          <w:szCs w:val="28"/>
        </w:rPr>
        <w:t>. Каким образом осуществляется оценка уровня качества</w:t>
      </w:r>
      <w:r w:rsidR="006A2B56" w:rsidRPr="00AE7A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эксплуатации</w:t>
      </w:r>
      <w:r w:rsidR="00E5125E" w:rsidRPr="00AE7A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6A2B56" w:rsidRPr="00AE7AC8">
        <w:rPr>
          <w:rFonts w:ascii="Times New Roman" w:hAnsi="Times New Roman" w:cs="Times New Roman"/>
          <w:b/>
          <w:bCs/>
          <w:iCs/>
          <w:sz w:val="28"/>
          <w:szCs w:val="28"/>
        </w:rPr>
        <w:t>строительных машин при использовании интегрального метода?</w:t>
      </w:r>
      <w:r w:rsidR="006A2B56" w:rsidRPr="00AE7AC8">
        <w:rPr>
          <w:rFonts w:ascii="Times New Roman" w:hAnsi="Times New Roman" w:cs="Times New Roman"/>
          <w:iCs/>
          <w:sz w:val="28"/>
          <w:szCs w:val="28"/>
        </w:rPr>
        <w:t xml:space="preserve"> (выберите 1 правильный ответ)</w:t>
      </w:r>
    </w:p>
    <w:p w14:paraId="0C1A79D1" w14:textId="3D564B03" w:rsidR="006A2B56" w:rsidRPr="00AE7AC8" w:rsidRDefault="006A2B5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7AC8">
        <w:rPr>
          <w:rFonts w:ascii="Times New Roman" w:hAnsi="Times New Roman" w:cs="Times New Roman"/>
          <w:iCs/>
          <w:sz w:val="28"/>
          <w:szCs w:val="28"/>
        </w:rPr>
        <w:t>1. уровень качества определяется по каждому из показателей, входящих в номенклатуру показателей качества.</w:t>
      </w:r>
    </w:p>
    <w:p w14:paraId="706D6C85" w14:textId="5D10901E" w:rsidR="006A2B56" w:rsidRPr="00AE7AC8" w:rsidRDefault="006A2B5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7AC8">
        <w:rPr>
          <w:rFonts w:ascii="Times New Roman" w:hAnsi="Times New Roman" w:cs="Times New Roman"/>
          <w:iCs/>
          <w:sz w:val="28"/>
          <w:szCs w:val="28"/>
        </w:rPr>
        <w:t>2. уровень качества определяется по обобщенному показателю качества</w:t>
      </w:r>
      <w:r w:rsidR="00B10830" w:rsidRPr="00AE7AC8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7EFA6562" w14:textId="32B61304" w:rsidR="006A2B56" w:rsidRPr="00AE7AC8" w:rsidRDefault="006A2B56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7AC8">
        <w:rPr>
          <w:rFonts w:ascii="Times New Roman" w:hAnsi="Times New Roman" w:cs="Times New Roman"/>
          <w:iCs/>
          <w:sz w:val="28"/>
          <w:szCs w:val="28"/>
        </w:rPr>
        <w:t xml:space="preserve">3. уровень качества определяется по наиболее значимым и обобщенным показателям качества </w:t>
      </w:r>
    </w:p>
    <w:p w14:paraId="0E044CCF" w14:textId="0A8B3687" w:rsidR="00B10830" w:rsidRPr="00AE7AC8" w:rsidRDefault="00B1083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7AC8">
        <w:rPr>
          <w:rFonts w:ascii="Times New Roman" w:hAnsi="Times New Roman" w:cs="Times New Roman"/>
          <w:iCs/>
          <w:sz w:val="28"/>
          <w:szCs w:val="28"/>
        </w:rPr>
        <w:t>4. уровень качества определяется по наименее значимым и обобщенному показателю качества</w:t>
      </w:r>
    </w:p>
    <w:p w14:paraId="0CF3D02D" w14:textId="0E805135" w:rsidR="00E5125E" w:rsidRPr="00AE7AC8" w:rsidRDefault="00E5125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BB80836" w14:textId="5FA6447C" w:rsidR="00B10830" w:rsidRPr="00AE7AC8" w:rsidRDefault="00D66F5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7AC8">
        <w:rPr>
          <w:rFonts w:ascii="Times New Roman" w:hAnsi="Times New Roman" w:cs="Times New Roman"/>
          <w:b/>
          <w:bCs/>
          <w:iCs/>
          <w:sz w:val="28"/>
          <w:szCs w:val="28"/>
        </w:rPr>
        <w:t>39</w:t>
      </w:r>
      <w:r w:rsidR="00B10830" w:rsidRPr="00AE7AC8">
        <w:rPr>
          <w:rFonts w:ascii="Times New Roman" w:hAnsi="Times New Roman" w:cs="Times New Roman"/>
          <w:b/>
          <w:bCs/>
          <w:iCs/>
          <w:sz w:val="28"/>
          <w:szCs w:val="28"/>
        </w:rPr>
        <w:t>. Какими способами можно определить обобщенный показатель качества эксплуатации строительных машин в случае отсутствия функциональной зависимости между отдельными показателями качества?</w:t>
      </w:r>
      <w:r w:rsidR="00B10830" w:rsidRPr="00AE7AC8">
        <w:rPr>
          <w:rFonts w:ascii="Times New Roman" w:hAnsi="Times New Roman" w:cs="Times New Roman"/>
          <w:iCs/>
          <w:sz w:val="28"/>
          <w:szCs w:val="28"/>
        </w:rPr>
        <w:t xml:space="preserve"> (выберите 2 правильных ответа)</w:t>
      </w:r>
    </w:p>
    <w:p w14:paraId="7B07FFA8" w14:textId="18881662" w:rsidR="00B10830" w:rsidRPr="00AE7AC8" w:rsidRDefault="00B1083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7AC8">
        <w:rPr>
          <w:rFonts w:ascii="Times New Roman" w:hAnsi="Times New Roman" w:cs="Times New Roman"/>
          <w:iCs/>
          <w:sz w:val="28"/>
          <w:szCs w:val="28"/>
        </w:rPr>
        <w:t>1.</w:t>
      </w:r>
      <w:r w:rsidR="009C5CED" w:rsidRPr="00AE7AC8">
        <w:rPr>
          <w:rFonts w:ascii="Times New Roman" w:hAnsi="Times New Roman" w:cs="Times New Roman"/>
          <w:iCs/>
          <w:sz w:val="28"/>
          <w:szCs w:val="28"/>
        </w:rPr>
        <w:t xml:space="preserve"> по формуле несмещенной точечной оценки дисперсии</w:t>
      </w:r>
    </w:p>
    <w:p w14:paraId="4495EB0E" w14:textId="4684507C" w:rsidR="00B10830" w:rsidRPr="00AE7AC8" w:rsidRDefault="00B1083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7AC8">
        <w:rPr>
          <w:rFonts w:ascii="Times New Roman" w:hAnsi="Times New Roman" w:cs="Times New Roman"/>
          <w:iCs/>
          <w:sz w:val="28"/>
          <w:szCs w:val="28"/>
        </w:rPr>
        <w:t>2. по формул</w:t>
      </w:r>
      <w:r w:rsidR="009C5CED" w:rsidRPr="00AE7AC8">
        <w:rPr>
          <w:rFonts w:ascii="Times New Roman" w:hAnsi="Times New Roman" w:cs="Times New Roman"/>
          <w:iCs/>
          <w:sz w:val="28"/>
          <w:szCs w:val="28"/>
        </w:rPr>
        <w:t>е</w:t>
      </w:r>
      <w:r w:rsidRPr="00AE7AC8">
        <w:rPr>
          <w:rFonts w:ascii="Times New Roman" w:hAnsi="Times New Roman" w:cs="Times New Roman"/>
          <w:iCs/>
          <w:sz w:val="28"/>
          <w:szCs w:val="28"/>
        </w:rPr>
        <w:t xml:space="preserve"> средневзвешенного арифметического сложения </w:t>
      </w:r>
    </w:p>
    <w:p w14:paraId="6DAE337A" w14:textId="11500960" w:rsidR="00B10830" w:rsidRPr="00AE7AC8" w:rsidRDefault="00B1083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7AC8">
        <w:rPr>
          <w:rFonts w:ascii="Times New Roman" w:hAnsi="Times New Roman" w:cs="Times New Roman"/>
          <w:iCs/>
          <w:sz w:val="28"/>
          <w:szCs w:val="28"/>
        </w:rPr>
        <w:t>3. по формул</w:t>
      </w:r>
      <w:r w:rsidR="009C5CED" w:rsidRPr="00AE7AC8">
        <w:rPr>
          <w:rFonts w:ascii="Times New Roman" w:hAnsi="Times New Roman" w:cs="Times New Roman"/>
          <w:iCs/>
          <w:sz w:val="28"/>
          <w:szCs w:val="28"/>
        </w:rPr>
        <w:t>е</w:t>
      </w:r>
      <w:r w:rsidRPr="00AE7AC8">
        <w:rPr>
          <w:rFonts w:ascii="Times New Roman" w:hAnsi="Times New Roman" w:cs="Times New Roman"/>
          <w:iCs/>
          <w:sz w:val="28"/>
          <w:szCs w:val="28"/>
        </w:rPr>
        <w:t xml:space="preserve"> векторного сложения в </w:t>
      </w:r>
      <w:r w:rsidRPr="00AE7AC8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Pr="00AE7AC8">
        <w:rPr>
          <w:rFonts w:ascii="Times New Roman" w:hAnsi="Times New Roman" w:cs="Times New Roman"/>
          <w:iCs/>
          <w:sz w:val="28"/>
          <w:szCs w:val="28"/>
        </w:rPr>
        <w:t xml:space="preserve">-мерном пространстве </w:t>
      </w:r>
    </w:p>
    <w:p w14:paraId="1435D7C2" w14:textId="4B567D66" w:rsidR="00B10830" w:rsidRPr="00AE7AC8" w:rsidRDefault="00B1083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7AC8">
        <w:rPr>
          <w:rFonts w:ascii="Times New Roman" w:hAnsi="Times New Roman" w:cs="Times New Roman"/>
          <w:iCs/>
          <w:sz w:val="28"/>
          <w:szCs w:val="28"/>
        </w:rPr>
        <w:t>4. по формул</w:t>
      </w:r>
      <w:r w:rsidR="009C5CED" w:rsidRPr="00AE7AC8">
        <w:rPr>
          <w:rFonts w:ascii="Times New Roman" w:hAnsi="Times New Roman" w:cs="Times New Roman"/>
          <w:iCs/>
          <w:sz w:val="28"/>
          <w:szCs w:val="28"/>
        </w:rPr>
        <w:t>е</w:t>
      </w:r>
      <w:r w:rsidRPr="00AE7AC8">
        <w:rPr>
          <w:rFonts w:ascii="Times New Roman" w:hAnsi="Times New Roman" w:cs="Times New Roman"/>
          <w:iCs/>
          <w:sz w:val="28"/>
          <w:szCs w:val="28"/>
        </w:rPr>
        <w:t xml:space="preserve"> среднего линейного (среднего абсолютного) отклонения</w:t>
      </w:r>
    </w:p>
    <w:p w14:paraId="342259BB" w14:textId="11D242D9" w:rsidR="00B10830" w:rsidRPr="00AE7AC8" w:rsidRDefault="00B1083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7AC8"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="009C5CED" w:rsidRPr="00AE7AC8">
        <w:rPr>
          <w:rFonts w:ascii="Times New Roman" w:hAnsi="Times New Roman" w:cs="Times New Roman"/>
          <w:iCs/>
          <w:sz w:val="28"/>
          <w:szCs w:val="28"/>
        </w:rPr>
        <w:t>по формуле смещенной точечной оценки дисперсии</w:t>
      </w:r>
    </w:p>
    <w:p w14:paraId="47FEF1D9" w14:textId="1A90F830" w:rsidR="00B10830" w:rsidRPr="00AE7AC8" w:rsidRDefault="00B1083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02C5B81" w14:textId="2396CA11" w:rsidR="0077329B" w:rsidRPr="00AE7AC8" w:rsidRDefault="00F45541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7AC8">
        <w:rPr>
          <w:rFonts w:ascii="Times New Roman" w:hAnsi="Times New Roman" w:cs="Times New Roman"/>
          <w:b/>
          <w:bCs/>
          <w:iCs/>
          <w:sz w:val="28"/>
          <w:szCs w:val="28"/>
        </w:rPr>
        <w:t>40</w:t>
      </w:r>
      <w:r w:rsidR="009C5CED" w:rsidRPr="00AE7A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. </w:t>
      </w:r>
      <w:r w:rsidR="0077329B" w:rsidRPr="00AE7A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ценку </w:t>
      </w:r>
      <w:r w:rsidR="00F76B9E" w:rsidRPr="00AE7AC8">
        <w:rPr>
          <w:rFonts w:ascii="Times New Roman" w:hAnsi="Times New Roman" w:cs="Times New Roman"/>
          <w:b/>
          <w:bCs/>
          <w:iCs/>
          <w:sz w:val="28"/>
          <w:szCs w:val="28"/>
        </w:rPr>
        <w:t>какого количества</w:t>
      </w:r>
      <w:r w:rsidR="0077329B" w:rsidRPr="00AE7A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наиболее значимых показателей качества достаточно выполнить при описании процесса эксплуатации машин?</w:t>
      </w:r>
      <w:r w:rsidR="0077329B" w:rsidRPr="00AE7AC8">
        <w:rPr>
          <w:rFonts w:ascii="Times New Roman" w:hAnsi="Times New Roman" w:cs="Times New Roman"/>
          <w:iCs/>
          <w:sz w:val="28"/>
          <w:szCs w:val="28"/>
        </w:rPr>
        <w:t xml:space="preserve"> (выберите 1 правильный ответ)</w:t>
      </w:r>
    </w:p>
    <w:p w14:paraId="3BD1705E" w14:textId="652F12E4" w:rsidR="0077329B" w:rsidRPr="00AE7AC8" w:rsidRDefault="0077329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7AC8">
        <w:rPr>
          <w:rFonts w:ascii="Times New Roman" w:hAnsi="Times New Roman" w:cs="Times New Roman"/>
          <w:iCs/>
          <w:sz w:val="28"/>
          <w:szCs w:val="28"/>
        </w:rPr>
        <w:t>1. 4…6 показателей</w:t>
      </w:r>
    </w:p>
    <w:p w14:paraId="6710FBF3" w14:textId="47F88697" w:rsidR="0077329B" w:rsidRPr="00AE7AC8" w:rsidRDefault="0077329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7AC8">
        <w:rPr>
          <w:rFonts w:ascii="Times New Roman" w:hAnsi="Times New Roman" w:cs="Times New Roman"/>
          <w:iCs/>
          <w:sz w:val="28"/>
          <w:szCs w:val="28"/>
        </w:rPr>
        <w:t>2. 6…8 показателей</w:t>
      </w:r>
    </w:p>
    <w:p w14:paraId="7DECC6BE" w14:textId="1AF7038D" w:rsidR="0077329B" w:rsidRPr="00AE7AC8" w:rsidRDefault="0077329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7AC8">
        <w:rPr>
          <w:rFonts w:ascii="Times New Roman" w:hAnsi="Times New Roman" w:cs="Times New Roman"/>
          <w:iCs/>
          <w:sz w:val="28"/>
          <w:szCs w:val="28"/>
        </w:rPr>
        <w:t xml:space="preserve">3. 8…10 показателей </w:t>
      </w:r>
    </w:p>
    <w:p w14:paraId="44F6415B" w14:textId="1BDB62C0" w:rsidR="0077329B" w:rsidRPr="00AE7AC8" w:rsidRDefault="0077329B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7AC8">
        <w:rPr>
          <w:rFonts w:ascii="Times New Roman" w:hAnsi="Times New Roman" w:cs="Times New Roman"/>
          <w:iCs/>
          <w:sz w:val="28"/>
          <w:szCs w:val="28"/>
        </w:rPr>
        <w:t>4. 10…12 показателей</w:t>
      </w:r>
    </w:p>
    <w:p w14:paraId="4A682F06" w14:textId="5B7B5929" w:rsidR="00D519D0" w:rsidRPr="00AE7AC8" w:rsidRDefault="00D519D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7AC8">
        <w:rPr>
          <w:rFonts w:ascii="Times New Roman" w:hAnsi="Times New Roman" w:cs="Times New Roman"/>
          <w:iCs/>
          <w:sz w:val="28"/>
          <w:szCs w:val="28"/>
        </w:rPr>
        <w:lastRenderedPageBreak/>
        <w:t>5. 12…14 показателей</w:t>
      </w:r>
    </w:p>
    <w:p w14:paraId="7836189D" w14:textId="77777777" w:rsidR="00B10830" w:rsidRPr="00AE7AC8" w:rsidRDefault="00B10830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8F9215F" w14:textId="77777777" w:rsidR="00930335" w:rsidRPr="00AE7AC8" w:rsidRDefault="00930335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14:paraId="08E3419A" w14:textId="3DAF1B31" w:rsidR="00970438" w:rsidRPr="00AE7AC8" w:rsidRDefault="00970438" w:rsidP="001612F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1.  </w:t>
      </w:r>
      <w:r w:rsidR="001612F6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терии оценки (ключи к заданиям</w:t>
      </w: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, правила обработки результатов</w:t>
      </w:r>
      <w:r w:rsidR="001612F6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ого этапа профессионального экзамена и принятия решения о</w:t>
      </w:r>
      <w:r w:rsidR="001612F6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пуске (</w:t>
      </w: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казе </w:t>
      </w:r>
      <w:r w:rsidR="001612F6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допуске) к практическому этапу профессионального </w:t>
      </w:r>
      <w:r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кзамена: </w:t>
      </w:r>
    </w:p>
    <w:p w14:paraId="11586420" w14:textId="457EB8D3" w:rsidR="00215812" w:rsidRPr="00AE7AC8" w:rsidRDefault="00215812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111"/>
        <w:gridCol w:w="4536"/>
      </w:tblGrid>
      <w:tr w:rsidR="00497AAE" w:rsidRPr="00AE7AC8" w14:paraId="3376A87E" w14:textId="77777777" w:rsidTr="00D519D0">
        <w:trPr>
          <w:cantSplit/>
          <w:tblHeader/>
        </w:trPr>
        <w:tc>
          <w:tcPr>
            <w:tcW w:w="959" w:type="dxa"/>
            <w:vAlign w:val="center"/>
            <w:hideMark/>
          </w:tcPr>
          <w:p w14:paraId="4FE62AAB" w14:textId="77777777" w:rsidR="00497AAE" w:rsidRPr="00AE7AC8" w:rsidRDefault="00497AAE" w:rsidP="00D519D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14:paraId="4BFFD403" w14:textId="77777777" w:rsidR="00497AAE" w:rsidRPr="00AE7AC8" w:rsidRDefault="00497AAE" w:rsidP="00D519D0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</w:t>
            </w:r>
          </w:p>
        </w:tc>
        <w:tc>
          <w:tcPr>
            <w:tcW w:w="4111" w:type="dxa"/>
            <w:vAlign w:val="center"/>
            <w:hideMark/>
          </w:tcPr>
          <w:p w14:paraId="30755487" w14:textId="77777777" w:rsidR="00497AAE" w:rsidRPr="00AE7AC8" w:rsidRDefault="00497AAE" w:rsidP="00D51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ьные варианты ответа, модельные ответы и (или) критерии оценки</w:t>
            </w:r>
          </w:p>
        </w:tc>
        <w:tc>
          <w:tcPr>
            <w:tcW w:w="4536" w:type="dxa"/>
            <w:vAlign w:val="center"/>
            <w:hideMark/>
          </w:tcPr>
          <w:p w14:paraId="203885ED" w14:textId="77777777" w:rsidR="00497AAE" w:rsidRPr="00AE7AC8" w:rsidRDefault="00497AAE" w:rsidP="00D51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 или баллы, начисляемые за правильно выполненное задание</w:t>
            </w:r>
          </w:p>
        </w:tc>
      </w:tr>
      <w:tr w:rsidR="00497AAE" w:rsidRPr="00AE7AC8" w14:paraId="2F79AF3D" w14:textId="77777777" w:rsidTr="00D519D0">
        <w:trPr>
          <w:cantSplit/>
        </w:trPr>
        <w:tc>
          <w:tcPr>
            <w:tcW w:w="959" w:type="dxa"/>
            <w:vAlign w:val="center"/>
          </w:tcPr>
          <w:p w14:paraId="6A2AC9FB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645734D9" w14:textId="7CF0B35A" w:rsidR="00497AAE" w:rsidRPr="00AE7AC8" w:rsidRDefault="00497AAE" w:rsidP="00D51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009356E8" w14:textId="77777777" w:rsidR="00497AAE" w:rsidRPr="00AE7AC8" w:rsidRDefault="00497AAE" w:rsidP="00D519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66BDD6EC" w14:textId="77777777" w:rsidTr="00D519D0">
        <w:trPr>
          <w:cantSplit/>
        </w:trPr>
        <w:tc>
          <w:tcPr>
            <w:tcW w:w="959" w:type="dxa"/>
            <w:vAlign w:val="center"/>
          </w:tcPr>
          <w:p w14:paraId="6A449066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233D52DD" w14:textId="391D8998" w:rsidR="00497AAE" w:rsidRPr="00AE7AC8" w:rsidRDefault="00497AAE" w:rsidP="00D51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02A09D43" w14:textId="77777777" w:rsidR="00497AAE" w:rsidRPr="00AE7AC8" w:rsidRDefault="00497AAE" w:rsidP="00D519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4E82DFA0" w14:textId="77777777" w:rsidTr="00D519D0">
        <w:trPr>
          <w:cantSplit/>
        </w:trPr>
        <w:tc>
          <w:tcPr>
            <w:tcW w:w="959" w:type="dxa"/>
            <w:vAlign w:val="center"/>
          </w:tcPr>
          <w:p w14:paraId="1BEB15CC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0E023994" w14:textId="3D345679" w:rsidR="00497AAE" w:rsidRPr="00AE7AC8" w:rsidRDefault="00497AAE" w:rsidP="00D51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06679319" w14:textId="77777777" w:rsidR="00497AAE" w:rsidRPr="00AE7AC8" w:rsidRDefault="00497AAE" w:rsidP="00D519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3AD18DD0" w14:textId="77777777" w:rsidTr="00D519D0">
        <w:trPr>
          <w:cantSplit/>
        </w:trPr>
        <w:tc>
          <w:tcPr>
            <w:tcW w:w="959" w:type="dxa"/>
            <w:vAlign w:val="center"/>
          </w:tcPr>
          <w:p w14:paraId="0DC9EA26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28B593D2" w14:textId="1BE63A06" w:rsidR="00497AAE" w:rsidRPr="00AE7AC8" w:rsidRDefault="00497AAE" w:rsidP="00D51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58F49A55" w14:textId="77777777" w:rsidR="00497AAE" w:rsidRPr="00AE7AC8" w:rsidRDefault="00497AAE" w:rsidP="00D519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11F86CFD" w14:textId="77777777" w:rsidTr="00D519D0">
        <w:trPr>
          <w:cantSplit/>
        </w:trPr>
        <w:tc>
          <w:tcPr>
            <w:tcW w:w="959" w:type="dxa"/>
            <w:vAlign w:val="center"/>
          </w:tcPr>
          <w:p w14:paraId="143A43B9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5F01F4FB" w14:textId="6A4CB864" w:rsidR="00497AAE" w:rsidRPr="00AE7AC8" w:rsidRDefault="00497AAE" w:rsidP="00D51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69202A02" w14:textId="77777777" w:rsidR="00497AAE" w:rsidRPr="00AE7AC8" w:rsidRDefault="00497AAE" w:rsidP="00D519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03B12319" w14:textId="77777777" w:rsidTr="00D519D0">
        <w:trPr>
          <w:cantSplit/>
        </w:trPr>
        <w:tc>
          <w:tcPr>
            <w:tcW w:w="959" w:type="dxa"/>
            <w:vAlign w:val="center"/>
          </w:tcPr>
          <w:p w14:paraId="0279ECB9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7FD20A65" w14:textId="1C4AC7B8" w:rsidR="00497AAE" w:rsidRPr="00AE7AC8" w:rsidRDefault="00497AAE" w:rsidP="00D51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37E5BDDA" w14:textId="77777777" w:rsidR="00497AAE" w:rsidRPr="00AE7AC8" w:rsidRDefault="00497AAE" w:rsidP="00D519D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2EFE06FF" w14:textId="77777777" w:rsidTr="00D519D0">
        <w:trPr>
          <w:cantSplit/>
        </w:trPr>
        <w:tc>
          <w:tcPr>
            <w:tcW w:w="959" w:type="dxa"/>
            <w:vAlign w:val="center"/>
          </w:tcPr>
          <w:p w14:paraId="3D9C33D3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507F6C2C" w14:textId="7BDCAD31" w:rsidR="00497AAE" w:rsidRPr="00AE7AC8" w:rsidRDefault="00497AAE" w:rsidP="00D51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4365AF2C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7813D493" w14:textId="77777777" w:rsidTr="00D519D0">
        <w:trPr>
          <w:cantSplit/>
        </w:trPr>
        <w:tc>
          <w:tcPr>
            <w:tcW w:w="959" w:type="dxa"/>
            <w:vAlign w:val="center"/>
          </w:tcPr>
          <w:p w14:paraId="625F4092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72764199" w14:textId="5BED185A" w:rsidR="00497AAE" w:rsidRPr="00AE7AC8" w:rsidRDefault="00497AAE" w:rsidP="00D51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3DBF89BC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27FBA69F" w14:textId="77777777" w:rsidTr="00D519D0">
        <w:trPr>
          <w:cantSplit/>
        </w:trPr>
        <w:tc>
          <w:tcPr>
            <w:tcW w:w="959" w:type="dxa"/>
            <w:vAlign w:val="center"/>
          </w:tcPr>
          <w:p w14:paraId="2BCEFF18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56AC04D5" w14:textId="31CC0FBC" w:rsidR="00497AAE" w:rsidRPr="00AE7AC8" w:rsidRDefault="00497AAE" w:rsidP="00D51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20423BC5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303157B2" w14:textId="77777777" w:rsidTr="00D519D0">
        <w:trPr>
          <w:cantSplit/>
        </w:trPr>
        <w:tc>
          <w:tcPr>
            <w:tcW w:w="959" w:type="dxa"/>
            <w:vAlign w:val="center"/>
          </w:tcPr>
          <w:p w14:paraId="7C33E21F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7FC7281C" w14:textId="7C846D5E" w:rsidR="00497AAE" w:rsidRPr="00AE7AC8" w:rsidRDefault="00497AAE" w:rsidP="00D51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165AB07D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25F9B3FA" w14:textId="77777777" w:rsidTr="00D519D0">
        <w:trPr>
          <w:cantSplit/>
        </w:trPr>
        <w:tc>
          <w:tcPr>
            <w:tcW w:w="959" w:type="dxa"/>
            <w:vAlign w:val="center"/>
          </w:tcPr>
          <w:p w14:paraId="6FFE088D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75C05AA4" w14:textId="7F64B9B0" w:rsidR="00497AAE" w:rsidRPr="00AE7AC8" w:rsidRDefault="00497AAE" w:rsidP="00D51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6F62378B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7BA6D5DA" w14:textId="77777777" w:rsidTr="00D519D0">
        <w:trPr>
          <w:cantSplit/>
        </w:trPr>
        <w:tc>
          <w:tcPr>
            <w:tcW w:w="959" w:type="dxa"/>
            <w:vAlign w:val="center"/>
          </w:tcPr>
          <w:p w14:paraId="777A479F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7CD5A0F6" w14:textId="56348F98" w:rsidR="00497AAE" w:rsidRPr="00AE7AC8" w:rsidRDefault="00497AAE" w:rsidP="00D51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2A8CEE83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6A98726A" w14:textId="77777777" w:rsidTr="00D519D0">
        <w:trPr>
          <w:cantSplit/>
        </w:trPr>
        <w:tc>
          <w:tcPr>
            <w:tcW w:w="959" w:type="dxa"/>
            <w:vAlign w:val="center"/>
          </w:tcPr>
          <w:p w14:paraId="4A670A39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150A57E0" w14:textId="3975A165" w:rsidR="00497AAE" w:rsidRPr="00AE7AC8" w:rsidRDefault="00497AAE" w:rsidP="00D51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48D9E7A5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53AB1499" w14:textId="77777777" w:rsidTr="00D519D0">
        <w:trPr>
          <w:cantSplit/>
        </w:trPr>
        <w:tc>
          <w:tcPr>
            <w:tcW w:w="959" w:type="dxa"/>
            <w:vAlign w:val="center"/>
          </w:tcPr>
          <w:p w14:paraId="756A45AA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4CDC440D" w14:textId="70BD7E19" w:rsidR="00497AAE" w:rsidRPr="00AE7AC8" w:rsidRDefault="00497AAE" w:rsidP="00D51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392B7818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502EC4DB" w14:textId="77777777" w:rsidTr="00D519D0">
        <w:trPr>
          <w:cantSplit/>
        </w:trPr>
        <w:tc>
          <w:tcPr>
            <w:tcW w:w="959" w:type="dxa"/>
            <w:vAlign w:val="center"/>
          </w:tcPr>
          <w:p w14:paraId="6542104A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3A932391" w14:textId="309B8031" w:rsidR="00497AAE" w:rsidRPr="00AE7AC8" w:rsidRDefault="00497AAE" w:rsidP="00D51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39C831E4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0B9BD330" w14:textId="77777777" w:rsidTr="00D519D0">
        <w:trPr>
          <w:cantSplit/>
        </w:trPr>
        <w:tc>
          <w:tcPr>
            <w:tcW w:w="959" w:type="dxa"/>
            <w:vAlign w:val="center"/>
          </w:tcPr>
          <w:p w14:paraId="2D42D4E9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1ADC5945" w14:textId="58919C0F" w:rsidR="00497AAE" w:rsidRPr="00AE7AC8" w:rsidRDefault="00497AAE" w:rsidP="00D51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12596C48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13BC9ABC" w14:textId="77777777" w:rsidTr="00D519D0">
        <w:trPr>
          <w:cantSplit/>
        </w:trPr>
        <w:tc>
          <w:tcPr>
            <w:tcW w:w="959" w:type="dxa"/>
            <w:vAlign w:val="center"/>
          </w:tcPr>
          <w:p w14:paraId="7401816C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366B410F" w14:textId="651CD77E" w:rsidR="00497AAE" w:rsidRPr="00AE7AC8" w:rsidRDefault="00497AAE" w:rsidP="00D51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4BABAA99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3F80DD61" w14:textId="77777777" w:rsidTr="00D519D0">
        <w:trPr>
          <w:cantSplit/>
        </w:trPr>
        <w:tc>
          <w:tcPr>
            <w:tcW w:w="959" w:type="dxa"/>
            <w:vAlign w:val="center"/>
          </w:tcPr>
          <w:p w14:paraId="4588C808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5218A98C" w14:textId="1E83FA21" w:rsidR="00497AAE" w:rsidRPr="00AE7AC8" w:rsidRDefault="00497AAE" w:rsidP="00D51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172D4A1C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16DE7C8E" w14:textId="77777777" w:rsidTr="00D519D0">
        <w:trPr>
          <w:cantSplit/>
        </w:trPr>
        <w:tc>
          <w:tcPr>
            <w:tcW w:w="959" w:type="dxa"/>
            <w:vAlign w:val="center"/>
          </w:tcPr>
          <w:p w14:paraId="4DB99779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41EFACA5" w14:textId="481F9968" w:rsidR="00497AAE" w:rsidRPr="00AE7AC8" w:rsidRDefault="00497AAE" w:rsidP="00D51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22BF103B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1F3F677D" w14:textId="77777777" w:rsidTr="00D519D0">
        <w:trPr>
          <w:cantSplit/>
        </w:trPr>
        <w:tc>
          <w:tcPr>
            <w:tcW w:w="959" w:type="dxa"/>
            <w:vAlign w:val="center"/>
          </w:tcPr>
          <w:p w14:paraId="705D143F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226EB558" w14:textId="7F4D0750" w:rsidR="00497AAE" w:rsidRPr="00AE7AC8" w:rsidRDefault="00497AAE" w:rsidP="00D51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0C2FC258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2EA83502" w14:textId="77777777" w:rsidTr="00D519D0">
        <w:trPr>
          <w:cantSplit/>
        </w:trPr>
        <w:tc>
          <w:tcPr>
            <w:tcW w:w="959" w:type="dxa"/>
            <w:vAlign w:val="center"/>
          </w:tcPr>
          <w:p w14:paraId="5E71DEC1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0A531A00" w14:textId="491E94C7" w:rsidR="00497AAE" w:rsidRPr="00AE7AC8" w:rsidRDefault="00497AAE" w:rsidP="00D51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31193237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51E46B6B" w14:textId="77777777" w:rsidTr="00D519D0">
        <w:trPr>
          <w:cantSplit/>
        </w:trPr>
        <w:tc>
          <w:tcPr>
            <w:tcW w:w="959" w:type="dxa"/>
            <w:vAlign w:val="center"/>
          </w:tcPr>
          <w:p w14:paraId="06065D14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16FF0208" w14:textId="353E74EE" w:rsidR="00497AAE" w:rsidRPr="00AE7AC8" w:rsidRDefault="00497AAE" w:rsidP="00D51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4FFDAD0B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39843762" w14:textId="77777777" w:rsidTr="00D519D0">
        <w:trPr>
          <w:cantSplit/>
        </w:trPr>
        <w:tc>
          <w:tcPr>
            <w:tcW w:w="959" w:type="dxa"/>
            <w:vAlign w:val="center"/>
          </w:tcPr>
          <w:p w14:paraId="42F9BB57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4759DA11" w14:textId="381891BF" w:rsidR="00497AAE" w:rsidRPr="00AE7AC8" w:rsidRDefault="00497AAE" w:rsidP="00D519D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5D0F92EB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2B8B12E5" w14:textId="77777777" w:rsidTr="00D519D0">
        <w:trPr>
          <w:cantSplit/>
        </w:trPr>
        <w:tc>
          <w:tcPr>
            <w:tcW w:w="959" w:type="dxa"/>
            <w:vAlign w:val="center"/>
          </w:tcPr>
          <w:p w14:paraId="204D87AA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789BBFE4" w14:textId="219C2A93" w:rsidR="00497AAE" w:rsidRPr="00AE7AC8" w:rsidRDefault="00497AAE" w:rsidP="00D51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0A1D9288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7787B333" w14:textId="77777777" w:rsidTr="00D519D0">
        <w:trPr>
          <w:cantSplit/>
        </w:trPr>
        <w:tc>
          <w:tcPr>
            <w:tcW w:w="959" w:type="dxa"/>
            <w:vAlign w:val="center"/>
          </w:tcPr>
          <w:p w14:paraId="1160AA78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5C994592" w14:textId="7F1A093D" w:rsidR="00497AAE" w:rsidRPr="00AE7AC8" w:rsidRDefault="00497AAE" w:rsidP="00D51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7F0ED82A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3BA9D991" w14:textId="77777777" w:rsidTr="00D519D0">
        <w:trPr>
          <w:cantSplit/>
        </w:trPr>
        <w:tc>
          <w:tcPr>
            <w:tcW w:w="959" w:type="dxa"/>
            <w:vAlign w:val="center"/>
          </w:tcPr>
          <w:p w14:paraId="2BF293C1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6FA9F48E" w14:textId="24E16013" w:rsidR="00497AAE" w:rsidRPr="00AE7AC8" w:rsidRDefault="00497AAE" w:rsidP="00D51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6617D742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06263174" w14:textId="77777777" w:rsidTr="00D519D0">
        <w:trPr>
          <w:cantSplit/>
        </w:trPr>
        <w:tc>
          <w:tcPr>
            <w:tcW w:w="959" w:type="dxa"/>
            <w:vAlign w:val="center"/>
          </w:tcPr>
          <w:p w14:paraId="7E0C5A4D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531FE1C9" w14:textId="752F7691" w:rsidR="00497AAE" w:rsidRPr="00AE7AC8" w:rsidRDefault="00497AAE" w:rsidP="00D51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0925B1E4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07BA1AB7" w14:textId="77777777" w:rsidTr="00D519D0">
        <w:trPr>
          <w:cantSplit/>
        </w:trPr>
        <w:tc>
          <w:tcPr>
            <w:tcW w:w="959" w:type="dxa"/>
            <w:vAlign w:val="center"/>
          </w:tcPr>
          <w:p w14:paraId="0243D668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2E7CB4C1" w14:textId="38E48553" w:rsidR="00497AAE" w:rsidRPr="00AE7AC8" w:rsidRDefault="00497AAE" w:rsidP="00D51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012F1EB8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736350F6" w14:textId="77777777" w:rsidTr="00D519D0">
        <w:trPr>
          <w:cantSplit/>
        </w:trPr>
        <w:tc>
          <w:tcPr>
            <w:tcW w:w="959" w:type="dxa"/>
            <w:vAlign w:val="center"/>
          </w:tcPr>
          <w:p w14:paraId="099F95DB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49B1C5B3" w14:textId="31DB8351" w:rsidR="00497AAE" w:rsidRPr="00AE7AC8" w:rsidRDefault="00497AAE" w:rsidP="00D51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43FA462F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0BE283D1" w14:textId="77777777" w:rsidTr="00D519D0">
        <w:trPr>
          <w:cantSplit/>
        </w:trPr>
        <w:tc>
          <w:tcPr>
            <w:tcW w:w="959" w:type="dxa"/>
            <w:vAlign w:val="center"/>
          </w:tcPr>
          <w:p w14:paraId="4425F00B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290284E6" w14:textId="4D497CD0" w:rsidR="00497AAE" w:rsidRPr="00AE7AC8" w:rsidRDefault="00497AAE" w:rsidP="00D51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60B1464B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73F6E0F6" w14:textId="77777777" w:rsidTr="00D519D0">
        <w:trPr>
          <w:cantSplit/>
        </w:trPr>
        <w:tc>
          <w:tcPr>
            <w:tcW w:w="959" w:type="dxa"/>
            <w:vAlign w:val="center"/>
          </w:tcPr>
          <w:p w14:paraId="0BE790DE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0AA3B196" w14:textId="17460EDB" w:rsidR="00497AAE" w:rsidRPr="00AE7AC8" w:rsidRDefault="00497AAE" w:rsidP="00D51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44E08263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6586D9C1" w14:textId="77777777" w:rsidTr="00D519D0">
        <w:trPr>
          <w:cantSplit/>
        </w:trPr>
        <w:tc>
          <w:tcPr>
            <w:tcW w:w="959" w:type="dxa"/>
            <w:vAlign w:val="center"/>
          </w:tcPr>
          <w:p w14:paraId="612124C4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5845C4B2" w14:textId="75B4B27C" w:rsidR="00497AAE" w:rsidRPr="00AE7AC8" w:rsidRDefault="00497AAE" w:rsidP="00D51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0797CC57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51347FD1" w14:textId="77777777" w:rsidTr="00D519D0">
        <w:trPr>
          <w:cantSplit/>
        </w:trPr>
        <w:tc>
          <w:tcPr>
            <w:tcW w:w="959" w:type="dxa"/>
            <w:vAlign w:val="center"/>
          </w:tcPr>
          <w:p w14:paraId="015CAB24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3165B2D6" w14:textId="30303177" w:rsidR="00497AAE" w:rsidRPr="00AE7AC8" w:rsidRDefault="00497AAE" w:rsidP="00D51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258A99A1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58AE3C23" w14:textId="77777777" w:rsidTr="00D519D0">
        <w:trPr>
          <w:cantSplit/>
        </w:trPr>
        <w:tc>
          <w:tcPr>
            <w:tcW w:w="959" w:type="dxa"/>
            <w:vAlign w:val="center"/>
          </w:tcPr>
          <w:p w14:paraId="661855F5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63B4CE44" w14:textId="43E663CB" w:rsidR="00497AAE" w:rsidRPr="00AE7AC8" w:rsidRDefault="00497AAE" w:rsidP="002677C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2A59F8E5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0299D806" w14:textId="77777777" w:rsidTr="00D519D0">
        <w:trPr>
          <w:cantSplit/>
        </w:trPr>
        <w:tc>
          <w:tcPr>
            <w:tcW w:w="959" w:type="dxa"/>
            <w:vAlign w:val="center"/>
          </w:tcPr>
          <w:p w14:paraId="2F45E77A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261DF81B" w14:textId="788F3A1C" w:rsidR="00497AAE" w:rsidRPr="00AE7AC8" w:rsidRDefault="00497AAE" w:rsidP="00D519D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66C3DA48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527A60FC" w14:textId="77777777" w:rsidTr="00D519D0">
        <w:trPr>
          <w:cantSplit/>
        </w:trPr>
        <w:tc>
          <w:tcPr>
            <w:tcW w:w="959" w:type="dxa"/>
            <w:vAlign w:val="center"/>
          </w:tcPr>
          <w:p w14:paraId="630105D1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40972E0F" w14:textId="29B53C6F" w:rsidR="00497AAE" w:rsidRPr="00AE7AC8" w:rsidRDefault="00497AAE" w:rsidP="00D519D0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Align w:val="center"/>
          </w:tcPr>
          <w:p w14:paraId="02CECC25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67000E3B" w14:textId="77777777" w:rsidTr="00D519D0">
        <w:trPr>
          <w:cantSplit/>
        </w:trPr>
        <w:tc>
          <w:tcPr>
            <w:tcW w:w="959" w:type="dxa"/>
            <w:vAlign w:val="center"/>
          </w:tcPr>
          <w:p w14:paraId="3BE79092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0BE172EA" w14:textId="28DC3655" w:rsidR="00497AAE" w:rsidRPr="00AE7AC8" w:rsidRDefault="00497AAE" w:rsidP="002677C2">
            <w:pPr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vAlign w:val="center"/>
          </w:tcPr>
          <w:p w14:paraId="630236E0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6C4E63A7" w14:textId="77777777" w:rsidTr="00D519D0">
        <w:trPr>
          <w:cantSplit/>
        </w:trPr>
        <w:tc>
          <w:tcPr>
            <w:tcW w:w="959" w:type="dxa"/>
            <w:vAlign w:val="center"/>
          </w:tcPr>
          <w:p w14:paraId="082EEBFE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69AE5F42" w14:textId="231D23B6" w:rsidR="00497AAE" w:rsidRPr="00AE7AC8" w:rsidRDefault="00497AAE" w:rsidP="00D51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vAlign w:val="center"/>
          </w:tcPr>
          <w:p w14:paraId="61895352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307E92E2" w14:textId="77777777" w:rsidTr="00D519D0">
        <w:trPr>
          <w:cantSplit/>
        </w:trPr>
        <w:tc>
          <w:tcPr>
            <w:tcW w:w="959" w:type="dxa"/>
            <w:vAlign w:val="center"/>
          </w:tcPr>
          <w:p w14:paraId="1651E8F8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7A461C77" w14:textId="2FEFC5E0" w:rsidR="00497AAE" w:rsidRPr="00AE7AC8" w:rsidRDefault="00497AAE" w:rsidP="00D51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vAlign w:val="center"/>
          </w:tcPr>
          <w:p w14:paraId="6EBF0062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497AAE" w:rsidRPr="00AE7AC8" w14:paraId="77A66C7E" w14:textId="77777777" w:rsidTr="00D519D0">
        <w:trPr>
          <w:cantSplit/>
        </w:trPr>
        <w:tc>
          <w:tcPr>
            <w:tcW w:w="959" w:type="dxa"/>
            <w:vAlign w:val="center"/>
          </w:tcPr>
          <w:p w14:paraId="02D5B582" w14:textId="77777777" w:rsidR="00497AAE" w:rsidRPr="00AE7AC8" w:rsidRDefault="00497AAE" w:rsidP="00D519D0">
            <w:pPr>
              <w:numPr>
                <w:ilvl w:val="0"/>
                <w:numId w:val="1"/>
              </w:numPr>
              <w:spacing w:after="0" w:line="240" w:lineRule="auto"/>
              <w:ind w:hanging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14:paraId="45FF1640" w14:textId="1C86E42A" w:rsidR="00497AAE" w:rsidRPr="00AE7AC8" w:rsidRDefault="00497AAE" w:rsidP="00D519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vAlign w:val="center"/>
          </w:tcPr>
          <w:p w14:paraId="660562A6" w14:textId="77777777" w:rsidR="00497AAE" w:rsidRPr="00AE7AC8" w:rsidRDefault="00497AAE" w:rsidP="00D519D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</w:tbl>
    <w:p w14:paraId="2985494D" w14:textId="77777777" w:rsidR="00497AAE" w:rsidRPr="00AE7AC8" w:rsidRDefault="00497AAE" w:rsidP="00215812">
      <w:pPr>
        <w:spacing w:after="20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CEFF2E" w14:textId="77777777" w:rsidR="006E0661" w:rsidRPr="00AE7AC8" w:rsidRDefault="006E0661" w:rsidP="006E0661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AE7AC8">
        <w:rPr>
          <w:rFonts w:ascii="Times New Roman" w:hAnsi="Times New Roman" w:cs="Times New Roman"/>
          <w:i/>
          <w:sz w:val="28"/>
          <w:szCs w:val="28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14:paraId="64204D3E" w14:textId="08162675" w:rsidR="006E0661" w:rsidRDefault="006E0661" w:rsidP="006E06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hAnsi="Times New Roman" w:cs="Times New Roman"/>
          <w:sz w:val="28"/>
          <w:szCs w:val="28"/>
          <w:lang w:eastAsia="ru-RU"/>
        </w:rPr>
        <w:t>Теоретический этап экзамена включает</w:t>
      </w:r>
      <w:r w:rsidR="00AB4E56" w:rsidRPr="00AE7AC8">
        <w:rPr>
          <w:rFonts w:ascii="Times New Roman" w:hAnsi="Times New Roman" w:cs="Times New Roman"/>
          <w:sz w:val="28"/>
          <w:szCs w:val="28"/>
          <w:lang w:eastAsia="ru-RU"/>
        </w:rPr>
        <w:t xml:space="preserve"> 40</w:t>
      </w:r>
      <w:r w:rsidRPr="00AE7AC8">
        <w:rPr>
          <w:rFonts w:ascii="Times New Roman" w:hAnsi="Times New Roman" w:cs="Times New Roman"/>
          <w:sz w:val="28"/>
          <w:szCs w:val="28"/>
          <w:lang w:eastAsia="ru-RU"/>
        </w:rPr>
        <w:t xml:space="preserve"> задани</w:t>
      </w:r>
      <w:r w:rsidR="00AB4E56" w:rsidRPr="00AE7AC8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AE7AC8">
        <w:rPr>
          <w:rFonts w:ascii="Times New Roman" w:hAnsi="Times New Roman" w:cs="Times New Roman"/>
          <w:sz w:val="28"/>
          <w:szCs w:val="28"/>
          <w:lang w:eastAsia="ru-RU"/>
        </w:rPr>
        <w:t xml:space="preserve">, охватывающих все предметы оценивания, и считается выполненным при правильном выполнении экзаменуемым </w:t>
      </w:r>
      <w:r w:rsidR="00AB4E56" w:rsidRPr="00AE7AC8">
        <w:rPr>
          <w:rFonts w:ascii="Times New Roman" w:hAnsi="Times New Roman" w:cs="Times New Roman"/>
          <w:sz w:val="28"/>
          <w:szCs w:val="28"/>
          <w:lang w:eastAsia="ru-RU"/>
        </w:rPr>
        <w:t>34</w:t>
      </w:r>
      <w:r w:rsidRPr="00AE7AC8">
        <w:rPr>
          <w:rFonts w:ascii="Times New Roman" w:hAnsi="Times New Roman" w:cs="Times New Roman"/>
          <w:sz w:val="28"/>
          <w:szCs w:val="28"/>
          <w:lang w:eastAsia="ru-RU"/>
        </w:rPr>
        <w:t xml:space="preserve"> задани</w:t>
      </w:r>
      <w:r w:rsidR="002677C2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AE7AC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54CE09C1" w14:textId="7F59143D" w:rsidR="002677C2" w:rsidRDefault="002677C2" w:rsidP="006E06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6A7447" w14:textId="77777777" w:rsidR="002677C2" w:rsidRPr="00AE7AC8" w:rsidRDefault="002677C2" w:rsidP="006E066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BE0303" w14:textId="5DC36827" w:rsidR="00970438" w:rsidRPr="00AE7AC8" w:rsidRDefault="00B77D6E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. Задание</w:t>
      </w:r>
      <w:r w:rsidR="00970438" w:rsidRPr="00AE7A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практического этапа профессионального экзамена:</w:t>
      </w:r>
    </w:p>
    <w:p w14:paraId="195E5B96" w14:textId="53EC41F3" w:rsidR="00ED0D9C" w:rsidRPr="00AE7AC8" w:rsidRDefault="00ED0D9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6055D" w14:textId="679E7747" w:rsidR="00ED0D9C" w:rsidRPr="00AE7AC8" w:rsidRDefault="00ED0D9C" w:rsidP="00ED0D9C">
      <w:pPr>
        <w:pStyle w:val="Pa2"/>
        <w:spacing w:line="240" w:lineRule="auto"/>
        <w:jc w:val="both"/>
        <w:rPr>
          <w:iCs/>
          <w:sz w:val="28"/>
          <w:szCs w:val="28"/>
        </w:rPr>
      </w:pPr>
      <w:r w:rsidRPr="00AE7AC8">
        <w:rPr>
          <w:i/>
          <w:sz w:val="28"/>
          <w:szCs w:val="28"/>
        </w:rPr>
        <w:t>1. Задание на выполнение трудовых функций, трудовых действий в модельных условиях (задание №1):</w:t>
      </w:r>
      <w:r w:rsidRPr="00AE7AC8">
        <w:rPr>
          <w:iCs/>
          <w:sz w:val="28"/>
          <w:szCs w:val="28"/>
        </w:rPr>
        <w:t xml:space="preserve"> </w:t>
      </w:r>
    </w:p>
    <w:p w14:paraId="052871DE" w14:textId="77777777" w:rsidR="00ED0D9C" w:rsidRPr="00AE7AC8" w:rsidRDefault="00ED0D9C" w:rsidP="00ED0D9C">
      <w:pPr>
        <w:spacing w:after="0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E7AC8">
        <w:rPr>
          <w:rFonts w:ascii="Times New Roman" w:hAnsi="Times New Roman" w:cs="Times New Roman"/>
          <w:iCs/>
          <w:sz w:val="28"/>
          <w:szCs w:val="28"/>
        </w:rPr>
        <w:t>трудовая функция: 3.1.1: Планирование обеспечения производства участка строительства строительными машинами и механизмами</w:t>
      </w:r>
    </w:p>
    <w:p w14:paraId="7BA50426" w14:textId="77777777" w:rsidR="00ED0D9C" w:rsidRPr="00AE7AC8" w:rsidRDefault="00ED0D9C" w:rsidP="00ED0D9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7A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овое действие (действия): </w:t>
      </w:r>
      <w:r w:rsidRPr="00AE7AC8">
        <w:rPr>
          <w:rFonts w:ascii="Times New Roman" w:hAnsi="Times New Roman" w:cs="Times New Roman"/>
          <w:sz w:val="28"/>
          <w:szCs w:val="28"/>
        </w:rPr>
        <w:t>Определение плановой потребности производства участка строительства в строительных машинах и механизмах</w:t>
      </w:r>
    </w:p>
    <w:p w14:paraId="049D0FFB" w14:textId="5DFD7E21" w:rsidR="00ED0D9C" w:rsidRPr="00AE7AC8" w:rsidRDefault="00ED0D9C" w:rsidP="00ED0D9C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E7AC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дание№1: </w:t>
      </w:r>
      <w:r w:rsidRPr="00AE7AC8">
        <w:rPr>
          <w:rFonts w:ascii="Times New Roman" w:hAnsi="Times New Roman" w:cs="Times New Roman"/>
          <w:bCs/>
          <w:sz w:val="28"/>
          <w:szCs w:val="28"/>
          <w:lang w:eastAsia="ru-RU"/>
        </w:rPr>
        <w:t>определить среднесписочное количество</w:t>
      </w:r>
      <w:r w:rsidR="00F16976" w:rsidRPr="00AE7A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марку</w:t>
      </w:r>
      <w:r w:rsidRPr="00AE7A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дноковшовых экскаваторов для выполнения разработки легкого грунта в траншеях с откосами в соответствии с календарным планом производства работ</w:t>
      </w:r>
      <w:r w:rsidR="0089595D" w:rsidRPr="00AE7AC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14:paraId="6F3648CE" w14:textId="1093EC84" w:rsidR="0089595D" w:rsidRPr="00AE7AC8" w:rsidRDefault="0089595D" w:rsidP="00ED0D9C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  <w:bCs/>
          <w:sz w:val="16"/>
          <w:szCs w:val="16"/>
          <w:lang w:eastAsia="ru-RU"/>
        </w:rPr>
      </w:pPr>
    </w:p>
    <w:p w14:paraId="15E54A2A" w14:textId="66613FD7" w:rsidR="0089595D" w:rsidRPr="00AE7AC8" w:rsidRDefault="0089595D" w:rsidP="0089595D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E7AC8">
        <w:rPr>
          <w:rFonts w:ascii="Times New Roman" w:hAnsi="Times New Roman" w:cs="Times New Roman"/>
          <w:bCs/>
          <w:sz w:val="28"/>
          <w:szCs w:val="28"/>
          <w:lang w:eastAsia="ru-RU"/>
        </w:rPr>
        <w:t>Календарный план производства работ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427"/>
        <w:gridCol w:w="1340"/>
        <w:gridCol w:w="497"/>
        <w:gridCol w:w="679"/>
        <w:gridCol w:w="851"/>
        <w:gridCol w:w="1134"/>
        <w:gridCol w:w="705"/>
        <w:gridCol w:w="850"/>
        <w:gridCol w:w="238"/>
        <w:gridCol w:w="238"/>
        <w:gridCol w:w="241"/>
        <w:gridCol w:w="239"/>
        <w:gridCol w:w="238"/>
        <w:gridCol w:w="238"/>
        <w:gridCol w:w="239"/>
        <w:gridCol w:w="176"/>
        <w:gridCol w:w="62"/>
        <w:gridCol w:w="238"/>
        <w:gridCol w:w="257"/>
        <w:gridCol w:w="238"/>
        <w:gridCol w:w="238"/>
        <w:gridCol w:w="236"/>
        <w:gridCol w:w="7"/>
      </w:tblGrid>
      <w:tr w:rsidR="00ED0D9C" w:rsidRPr="00AE7AC8" w14:paraId="29793AC0" w14:textId="77777777" w:rsidTr="00AE4085">
        <w:trPr>
          <w:trHeight w:val="81"/>
        </w:trPr>
        <w:tc>
          <w:tcPr>
            <w:tcW w:w="427" w:type="dxa"/>
            <w:vMerge w:val="restart"/>
          </w:tcPr>
          <w:p w14:paraId="3AEA2276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340" w:type="dxa"/>
            <w:vMerge w:val="restart"/>
          </w:tcPr>
          <w:p w14:paraId="4338D7EB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Наименование технологических процессов</w:t>
            </w:r>
          </w:p>
        </w:tc>
        <w:tc>
          <w:tcPr>
            <w:tcW w:w="497" w:type="dxa"/>
            <w:vMerge w:val="restart"/>
          </w:tcPr>
          <w:p w14:paraId="76C01E0C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Ед. </w:t>
            </w:r>
            <w:proofErr w:type="spellStart"/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имз</w:t>
            </w:r>
            <w:proofErr w:type="spellEnd"/>
          </w:p>
        </w:tc>
        <w:tc>
          <w:tcPr>
            <w:tcW w:w="679" w:type="dxa"/>
            <w:vMerge w:val="restart"/>
          </w:tcPr>
          <w:p w14:paraId="434D9DBB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Объем работ</w:t>
            </w:r>
          </w:p>
        </w:tc>
        <w:tc>
          <w:tcPr>
            <w:tcW w:w="1985" w:type="dxa"/>
            <w:gridSpan w:val="2"/>
            <w:vMerge w:val="restart"/>
          </w:tcPr>
          <w:p w14:paraId="13A8F404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Затраты труда</w:t>
            </w:r>
          </w:p>
        </w:tc>
        <w:tc>
          <w:tcPr>
            <w:tcW w:w="705" w:type="dxa"/>
            <w:vMerge w:val="restart"/>
          </w:tcPr>
          <w:p w14:paraId="53A5F234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ринятый состав звена</w:t>
            </w:r>
          </w:p>
        </w:tc>
        <w:tc>
          <w:tcPr>
            <w:tcW w:w="850" w:type="dxa"/>
            <w:vMerge w:val="restart"/>
          </w:tcPr>
          <w:p w14:paraId="204989F0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Про</w:t>
            </w:r>
          </w:p>
          <w:p w14:paraId="403D75E2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должи-тель</w:t>
            </w:r>
            <w:proofErr w:type="spellEnd"/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  <w:p w14:paraId="10E033B3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proofErr w:type="spellStart"/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ность</w:t>
            </w:r>
            <w:proofErr w:type="spellEnd"/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 процесса, час</w:t>
            </w:r>
          </w:p>
        </w:tc>
        <w:tc>
          <w:tcPr>
            <w:tcW w:w="3123" w:type="dxa"/>
            <w:gridSpan w:val="15"/>
          </w:tcPr>
          <w:p w14:paraId="042C1048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бочие смены</w:t>
            </w:r>
          </w:p>
        </w:tc>
      </w:tr>
      <w:tr w:rsidR="00ED0D9C" w:rsidRPr="00AE7AC8" w14:paraId="644749AC" w14:textId="77777777" w:rsidTr="00AE4085">
        <w:trPr>
          <w:trHeight w:val="78"/>
        </w:trPr>
        <w:tc>
          <w:tcPr>
            <w:tcW w:w="427" w:type="dxa"/>
            <w:vMerge/>
          </w:tcPr>
          <w:p w14:paraId="2ACFB21D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</w:tcPr>
          <w:p w14:paraId="7CF0DE9E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vMerge/>
          </w:tcPr>
          <w:p w14:paraId="3F995CAB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9" w:type="dxa"/>
            <w:vMerge/>
          </w:tcPr>
          <w:p w14:paraId="7984DCF7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gridSpan w:val="2"/>
            <w:vMerge/>
          </w:tcPr>
          <w:p w14:paraId="791DEF8E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</w:tcPr>
          <w:p w14:paraId="0C7C164C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0F7010E4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847" w:type="dxa"/>
            <w:gridSpan w:val="8"/>
          </w:tcPr>
          <w:p w14:paraId="5944C5E8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gridSpan w:val="7"/>
          </w:tcPr>
          <w:p w14:paraId="3E692F45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ED0D9C" w:rsidRPr="00AE7AC8" w14:paraId="17852278" w14:textId="77777777" w:rsidTr="00AE4085">
        <w:trPr>
          <w:trHeight w:val="78"/>
        </w:trPr>
        <w:tc>
          <w:tcPr>
            <w:tcW w:w="427" w:type="dxa"/>
            <w:vMerge/>
          </w:tcPr>
          <w:p w14:paraId="1DE242FF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</w:tcPr>
          <w:p w14:paraId="0C30FF9D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vMerge/>
          </w:tcPr>
          <w:p w14:paraId="4ECAEEBE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9" w:type="dxa"/>
            <w:vMerge/>
          </w:tcPr>
          <w:p w14:paraId="5A35DE84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14:paraId="5FA65295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бочих, чел.-ч</w:t>
            </w:r>
          </w:p>
        </w:tc>
        <w:tc>
          <w:tcPr>
            <w:tcW w:w="1134" w:type="dxa"/>
            <w:vMerge w:val="restart"/>
          </w:tcPr>
          <w:p w14:paraId="0ABAF5CC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 xml:space="preserve">машиниста, чел.-ч. (работа машин, </w:t>
            </w:r>
            <w:proofErr w:type="spellStart"/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маш</w:t>
            </w:r>
            <w:proofErr w:type="spellEnd"/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.-ч)</w:t>
            </w:r>
          </w:p>
        </w:tc>
        <w:tc>
          <w:tcPr>
            <w:tcW w:w="705" w:type="dxa"/>
            <w:vMerge/>
          </w:tcPr>
          <w:p w14:paraId="41745A84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27C157C4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123" w:type="dxa"/>
            <w:gridSpan w:val="15"/>
          </w:tcPr>
          <w:p w14:paraId="3F50BD90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бочие часы</w:t>
            </w:r>
          </w:p>
        </w:tc>
      </w:tr>
      <w:tr w:rsidR="00ED0D9C" w:rsidRPr="00AE7AC8" w14:paraId="063E9F40" w14:textId="77777777" w:rsidTr="00AE4085">
        <w:trPr>
          <w:gridAfter w:val="1"/>
          <w:wAfter w:w="7" w:type="dxa"/>
          <w:trHeight w:val="78"/>
        </w:trPr>
        <w:tc>
          <w:tcPr>
            <w:tcW w:w="427" w:type="dxa"/>
            <w:vMerge/>
          </w:tcPr>
          <w:p w14:paraId="6988114F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</w:tcPr>
          <w:p w14:paraId="240CFAFD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497" w:type="dxa"/>
            <w:vMerge/>
          </w:tcPr>
          <w:p w14:paraId="210575FB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679" w:type="dxa"/>
            <w:vMerge/>
          </w:tcPr>
          <w:p w14:paraId="698BEF41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</w:tcPr>
          <w:p w14:paraId="38667EFC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</w:tcPr>
          <w:p w14:paraId="4F225260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5" w:type="dxa"/>
            <w:vMerge/>
          </w:tcPr>
          <w:p w14:paraId="72BF1BFE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</w:tcPr>
          <w:p w14:paraId="28A1C76D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616C66A7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" w:type="dxa"/>
          </w:tcPr>
          <w:p w14:paraId="16AB0E81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" w:type="dxa"/>
          </w:tcPr>
          <w:p w14:paraId="3B582BAD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9" w:type="dxa"/>
          </w:tcPr>
          <w:p w14:paraId="40906A42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8" w:type="dxa"/>
          </w:tcPr>
          <w:p w14:paraId="7F493AB8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8" w:type="dxa"/>
          </w:tcPr>
          <w:p w14:paraId="375E8F65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9" w:type="dxa"/>
          </w:tcPr>
          <w:p w14:paraId="41AFD48E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8" w:type="dxa"/>
            <w:gridSpan w:val="2"/>
          </w:tcPr>
          <w:p w14:paraId="117A34A3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8" w:type="dxa"/>
          </w:tcPr>
          <w:p w14:paraId="18421E05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7" w:type="dxa"/>
          </w:tcPr>
          <w:p w14:paraId="3B866043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" w:type="dxa"/>
          </w:tcPr>
          <w:p w14:paraId="2D27B7E4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8" w:type="dxa"/>
          </w:tcPr>
          <w:p w14:paraId="67C67F97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6" w:type="dxa"/>
          </w:tcPr>
          <w:p w14:paraId="4519B4EC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</w:tr>
      <w:tr w:rsidR="00ED0D9C" w:rsidRPr="00AE7AC8" w14:paraId="655E840E" w14:textId="77777777" w:rsidTr="00AE4085">
        <w:tc>
          <w:tcPr>
            <w:tcW w:w="427" w:type="dxa"/>
          </w:tcPr>
          <w:p w14:paraId="2B7001BD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40" w:type="dxa"/>
          </w:tcPr>
          <w:p w14:paraId="02FF7EF0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Разработка грунта в траншее экскаватором</w:t>
            </w:r>
          </w:p>
        </w:tc>
        <w:tc>
          <w:tcPr>
            <w:tcW w:w="497" w:type="dxa"/>
          </w:tcPr>
          <w:p w14:paraId="1EB57769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м</w:t>
            </w: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vertAlign w:val="superscript"/>
                <w:lang w:eastAsia="ru-RU"/>
              </w:rPr>
              <w:t>3</w:t>
            </w:r>
          </w:p>
        </w:tc>
        <w:tc>
          <w:tcPr>
            <w:tcW w:w="679" w:type="dxa"/>
          </w:tcPr>
          <w:p w14:paraId="32B2AFCB" w14:textId="45EB980F" w:rsidR="00ED0D9C" w:rsidRPr="00AE7AC8" w:rsidRDefault="00F16976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851" w:type="dxa"/>
          </w:tcPr>
          <w:p w14:paraId="0C0ED584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</w:tcPr>
          <w:p w14:paraId="3021E978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0,016</w:t>
            </w:r>
          </w:p>
          <w:p w14:paraId="20066322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(0,016)</w:t>
            </w:r>
          </w:p>
        </w:tc>
        <w:tc>
          <w:tcPr>
            <w:tcW w:w="705" w:type="dxa"/>
          </w:tcPr>
          <w:p w14:paraId="3015CE38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Машинист 5 разряд</w:t>
            </w:r>
          </w:p>
        </w:tc>
        <w:tc>
          <w:tcPr>
            <w:tcW w:w="850" w:type="dxa"/>
          </w:tcPr>
          <w:p w14:paraId="4F94FD08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  <w:t>5,4</w:t>
            </w:r>
          </w:p>
        </w:tc>
        <w:tc>
          <w:tcPr>
            <w:tcW w:w="238" w:type="dxa"/>
          </w:tcPr>
          <w:p w14:paraId="21BBE8B6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AE7AC8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11EC9A" wp14:editId="6DAEC68E">
                      <wp:simplePos x="0" y="0"/>
                      <wp:positionH relativeFrom="column">
                        <wp:posOffset>-27311</wp:posOffset>
                      </wp:positionH>
                      <wp:positionV relativeFrom="paragraph">
                        <wp:posOffset>249681</wp:posOffset>
                      </wp:positionV>
                      <wp:extent cx="805343" cy="4527"/>
                      <wp:effectExtent l="0" t="0" r="33020" b="3365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5343" cy="452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line w14:anchorId="0898A5CA" id="Прямая соединительная линия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15pt,19.65pt" to="61.2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8" w:type="dxa"/>
          </w:tcPr>
          <w:p w14:paraId="40DB4890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1" w:type="dxa"/>
          </w:tcPr>
          <w:p w14:paraId="377B89DD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1964BD0D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48B5666D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7227411B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14:paraId="66F99D05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  <w:gridSpan w:val="2"/>
          </w:tcPr>
          <w:p w14:paraId="1109BE88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3DDF2898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57" w:type="dxa"/>
          </w:tcPr>
          <w:p w14:paraId="35252A1C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6DCD344F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38" w:type="dxa"/>
          </w:tcPr>
          <w:p w14:paraId="745CA71E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43" w:type="dxa"/>
            <w:gridSpan w:val="2"/>
          </w:tcPr>
          <w:p w14:paraId="218423CF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</w:tbl>
    <w:p w14:paraId="75FCEE57" w14:textId="55D3ADC1" w:rsidR="00ED0D9C" w:rsidRPr="00AE7AC8" w:rsidRDefault="00ED0D9C" w:rsidP="00ED0D9C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E7AC8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 Учитывая, что фактически отработанное количество </w:t>
      </w:r>
      <w:proofErr w:type="spellStart"/>
      <w:r w:rsidRPr="00AE7AC8">
        <w:rPr>
          <w:rFonts w:ascii="Times New Roman" w:hAnsi="Times New Roman" w:cs="Times New Roman"/>
          <w:bCs/>
          <w:sz w:val="28"/>
          <w:szCs w:val="28"/>
          <w:lang w:eastAsia="ru-RU"/>
        </w:rPr>
        <w:t>маш</w:t>
      </w:r>
      <w:proofErr w:type="spellEnd"/>
      <w:r w:rsidRPr="00AE7AC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-час равно общему числу запланированных </w:t>
      </w:r>
      <w:proofErr w:type="spellStart"/>
      <w:r w:rsidRPr="00AE7AC8">
        <w:rPr>
          <w:rFonts w:ascii="Times New Roman" w:hAnsi="Times New Roman" w:cs="Times New Roman"/>
          <w:bCs/>
          <w:sz w:val="28"/>
          <w:szCs w:val="28"/>
          <w:lang w:eastAsia="ru-RU"/>
        </w:rPr>
        <w:t>маш</w:t>
      </w:r>
      <w:proofErr w:type="spellEnd"/>
      <w:r w:rsidRPr="00AE7AC8">
        <w:rPr>
          <w:rFonts w:ascii="Times New Roman" w:hAnsi="Times New Roman" w:cs="Times New Roman"/>
          <w:bCs/>
          <w:sz w:val="28"/>
          <w:szCs w:val="28"/>
          <w:lang w:eastAsia="ru-RU"/>
        </w:rPr>
        <w:t>-час.</w:t>
      </w:r>
    </w:p>
    <w:p w14:paraId="34BD9FED" w14:textId="69AD26A1" w:rsidR="00495D91" w:rsidRPr="00AE7AC8" w:rsidRDefault="00495D91" w:rsidP="00ED0D9C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8C22FB4" w14:textId="1BE754F4" w:rsidR="00495D91" w:rsidRPr="00AE7AC8" w:rsidRDefault="00495D91" w:rsidP="00495D91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E7AC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4B2D95A" wp14:editId="334996FE">
            <wp:extent cx="5562599" cy="31908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163"/>
                    <a:stretch/>
                  </pic:blipFill>
                  <pic:spPr bwMode="auto">
                    <a:xfrm>
                      <a:off x="0" y="0"/>
                      <a:ext cx="5563376" cy="319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076F8" w14:textId="4814F2CC" w:rsidR="00ED0D9C" w:rsidRPr="00AE7AC8" w:rsidRDefault="00495D91" w:rsidP="00495D91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Calibri" w:hAnsi="Times New Roman" w:cs="Times New Roman"/>
          <w:sz w:val="28"/>
          <w:szCs w:val="28"/>
          <w:lang w:eastAsia="ru-RU"/>
        </w:rPr>
        <w:t>Рисунок 1 – Геометрия траншеи</w:t>
      </w:r>
    </w:p>
    <w:p w14:paraId="66B358A5" w14:textId="77777777" w:rsidR="00495D91" w:rsidRPr="00AE7AC8" w:rsidRDefault="00495D91" w:rsidP="00495D91">
      <w:pPr>
        <w:tabs>
          <w:tab w:val="left" w:pos="0"/>
        </w:tabs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0F0C935" w14:textId="76BB45ED" w:rsidR="00ED0D9C" w:rsidRPr="00AE7AC8" w:rsidRDefault="00ED0D9C" w:rsidP="00ED0D9C">
      <w:pPr>
        <w:pStyle w:val="a7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AE7AC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Определите эксплуатационную производительность одноковшовых экскаваторов из перечня (</w:t>
      </w:r>
      <w:proofErr w:type="spellStart"/>
      <w:r w:rsidRPr="00AE7AC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табл</w:t>
      </w:r>
      <w:proofErr w:type="spellEnd"/>
      <w:r w:rsidR="008A119B" w:rsidRPr="00AE7AC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1</w:t>
      </w:r>
      <w:r w:rsidRPr="00AE7AC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) используя формулу: </w:t>
      </w:r>
    </w:p>
    <w:p w14:paraId="7063CA2C" w14:textId="1661A167" w:rsidR="00ED0D9C" w:rsidRPr="00AE7AC8" w:rsidRDefault="00ED0D9C" w:rsidP="00ED0D9C">
      <w:pPr>
        <w:pStyle w:val="a7"/>
        <w:tabs>
          <w:tab w:val="left" w:pos="0"/>
        </w:tabs>
        <w:autoSpaceDE w:val="0"/>
        <w:autoSpaceDN w:val="0"/>
        <w:adjustRightInd w:val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7AC8">
        <w:rPr>
          <w:rFonts w:ascii="Times New Roman" w:hAnsi="Times New Roman" w:cs="Times New Roman"/>
          <w:sz w:val="28"/>
          <w:szCs w:val="28"/>
        </w:rPr>
        <w:t>Пэ = 3600·q·k</w:t>
      </w:r>
      <w:r w:rsidRPr="00AE7AC8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AE7AC8">
        <w:rPr>
          <w:rFonts w:ascii="Times New Roman" w:hAnsi="Times New Roman" w:cs="Times New Roman"/>
          <w:sz w:val="28"/>
          <w:szCs w:val="28"/>
        </w:rPr>
        <w:t xml:space="preserve"> ·f/</w:t>
      </w:r>
      <w:proofErr w:type="spellStart"/>
      <w:r w:rsidRPr="00AE7AC8">
        <w:rPr>
          <w:rFonts w:ascii="Times New Roman" w:hAnsi="Times New Roman" w:cs="Times New Roman"/>
          <w:sz w:val="28"/>
          <w:szCs w:val="28"/>
        </w:rPr>
        <w:t>t·k</w:t>
      </w:r>
      <w:r w:rsidRPr="00AE7AC8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</w:p>
    <w:p w14:paraId="3F4FFB9C" w14:textId="77777777" w:rsidR="00ED0D9C" w:rsidRPr="00AE7AC8" w:rsidRDefault="00ED0D9C" w:rsidP="00ED0D9C">
      <w:pPr>
        <w:pStyle w:val="a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AC8">
        <w:rPr>
          <w:rFonts w:ascii="Times New Roman" w:hAnsi="Times New Roman" w:cs="Times New Roman"/>
          <w:sz w:val="28"/>
          <w:szCs w:val="28"/>
        </w:rPr>
        <w:t>где, q – геометрический объем ковша (емкость ковша), м</w:t>
      </w:r>
      <w:r w:rsidRPr="00AE7AC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AE7AC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E7AC8">
        <w:rPr>
          <w:rFonts w:ascii="Times New Roman" w:hAnsi="Times New Roman" w:cs="Times New Roman"/>
          <w:sz w:val="28"/>
          <w:szCs w:val="28"/>
        </w:rPr>
        <w:t>k</w:t>
      </w:r>
      <w:r w:rsidRPr="00AE7AC8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AE7AC8">
        <w:rPr>
          <w:rFonts w:ascii="Times New Roman" w:hAnsi="Times New Roman" w:cs="Times New Roman"/>
          <w:sz w:val="28"/>
          <w:szCs w:val="28"/>
        </w:rPr>
        <w:t xml:space="preserve"> – коэффициент наполнения ковша; f – коэффициент использования рабочего времени машины; t – продолжительность рабочего цикла, с; </w:t>
      </w:r>
      <w:proofErr w:type="spellStart"/>
      <w:r w:rsidRPr="00AE7AC8">
        <w:rPr>
          <w:rFonts w:ascii="Times New Roman" w:hAnsi="Times New Roman" w:cs="Times New Roman"/>
          <w:sz w:val="28"/>
          <w:szCs w:val="28"/>
        </w:rPr>
        <w:t>k</w:t>
      </w:r>
      <w:r w:rsidRPr="00AE7AC8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AE7AC8">
        <w:rPr>
          <w:rFonts w:ascii="Times New Roman" w:hAnsi="Times New Roman" w:cs="Times New Roman"/>
          <w:sz w:val="28"/>
          <w:szCs w:val="28"/>
        </w:rPr>
        <w:t xml:space="preserve"> – коэффициент разрыхления грунта. </w:t>
      </w:r>
    </w:p>
    <w:p w14:paraId="7A7472CC" w14:textId="09769ED2" w:rsidR="00ED0D9C" w:rsidRPr="00AE7AC8" w:rsidRDefault="00ED0D9C" w:rsidP="00ED0D9C">
      <w:pPr>
        <w:pStyle w:val="a7"/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E7AC8">
        <w:rPr>
          <w:rFonts w:ascii="Times New Roman" w:hAnsi="Times New Roman" w:cs="Times New Roman"/>
          <w:sz w:val="28"/>
          <w:szCs w:val="28"/>
        </w:rPr>
        <w:t xml:space="preserve">Значения коэффициента использования рабочего времени экскаватора f при работе в отвал составляют 0,9, при работе с транспортными средствами – 0,75. Значения коэффициента наполнения ковша </w:t>
      </w:r>
      <w:proofErr w:type="spellStart"/>
      <w:r w:rsidRPr="00AE7AC8">
        <w:rPr>
          <w:rFonts w:ascii="Times New Roman" w:hAnsi="Times New Roman" w:cs="Times New Roman"/>
          <w:sz w:val="28"/>
          <w:szCs w:val="28"/>
        </w:rPr>
        <w:t>k</w:t>
      </w:r>
      <w:r w:rsidRPr="00AE7AC8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proofErr w:type="spellEnd"/>
      <w:r w:rsidRPr="00AE7AC8">
        <w:rPr>
          <w:rFonts w:ascii="Times New Roman" w:hAnsi="Times New Roman" w:cs="Times New Roman"/>
          <w:sz w:val="28"/>
          <w:szCs w:val="28"/>
        </w:rPr>
        <w:t xml:space="preserve"> для песчаных и легких грунтов равны 0,9, для глинистых – 0,8, а для скальных – 0,5. Значения коэффициента разрыхления </w:t>
      </w:r>
      <w:proofErr w:type="spellStart"/>
      <w:r w:rsidRPr="00AE7AC8">
        <w:rPr>
          <w:rFonts w:ascii="Times New Roman" w:hAnsi="Times New Roman" w:cs="Times New Roman"/>
          <w:sz w:val="28"/>
          <w:szCs w:val="28"/>
        </w:rPr>
        <w:t>k</w:t>
      </w:r>
      <w:r w:rsidRPr="00AE7AC8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Pr="00AE7AC8">
        <w:rPr>
          <w:rFonts w:ascii="Times New Roman" w:hAnsi="Times New Roman" w:cs="Times New Roman"/>
          <w:sz w:val="28"/>
          <w:szCs w:val="28"/>
        </w:rPr>
        <w:t xml:space="preserve"> для песчаных и легких грунтов равны 1,15, для глинистых – 1,25, для скальных – 1,4.</w:t>
      </w:r>
    </w:p>
    <w:p w14:paraId="26B78C5F" w14:textId="272DC90B" w:rsidR="008A119B" w:rsidRPr="00AE7AC8" w:rsidRDefault="008A119B" w:rsidP="008A119B">
      <w:pPr>
        <w:pStyle w:val="a7"/>
        <w:tabs>
          <w:tab w:val="left" w:pos="0"/>
        </w:tabs>
        <w:autoSpaceDE w:val="0"/>
        <w:autoSpaceDN w:val="0"/>
        <w:adjustRightInd w:val="0"/>
        <w:ind w:left="0" w:firstLine="567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AE7AC8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5000" w:type="pct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6"/>
        <w:gridCol w:w="1333"/>
        <w:gridCol w:w="1714"/>
        <w:gridCol w:w="1703"/>
        <w:gridCol w:w="1669"/>
      </w:tblGrid>
      <w:tr w:rsidR="008A119B" w:rsidRPr="00AE7AC8" w14:paraId="78AB7A72" w14:textId="77777777" w:rsidTr="00495D91">
        <w:trPr>
          <w:tblHeader/>
        </w:trPr>
        <w:tc>
          <w:tcPr>
            <w:tcW w:w="0" w:type="auto"/>
            <w:vMerge w:val="restart"/>
            <w:vAlign w:val="center"/>
          </w:tcPr>
          <w:p w14:paraId="080169B1" w14:textId="596AC5A0" w:rsidR="008A119B" w:rsidRPr="00AE7AC8" w:rsidRDefault="008A119B" w:rsidP="008A11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3434" w:type="pct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8AD8C9" w14:textId="79F6CD97" w:rsidR="008A119B" w:rsidRPr="00AE7AC8" w:rsidRDefault="008A119B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ка экскаватора</w:t>
            </w:r>
          </w:p>
        </w:tc>
      </w:tr>
      <w:tr w:rsidR="008A119B" w:rsidRPr="00AE7AC8" w14:paraId="4FF3E256" w14:textId="77777777" w:rsidTr="00495D91">
        <w:trPr>
          <w:tblHeader/>
        </w:trPr>
        <w:tc>
          <w:tcPr>
            <w:tcW w:w="0" w:type="auto"/>
            <w:vMerge/>
            <w:vAlign w:val="center"/>
            <w:hideMark/>
          </w:tcPr>
          <w:p w14:paraId="3C274D2F" w14:textId="57D6759C" w:rsidR="008A119B" w:rsidRPr="00AE7AC8" w:rsidRDefault="008A119B" w:rsidP="00AE40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AC8E016" w14:textId="77777777" w:rsidR="008A119B" w:rsidRPr="00AE7AC8" w:rsidRDefault="008A119B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О-2621 В-3</w:t>
            </w:r>
          </w:p>
        </w:tc>
        <w:tc>
          <w:tcPr>
            <w:tcW w:w="91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4987EF" w14:textId="77777777" w:rsidR="008A119B" w:rsidRPr="00AE7AC8" w:rsidRDefault="008A119B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О-2626</w:t>
            </w:r>
          </w:p>
        </w:tc>
        <w:tc>
          <w:tcPr>
            <w:tcW w:w="9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AF08A6D" w14:textId="77777777" w:rsidR="008A119B" w:rsidRPr="00AE7AC8" w:rsidRDefault="008A119B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О-2627</w:t>
            </w:r>
          </w:p>
        </w:tc>
        <w:tc>
          <w:tcPr>
            <w:tcW w:w="8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2130683" w14:textId="77777777" w:rsidR="008A119B" w:rsidRPr="00AE7AC8" w:rsidRDefault="008A119B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О-43211</w:t>
            </w:r>
          </w:p>
        </w:tc>
      </w:tr>
      <w:tr w:rsidR="00495D91" w:rsidRPr="00AE7AC8" w14:paraId="01754D0E" w14:textId="77777777" w:rsidTr="00495D91">
        <w:trPr>
          <w:tblHeader/>
        </w:trPr>
        <w:tc>
          <w:tcPr>
            <w:tcW w:w="1566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A3EE877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1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A68F44C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70E3FE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1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E7860D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3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16F21D1" w14:textId="05CD0396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495D91" w:rsidRPr="00AE7AC8" w14:paraId="72B08C09" w14:textId="77777777" w:rsidTr="00495D91">
        <w:tc>
          <w:tcPr>
            <w:tcW w:w="15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19BBD3" w14:textId="77777777" w:rsidR="00495D91" w:rsidRPr="00AE7AC8" w:rsidRDefault="00495D91" w:rsidP="00AE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щность, кВт:</w:t>
            </w:r>
          </w:p>
        </w:tc>
        <w:tc>
          <w:tcPr>
            <w:tcW w:w="7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4747CC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9A40A8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AF193E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A4ED8E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5D91" w:rsidRPr="00AE7AC8" w14:paraId="59A866B3" w14:textId="77777777" w:rsidTr="00495D91">
        <w:tc>
          <w:tcPr>
            <w:tcW w:w="15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F92B6E" w14:textId="77777777" w:rsidR="00495D91" w:rsidRPr="00AE7AC8" w:rsidRDefault="00495D91" w:rsidP="00AE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двигателя</w:t>
            </w:r>
          </w:p>
        </w:tc>
        <w:tc>
          <w:tcPr>
            <w:tcW w:w="7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040608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68507A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E41D8D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1FB7423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</w:tr>
      <w:tr w:rsidR="00495D91" w:rsidRPr="00AE7AC8" w14:paraId="3DBB6CD9" w14:textId="77777777" w:rsidTr="00495D91">
        <w:tc>
          <w:tcPr>
            <w:tcW w:w="15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78B8B2" w14:textId="77777777" w:rsidR="00495D91" w:rsidRPr="00AE7AC8" w:rsidRDefault="00495D91" w:rsidP="00AE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насосов</w:t>
            </w:r>
          </w:p>
        </w:tc>
        <w:tc>
          <w:tcPr>
            <w:tcW w:w="7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E524C12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3D2C5A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9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3DB3C0F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8</w:t>
            </w:r>
          </w:p>
        </w:tc>
        <w:tc>
          <w:tcPr>
            <w:tcW w:w="8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AA683D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5D91" w:rsidRPr="00AE7AC8" w14:paraId="2AB4E984" w14:textId="77777777" w:rsidTr="00495D91">
        <w:tc>
          <w:tcPr>
            <w:tcW w:w="15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4B91E7" w14:textId="77777777" w:rsidR="00495D91" w:rsidRPr="00AE7AC8" w:rsidRDefault="00495D91" w:rsidP="00AE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чее давление в гидросистеме, МПа:</w:t>
            </w:r>
          </w:p>
        </w:tc>
        <w:tc>
          <w:tcPr>
            <w:tcW w:w="7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029394A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8794B6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460F93D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1BE230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5D91" w:rsidRPr="00AE7AC8" w14:paraId="2C957E6A" w14:textId="77777777" w:rsidTr="00495D91">
        <w:tc>
          <w:tcPr>
            <w:tcW w:w="15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6F243F" w14:textId="77777777" w:rsidR="00495D91" w:rsidRPr="00AE7AC8" w:rsidRDefault="00495D91" w:rsidP="00AE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кавационного</w:t>
            </w:r>
            <w:proofErr w:type="spellEnd"/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</w:p>
        </w:tc>
        <w:tc>
          <w:tcPr>
            <w:tcW w:w="7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7CE870A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1F51BE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8FA7F7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7D6745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495D91" w:rsidRPr="00AE7AC8" w14:paraId="6BE860D8" w14:textId="77777777" w:rsidTr="00495D91">
        <w:tc>
          <w:tcPr>
            <w:tcW w:w="15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1F8172" w14:textId="77777777" w:rsidR="00495D91" w:rsidRPr="00AE7AC8" w:rsidRDefault="00495D91" w:rsidP="00AE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грузочного оборудования</w:t>
            </w:r>
          </w:p>
        </w:tc>
        <w:tc>
          <w:tcPr>
            <w:tcW w:w="7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9B5E38F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E7A336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E6D4CA5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7923AAC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95D91" w:rsidRPr="00AE7AC8" w14:paraId="7113F470" w14:textId="77777777" w:rsidTr="00495D91">
        <w:tc>
          <w:tcPr>
            <w:tcW w:w="15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CD83FDF" w14:textId="77777777" w:rsidR="00495D91" w:rsidRPr="00AE7AC8" w:rsidRDefault="00495D91" w:rsidP="00AE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корость движение наибольшая, км/ч</w:t>
            </w:r>
          </w:p>
        </w:tc>
        <w:tc>
          <w:tcPr>
            <w:tcW w:w="7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171C2A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A03C0B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9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2C4219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8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81501D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495D91" w:rsidRPr="00AE7AC8" w14:paraId="261A2356" w14:textId="77777777" w:rsidTr="00495D91">
        <w:tc>
          <w:tcPr>
            <w:tcW w:w="15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95585D" w14:textId="77777777" w:rsidR="00495D91" w:rsidRPr="00AE7AC8" w:rsidRDefault="00495D91" w:rsidP="00AE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ея колес, мм:</w:t>
            </w:r>
          </w:p>
        </w:tc>
        <w:tc>
          <w:tcPr>
            <w:tcW w:w="7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6B9C02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4CE9B8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5AF0E63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4CE6F16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5D91" w:rsidRPr="00AE7AC8" w14:paraId="2E99F3E8" w14:textId="77777777" w:rsidTr="00495D91">
        <w:tc>
          <w:tcPr>
            <w:tcW w:w="15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CA5822" w14:textId="77777777" w:rsidR="00495D91" w:rsidRPr="00AE7AC8" w:rsidRDefault="00495D91" w:rsidP="00AE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ередних</w:t>
            </w:r>
          </w:p>
        </w:tc>
        <w:tc>
          <w:tcPr>
            <w:tcW w:w="7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A3EB8B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60</w:t>
            </w:r>
          </w:p>
        </w:tc>
        <w:tc>
          <w:tcPr>
            <w:tcW w:w="9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8FE924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9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EF00C60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8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523C4A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</w:tr>
      <w:tr w:rsidR="00495D91" w:rsidRPr="00AE7AC8" w14:paraId="5AED5EDD" w14:textId="77777777" w:rsidTr="00495D91">
        <w:tc>
          <w:tcPr>
            <w:tcW w:w="15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2ED2B0" w14:textId="77777777" w:rsidR="00495D91" w:rsidRPr="00AE7AC8" w:rsidRDefault="00495D91" w:rsidP="00AE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задних</w:t>
            </w:r>
          </w:p>
        </w:tc>
        <w:tc>
          <w:tcPr>
            <w:tcW w:w="7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5587C0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9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45941C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9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A4FDB54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8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7D68BB9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00</w:t>
            </w:r>
          </w:p>
        </w:tc>
      </w:tr>
      <w:tr w:rsidR="00495D91" w:rsidRPr="00AE7AC8" w14:paraId="05CBB48D" w14:textId="77777777" w:rsidTr="00495D91">
        <w:tc>
          <w:tcPr>
            <w:tcW w:w="15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5D32CE" w14:textId="77777777" w:rsidR="00495D91" w:rsidRPr="00AE7AC8" w:rsidRDefault="00495D91" w:rsidP="00AE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олеваемый уклон твердого сухого пути, град</w:t>
            </w:r>
          </w:p>
        </w:tc>
        <w:tc>
          <w:tcPr>
            <w:tcW w:w="7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72DF9B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F8FDD2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2E4A30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0B07ACF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495D91" w:rsidRPr="00AE7AC8" w14:paraId="1154B473" w14:textId="77777777" w:rsidTr="00495D91">
        <w:tc>
          <w:tcPr>
            <w:tcW w:w="15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DA4AAE" w14:textId="77777777" w:rsidR="00495D91" w:rsidRPr="00AE7AC8" w:rsidRDefault="00495D91" w:rsidP="00AE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имость ковша, м</w:t>
            </w: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7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6FDDA9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D977E53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D61F80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2740AB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5D91" w:rsidRPr="00AE7AC8" w14:paraId="683320BE" w14:textId="77777777" w:rsidTr="00495D91">
        <w:tc>
          <w:tcPr>
            <w:tcW w:w="15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9B64C8" w14:textId="77777777" w:rsidR="00495D91" w:rsidRPr="00AE7AC8" w:rsidRDefault="00495D91" w:rsidP="00AE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еометрическая</w:t>
            </w:r>
          </w:p>
        </w:tc>
        <w:tc>
          <w:tcPr>
            <w:tcW w:w="7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765806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C1BB253" w14:textId="00A152AC" w:rsidR="00495D91" w:rsidRPr="003E72E2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38193E" w:rsidRPr="003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94F351" w14:textId="714C5115" w:rsidR="00495D91" w:rsidRPr="003E72E2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38193E" w:rsidRPr="003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7F2EC4A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495D91" w:rsidRPr="00AE7AC8" w14:paraId="685EC3EC" w14:textId="77777777" w:rsidTr="00495D91">
        <w:tc>
          <w:tcPr>
            <w:tcW w:w="15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7C0500" w14:textId="77777777" w:rsidR="00495D91" w:rsidRPr="00AE7AC8" w:rsidRDefault="00495D91" w:rsidP="00AE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«с шапкой»</w:t>
            </w:r>
          </w:p>
        </w:tc>
        <w:tc>
          <w:tcPr>
            <w:tcW w:w="7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D87AAA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67EEF" w14:textId="77777777" w:rsidR="00495D91" w:rsidRPr="003E72E2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0A072FD" w14:textId="5C4647CA" w:rsidR="00495D91" w:rsidRPr="003E72E2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B81E8F" w:rsidRPr="003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5756F7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2 </w:t>
            </w:r>
            <w:r w:rsidRPr="00AE7AC8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</w:t>
            </w: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1,47</w:t>
            </w:r>
          </w:p>
        </w:tc>
      </w:tr>
      <w:tr w:rsidR="00495D91" w:rsidRPr="00AE7AC8" w14:paraId="78EDF171" w14:textId="77777777" w:rsidTr="00495D91">
        <w:tc>
          <w:tcPr>
            <w:tcW w:w="15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8F347D" w14:textId="77777777" w:rsidR="00495D91" w:rsidRPr="00AE7AC8" w:rsidRDefault="00495D91" w:rsidP="00AE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ина ковша (</w:t>
            </w:r>
            <w:proofErr w:type="spellStart"/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</w:t>
            </w:r>
            <w:proofErr w:type="spellEnd"/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7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DD6DA3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FC3D1F7" w14:textId="77777777" w:rsidR="00495D91" w:rsidRPr="003E72E2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9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5AE311" w14:textId="77777777" w:rsidR="00495D91" w:rsidRPr="003E72E2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38AA5D5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5D91" w:rsidRPr="00AE7AC8" w14:paraId="774DA8A8" w14:textId="77777777" w:rsidTr="00495D91">
        <w:tc>
          <w:tcPr>
            <w:tcW w:w="15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547CC7" w14:textId="77777777" w:rsidR="00495D91" w:rsidRPr="00AE7AC8" w:rsidRDefault="00495D91" w:rsidP="00AE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большие:</w:t>
            </w:r>
          </w:p>
        </w:tc>
        <w:tc>
          <w:tcPr>
            <w:tcW w:w="7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343BA87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857BDE2" w14:textId="77777777" w:rsidR="00495D91" w:rsidRPr="003E72E2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91C7613" w14:textId="77777777" w:rsidR="00495D91" w:rsidRPr="003E72E2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30E3C43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5D91" w:rsidRPr="00AE7AC8" w14:paraId="534B9323" w14:textId="77777777" w:rsidTr="00495D91">
        <w:tc>
          <w:tcPr>
            <w:tcW w:w="15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94C2379" w14:textId="77777777" w:rsidR="00495D91" w:rsidRPr="00AE7AC8" w:rsidRDefault="00495D91" w:rsidP="00AE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диус копания на уровне стояния (</w:t>
            </w:r>
            <w:proofErr w:type="spellStart"/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</w:t>
            </w: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proofErr w:type="spellEnd"/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7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F9CF44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2915CB7" w14:textId="77777777" w:rsidR="00495D91" w:rsidRPr="003E72E2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9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D9E9972" w14:textId="77777777" w:rsidR="00495D91" w:rsidRPr="003E72E2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8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F1C58F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 </w:t>
            </w:r>
            <w:r w:rsidRPr="00AE7AC8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</w:t>
            </w: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9,35</w:t>
            </w:r>
          </w:p>
        </w:tc>
      </w:tr>
      <w:tr w:rsidR="00495D91" w:rsidRPr="00AE7AC8" w14:paraId="3E96D450" w14:textId="77777777" w:rsidTr="00495D91">
        <w:tc>
          <w:tcPr>
            <w:tcW w:w="15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55894FC" w14:textId="77777777" w:rsidR="00495D91" w:rsidRPr="00AE7AC8" w:rsidRDefault="00495D91" w:rsidP="00AE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глубина копания (</w:t>
            </w:r>
            <w:proofErr w:type="spellStart"/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</w:t>
            </w:r>
            <w:proofErr w:type="spellEnd"/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7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2585746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9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218D619" w14:textId="77777777" w:rsidR="00495D91" w:rsidRPr="003E72E2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9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DA435E" w14:textId="77777777" w:rsidR="00495D91" w:rsidRPr="003E72E2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15</w:t>
            </w:r>
          </w:p>
        </w:tc>
        <w:tc>
          <w:tcPr>
            <w:tcW w:w="8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2B8B01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 </w:t>
            </w:r>
            <w:r w:rsidRPr="00AE7AC8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</w:t>
            </w: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5,7</w:t>
            </w:r>
          </w:p>
        </w:tc>
      </w:tr>
      <w:tr w:rsidR="00495D91" w:rsidRPr="00AE7AC8" w14:paraId="5B51CE93" w14:textId="77777777" w:rsidTr="00495D91">
        <w:tc>
          <w:tcPr>
            <w:tcW w:w="15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5BCD31" w14:textId="77777777" w:rsidR="00495D91" w:rsidRPr="00AE7AC8" w:rsidRDefault="00495D91" w:rsidP="00AE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сота выгрузки в транспортное средство (</w:t>
            </w:r>
            <w:proofErr w:type="spellStart"/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в</w:t>
            </w:r>
            <w:proofErr w:type="spellEnd"/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7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BDB9942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9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2934541" w14:textId="77777777" w:rsidR="00495D91" w:rsidRPr="003E72E2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D4A502" w14:textId="77777777" w:rsidR="00495D91" w:rsidRPr="003E72E2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8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50F6CFB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55</w:t>
            </w:r>
          </w:p>
        </w:tc>
      </w:tr>
      <w:tr w:rsidR="00495D91" w:rsidRPr="00AE7AC8" w14:paraId="4B94E4E3" w14:textId="77777777" w:rsidTr="00495D91">
        <w:tc>
          <w:tcPr>
            <w:tcW w:w="15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C6ED283" w14:textId="77777777" w:rsidR="00495D91" w:rsidRPr="00AE7AC8" w:rsidRDefault="00495D91" w:rsidP="00AE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усилие копания, кН</w:t>
            </w:r>
          </w:p>
        </w:tc>
        <w:tc>
          <w:tcPr>
            <w:tcW w:w="7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28EE81E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6BC2E7" w14:textId="77777777" w:rsidR="00495D91" w:rsidRPr="003E72E2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4210970" w14:textId="77777777" w:rsidR="00495D91" w:rsidRPr="003E72E2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EDA2D84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3</w:t>
            </w:r>
          </w:p>
        </w:tc>
      </w:tr>
      <w:tr w:rsidR="00495D91" w:rsidRPr="00AE7AC8" w14:paraId="23C3BAE1" w14:textId="77777777" w:rsidTr="00495D91">
        <w:tc>
          <w:tcPr>
            <w:tcW w:w="15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A1DAB6A" w14:textId="77777777" w:rsidR="00495D91" w:rsidRPr="00AE7AC8" w:rsidRDefault="00495D91" w:rsidP="00AE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радиус выгрузки (</w:t>
            </w:r>
            <w:proofErr w:type="spellStart"/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</w:t>
            </w:r>
            <w:proofErr w:type="spellEnd"/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м</w:t>
            </w:r>
          </w:p>
        </w:tc>
        <w:tc>
          <w:tcPr>
            <w:tcW w:w="7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F45B7E8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9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AD142D" w14:textId="77777777" w:rsidR="00495D91" w:rsidRPr="003E72E2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9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AEBD478" w14:textId="77777777" w:rsidR="00495D91" w:rsidRPr="003E72E2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5</w:t>
            </w:r>
          </w:p>
        </w:tc>
        <w:tc>
          <w:tcPr>
            <w:tcW w:w="8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40F43D3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4 </w:t>
            </w:r>
            <w:r w:rsidRPr="00AE7AC8">
              <w:rPr>
                <w:rFonts w:ascii="Symbol" w:eastAsia="Times New Roman" w:hAnsi="Symbol" w:cs="Times New Roman"/>
                <w:sz w:val="20"/>
                <w:szCs w:val="20"/>
                <w:lang w:eastAsia="ru-RU"/>
              </w:rPr>
              <w:t></w:t>
            </w: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,9</w:t>
            </w:r>
          </w:p>
        </w:tc>
      </w:tr>
      <w:tr w:rsidR="00495D91" w:rsidRPr="00AE7AC8" w14:paraId="617D4215" w14:textId="77777777" w:rsidTr="00495D91">
        <w:tc>
          <w:tcPr>
            <w:tcW w:w="15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6E52215" w14:textId="77777777" w:rsidR="00495D91" w:rsidRPr="00AE7AC8" w:rsidRDefault="00495D91" w:rsidP="00AE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ительность рабочего цикла, с</w:t>
            </w:r>
          </w:p>
        </w:tc>
        <w:tc>
          <w:tcPr>
            <w:tcW w:w="7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593906" w14:textId="41D506DC" w:rsidR="00495D91" w:rsidRPr="00AE7AC8" w:rsidRDefault="0038193E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CED7A43" w14:textId="5E4ED64B" w:rsidR="00495D91" w:rsidRPr="003E72E2" w:rsidRDefault="0038193E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784970" w14:textId="77777777" w:rsidR="00495D91" w:rsidRPr="003E72E2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0395AE4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495D91" w:rsidRPr="00AE7AC8" w14:paraId="3668B8A4" w14:textId="77777777" w:rsidTr="00495D91">
        <w:tc>
          <w:tcPr>
            <w:tcW w:w="15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D5D108C" w14:textId="77777777" w:rsidR="00495D91" w:rsidRPr="00AE7AC8" w:rsidRDefault="00495D91" w:rsidP="00AE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больший угол поворота стрелы в плане, град</w:t>
            </w:r>
          </w:p>
        </w:tc>
        <w:tc>
          <w:tcPr>
            <w:tcW w:w="7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6509A70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D416A6B" w14:textId="77777777" w:rsidR="00495D91" w:rsidRPr="003E72E2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19C5965" w14:textId="77777777" w:rsidR="00495D91" w:rsidRPr="003E72E2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63B8847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5D91" w:rsidRPr="00AE7AC8" w14:paraId="14FE8C56" w14:textId="77777777" w:rsidTr="00495D91">
        <w:tc>
          <w:tcPr>
            <w:tcW w:w="15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80427E" w14:textId="77777777" w:rsidR="00495D91" w:rsidRPr="00AE7AC8" w:rsidRDefault="00495D91" w:rsidP="00AE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ы экскаватора в транспортном положении, мм:</w:t>
            </w:r>
          </w:p>
        </w:tc>
        <w:tc>
          <w:tcPr>
            <w:tcW w:w="7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583D096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CE5EB26" w14:textId="77777777" w:rsidR="00495D91" w:rsidRPr="003E72E2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B7AF6C8" w14:textId="77777777" w:rsidR="00495D91" w:rsidRPr="003E72E2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B3C9BB5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95D91" w:rsidRPr="00AE7AC8" w14:paraId="7B73FDE1" w14:textId="77777777" w:rsidTr="00495D91">
        <w:tc>
          <w:tcPr>
            <w:tcW w:w="15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5A7259" w14:textId="77777777" w:rsidR="00495D91" w:rsidRPr="00AE7AC8" w:rsidRDefault="00495D91" w:rsidP="00AE4085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лина</w:t>
            </w:r>
          </w:p>
        </w:tc>
        <w:tc>
          <w:tcPr>
            <w:tcW w:w="7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CE16F2A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00</w:t>
            </w:r>
          </w:p>
        </w:tc>
        <w:tc>
          <w:tcPr>
            <w:tcW w:w="9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F7265E4" w14:textId="77777777" w:rsidR="00495D91" w:rsidRPr="003E72E2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9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BBA82E" w14:textId="77777777" w:rsidR="00495D91" w:rsidRPr="003E72E2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70</w:t>
            </w:r>
          </w:p>
        </w:tc>
        <w:tc>
          <w:tcPr>
            <w:tcW w:w="8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67FAD2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50</w:t>
            </w:r>
          </w:p>
        </w:tc>
      </w:tr>
      <w:tr w:rsidR="00495D91" w:rsidRPr="00AE7AC8" w14:paraId="48975B1A" w14:textId="77777777" w:rsidTr="00495D91">
        <w:tc>
          <w:tcPr>
            <w:tcW w:w="15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BDFAD28" w14:textId="77777777" w:rsidR="00495D91" w:rsidRPr="00AE7AC8" w:rsidRDefault="00495D91" w:rsidP="00AE4085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ширина</w:t>
            </w:r>
          </w:p>
        </w:tc>
        <w:tc>
          <w:tcPr>
            <w:tcW w:w="7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029A4B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1E60304" w14:textId="77777777" w:rsidR="00495D91" w:rsidRPr="003E72E2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9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00E8D24" w14:textId="77777777" w:rsidR="00495D91" w:rsidRPr="003E72E2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50</w:t>
            </w:r>
          </w:p>
        </w:tc>
        <w:tc>
          <w:tcPr>
            <w:tcW w:w="8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0C1389A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</w:tr>
      <w:tr w:rsidR="00495D91" w:rsidRPr="00AE7AC8" w14:paraId="1269B660" w14:textId="77777777" w:rsidTr="00495D91">
        <w:tc>
          <w:tcPr>
            <w:tcW w:w="15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18EBE9F" w14:textId="77777777" w:rsidR="00495D91" w:rsidRPr="00AE7AC8" w:rsidRDefault="00495D91" w:rsidP="00AE4085">
            <w:pPr>
              <w:spacing w:after="0" w:line="240" w:lineRule="auto"/>
              <w:ind w:firstLine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сота</w:t>
            </w:r>
          </w:p>
        </w:tc>
        <w:tc>
          <w:tcPr>
            <w:tcW w:w="7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C33D339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9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B3AF61E" w14:textId="77777777" w:rsidR="00495D91" w:rsidRPr="003E72E2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9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000B084" w14:textId="77777777" w:rsidR="00495D91" w:rsidRPr="003E72E2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72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0</w:t>
            </w:r>
          </w:p>
        </w:tc>
        <w:tc>
          <w:tcPr>
            <w:tcW w:w="8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7C3B59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0</w:t>
            </w:r>
          </w:p>
        </w:tc>
      </w:tr>
      <w:tr w:rsidR="00495D91" w:rsidRPr="00AE7AC8" w14:paraId="6808D5E1" w14:textId="77777777" w:rsidTr="00495D91">
        <w:tc>
          <w:tcPr>
            <w:tcW w:w="1566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C863CBD" w14:textId="77777777" w:rsidR="00495D91" w:rsidRPr="00AE7AC8" w:rsidRDefault="00495D91" w:rsidP="00AE4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 (эксплуатационная), т</w:t>
            </w:r>
          </w:p>
        </w:tc>
        <w:tc>
          <w:tcPr>
            <w:tcW w:w="71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4D523E2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1</w:t>
            </w:r>
          </w:p>
        </w:tc>
        <w:tc>
          <w:tcPr>
            <w:tcW w:w="917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FCE6D71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4</w:t>
            </w:r>
          </w:p>
        </w:tc>
        <w:tc>
          <w:tcPr>
            <w:tcW w:w="911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D4967CF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8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68E6A53" w14:textId="77777777" w:rsidR="00495D91" w:rsidRPr="00AE7AC8" w:rsidRDefault="00495D91" w:rsidP="00AE4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5</w:t>
            </w:r>
          </w:p>
        </w:tc>
      </w:tr>
    </w:tbl>
    <w:p w14:paraId="3601FAE5" w14:textId="77777777" w:rsidR="00ED0D9C" w:rsidRPr="00AE7AC8" w:rsidRDefault="00ED0D9C" w:rsidP="00ED0D9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0502FB16" w14:textId="65F660CC" w:rsidR="00ED0D9C" w:rsidRPr="00AE7AC8" w:rsidRDefault="00ED0D9C" w:rsidP="00ED0D9C">
      <w:pPr>
        <w:pStyle w:val="a7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-142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AE7AC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берите вариант среднесписочного количества одноковшовых экскаваторов для выполнения технологического процесса</w:t>
      </w:r>
      <w:r w:rsidR="00201546" w:rsidRPr="00AE7AC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, наиболее точно отвечающий календарному плану производства работ</w:t>
      </w:r>
      <w:r w:rsidR="008A119B" w:rsidRPr="00AE7AC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и геометрии траншеи</w:t>
      </w:r>
      <w:r w:rsidR="00201546" w:rsidRPr="00AE7AC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.</w:t>
      </w:r>
    </w:p>
    <w:p w14:paraId="5E6730F0" w14:textId="77777777" w:rsidR="00ED0D9C" w:rsidRPr="00AE7AC8" w:rsidRDefault="00ED0D9C" w:rsidP="00ED0D9C">
      <w:pPr>
        <w:pStyle w:val="a7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-142"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AE7AC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Заполните ведомость потребности в машинах (экскаваторах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1"/>
        <w:gridCol w:w="1813"/>
        <w:gridCol w:w="1888"/>
        <w:gridCol w:w="2089"/>
        <w:gridCol w:w="1926"/>
        <w:gridCol w:w="1098"/>
      </w:tblGrid>
      <w:tr w:rsidR="00AE4085" w:rsidRPr="00AE7AC8" w14:paraId="10C34FDD" w14:textId="77777777" w:rsidTr="00AE4085">
        <w:tc>
          <w:tcPr>
            <w:tcW w:w="534" w:type="dxa"/>
            <w:vAlign w:val="center"/>
          </w:tcPr>
          <w:p w14:paraId="37CD5F00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bookmarkStart w:id="3" w:name="i1528227"/>
            <w:r w:rsidRPr="00AE7A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  <w:bookmarkEnd w:id="3"/>
          </w:p>
        </w:tc>
        <w:tc>
          <w:tcPr>
            <w:tcW w:w="1842" w:type="dxa"/>
            <w:vAlign w:val="center"/>
          </w:tcPr>
          <w:p w14:paraId="5CC2477C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14:paraId="243D3AA3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0"/>
                <w:szCs w:val="20"/>
              </w:rPr>
              <w:t>Тип, марка</w:t>
            </w:r>
          </w:p>
        </w:tc>
        <w:tc>
          <w:tcPr>
            <w:tcW w:w="2126" w:type="dxa"/>
            <w:vAlign w:val="center"/>
          </w:tcPr>
          <w:p w14:paraId="5BFF49D8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0"/>
                <w:szCs w:val="20"/>
              </w:rPr>
              <w:t>Техническая характеристика*</w:t>
            </w:r>
          </w:p>
        </w:tc>
        <w:tc>
          <w:tcPr>
            <w:tcW w:w="1985" w:type="dxa"/>
            <w:vAlign w:val="center"/>
          </w:tcPr>
          <w:p w14:paraId="6BC0BA02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1099" w:type="dxa"/>
            <w:vAlign w:val="center"/>
          </w:tcPr>
          <w:p w14:paraId="5BACD70F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0"/>
                <w:szCs w:val="20"/>
              </w:rPr>
              <w:t>Кол. на звено (бригаду), шт.</w:t>
            </w:r>
          </w:p>
        </w:tc>
      </w:tr>
      <w:tr w:rsidR="00ED0D9C" w:rsidRPr="00AE7AC8" w14:paraId="4AE82AF0" w14:textId="77777777" w:rsidTr="00AE4085">
        <w:tc>
          <w:tcPr>
            <w:tcW w:w="534" w:type="dxa"/>
          </w:tcPr>
          <w:p w14:paraId="2FDB9CF7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42" w:type="dxa"/>
          </w:tcPr>
          <w:p w14:paraId="172174BE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5" w:type="dxa"/>
          </w:tcPr>
          <w:p w14:paraId="79885BA9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</w:tcPr>
          <w:p w14:paraId="7F315CE6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5" w:type="dxa"/>
          </w:tcPr>
          <w:p w14:paraId="23C5E329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99" w:type="dxa"/>
          </w:tcPr>
          <w:p w14:paraId="79A85C41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</w:pPr>
            <w:r w:rsidRPr="00AE7AC8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ru-RU"/>
              </w:rPr>
              <w:t>6</w:t>
            </w:r>
          </w:p>
        </w:tc>
      </w:tr>
      <w:tr w:rsidR="00ED0D9C" w:rsidRPr="00AE7AC8" w14:paraId="6177BCDB" w14:textId="77777777" w:rsidTr="00AE4085">
        <w:tc>
          <w:tcPr>
            <w:tcW w:w="534" w:type="dxa"/>
          </w:tcPr>
          <w:p w14:paraId="47C426CF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4B11A313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7EA9DB80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5556C844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7D4DC1D3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14:paraId="2B11B5C9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ED0D9C" w:rsidRPr="00AE7AC8" w14:paraId="2F905561" w14:textId="77777777" w:rsidTr="00AE4085">
        <w:tc>
          <w:tcPr>
            <w:tcW w:w="534" w:type="dxa"/>
          </w:tcPr>
          <w:p w14:paraId="4994F96C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</w:tcPr>
          <w:p w14:paraId="7331723B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4AF84502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317C3611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</w:tcPr>
          <w:p w14:paraId="053309F0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99" w:type="dxa"/>
          </w:tcPr>
          <w:p w14:paraId="1210F4E9" w14:textId="77777777" w:rsidR="00ED0D9C" w:rsidRPr="00AE7AC8" w:rsidRDefault="00ED0D9C" w:rsidP="00AE4085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</w:tbl>
    <w:p w14:paraId="4F282FB2" w14:textId="77777777" w:rsidR="00ED0D9C" w:rsidRPr="00AE7AC8" w:rsidRDefault="00ED0D9C" w:rsidP="00ED0D9C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AE7AC8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* Объем ковша экскаватора</w:t>
      </w:r>
    </w:p>
    <w:p w14:paraId="628CF8D6" w14:textId="77777777" w:rsidR="00ED0D9C" w:rsidRPr="00AE7AC8" w:rsidRDefault="00ED0D9C" w:rsidP="00ED0D9C">
      <w:pPr>
        <w:pStyle w:val="Pa2"/>
        <w:spacing w:line="240" w:lineRule="auto"/>
        <w:ind w:firstLine="567"/>
        <w:jc w:val="both"/>
        <w:rPr>
          <w:sz w:val="28"/>
          <w:szCs w:val="28"/>
        </w:rPr>
      </w:pPr>
      <w:r w:rsidRPr="00AE7AC8">
        <w:rPr>
          <w:i/>
          <w:sz w:val="28"/>
          <w:szCs w:val="28"/>
        </w:rPr>
        <w:t>Условия выполнения задания</w:t>
      </w:r>
      <w:r w:rsidRPr="00AE7AC8">
        <w:rPr>
          <w:sz w:val="28"/>
          <w:szCs w:val="28"/>
        </w:rPr>
        <w:t xml:space="preserve">: Экзаменуемый получает задание на бумажном носителе. </w:t>
      </w:r>
    </w:p>
    <w:p w14:paraId="55331AA8" w14:textId="77777777" w:rsidR="00ED0D9C" w:rsidRPr="00AE7AC8" w:rsidRDefault="00ED0D9C" w:rsidP="00ED0D9C">
      <w:pPr>
        <w:pStyle w:val="Pa2"/>
        <w:spacing w:line="240" w:lineRule="auto"/>
        <w:ind w:firstLine="567"/>
        <w:jc w:val="both"/>
        <w:rPr>
          <w:sz w:val="28"/>
          <w:szCs w:val="28"/>
        </w:rPr>
      </w:pPr>
      <w:r w:rsidRPr="00AE7AC8">
        <w:rPr>
          <w:i/>
          <w:sz w:val="28"/>
          <w:szCs w:val="28"/>
        </w:rPr>
        <w:t>Место выполнения задания</w:t>
      </w:r>
      <w:r w:rsidRPr="00AE7AC8">
        <w:rPr>
          <w:sz w:val="28"/>
          <w:szCs w:val="28"/>
        </w:rPr>
        <w:t>: аудитория</w:t>
      </w:r>
    </w:p>
    <w:p w14:paraId="249294F8" w14:textId="77777777" w:rsidR="00ED0D9C" w:rsidRPr="00AE7AC8" w:rsidRDefault="00ED0D9C" w:rsidP="00ED0D9C">
      <w:pPr>
        <w:pStyle w:val="Pa2"/>
        <w:spacing w:line="240" w:lineRule="auto"/>
        <w:ind w:firstLine="567"/>
        <w:rPr>
          <w:sz w:val="28"/>
          <w:szCs w:val="28"/>
        </w:rPr>
      </w:pPr>
      <w:r w:rsidRPr="00AE7AC8">
        <w:rPr>
          <w:i/>
          <w:sz w:val="28"/>
          <w:szCs w:val="28"/>
        </w:rPr>
        <w:t>Максимальное время выполнения задания</w:t>
      </w:r>
      <w:r w:rsidRPr="00AE7AC8">
        <w:rPr>
          <w:sz w:val="28"/>
          <w:szCs w:val="28"/>
        </w:rPr>
        <w:t xml:space="preserve">: 1,5 часа.  </w:t>
      </w:r>
    </w:p>
    <w:p w14:paraId="2669C430" w14:textId="77777777" w:rsidR="00ED0D9C" w:rsidRDefault="00ED0D9C" w:rsidP="00ED0D9C">
      <w:pPr>
        <w:pStyle w:val="Pa2"/>
        <w:spacing w:line="240" w:lineRule="auto"/>
        <w:jc w:val="center"/>
        <w:rPr>
          <w:sz w:val="28"/>
          <w:szCs w:val="28"/>
        </w:rPr>
      </w:pPr>
      <w:r w:rsidRPr="00AE7AC8">
        <w:rPr>
          <w:sz w:val="28"/>
          <w:szCs w:val="28"/>
        </w:rPr>
        <w:t>(мин./час.)</w:t>
      </w:r>
    </w:p>
    <w:p w14:paraId="2C7F8F96" w14:textId="77777777" w:rsidR="00B77D6E" w:rsidRPr="00B77D6E" w:rsidRDefault="00B77D6E" w:rsidP="00B77D6E">
      <w:pPr>
        <w:rPr>
          <w:lang w:eastAsia="ru-RU"/>
        </w:rPr>
      </w:pPr>
    </w:p>
    <w:p w14:paraId="429833F6" w14:textId="77777777" w:rsidR="00ED0D9C" w:rsidRPr="00AE7AC8" w:rsidRDefault="00ED0D9C" w:rsidP="00ED0D9C">
      <w:pPr>
        <w:pStyle w:val="Pa2"/>
        <w:spacing w:line="240" w:lineRule="auto"/>
        <w:ind w:firstLine="567"/>
        <w:jc w:val="both"/>
        <w:rPr>
          <w:i/>
          <w:sz w:val="28"/>
          <w:szCs w:val="28"/>
        </w:rPr>
      </w:pPr>
      <w:r w:rsidRPr="00AE7AC8">
        <w:rPr>
          <w:i/>
          <w:sz w:val="28"/>
          <w:szCs w:val="28"/>
        </w:rPr>
        <w:t xml:space="preserve">Критерии оценки: </w:t>
      </w:r>
    </w:p>
    <w:tbl>
      <w:tblPr>
        <w:tblW w:w="9606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2976"/>
        <w:gridCol w:w="3261"/>
      </w:tblGrid>
      <w:tr w:rsidR="00ED0D9C" w:rsidRPr="00AE7AC8" w14:paraId="0B967FF3" w14:textId="77777777" w:rsidTr="00AE4085">
        <w:tc>
          <w:tcPr>
            <w:tcW w:w="3369" w:type="dxa"/>
          </w:tcPr>
          <w:p w14:paraId="640E4BFE" w14:textId="77777777" w:rsidR="00ED0D9C" w:rsidRPr="00AE7AC8" w:rsidRDefault="00ED0D9C" w:rsidP="00AE40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едмет оценивания</w:t>
            </w:r>
          </w:p>
        </w:tc>
        <w:tc>
          <w:tcPr>
            <w:tcW w:w="2976" w:type="dxa"/>
          </w:tcPr>
          <w:p w14:paraId="13863122" w14:textId="77777777" w:rsidR="00ED0D9C" w:rsidRPr="00AE7AC8" w:rsidRDefault="00ED0D9C" w:rsidP="00AE40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ъект оценивания</w:t>
            </w:r>
          </w:p>
        </w:tc>
        <w:tc>
          <w:tcPr>
            <w:tcW w:w="3261" w:type="dxa"/>
          </w:tcPr>
          <w:p w14:paraId="1E17A15F" w14:textId="77777777" w:rsidR="00ED0D9C" w:rsidRPr="00AE7AC8" w:rsidRDefault="00ED0D9C" w:rsidP="00AE40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итерий</w:t>
            </w:r>
          </w:p>
        </w:tc>
      </w:tr>
      <w:tr w:rsidR="006E0661" w:rsidRPr="00AE7AC8" w14:paraId="71ECCE02" w14:textId="77777777" w:rsidTr="00AE4085">
        <w:tc>
          <w:tcPr>
            <w:tcW w:w="3369" w:type="dxa"/>
          </w:tcPr>
          <w:p w14:paraId="2B33AA23" w14:textId="24F9F31B" w:rsidR="006E0661" w:rsidRPr="00AE7AC8" w:rsidRDefault="006E0661" w:rsidP="00692F09">
            <w:pPr>
              <w:ind w:left="113" w:right="13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ение среднесписочного количество экскаваторов для выполнения </w:t>
            </w:r>
            <w:r w:rsidR="00692F09" w:rsidRPr="00AE7AC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зработки легкого грунта в траншеях с откосами</w:t>
            </w: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76" w:type="dxa"/>
          </w:tcPr>
          <w:p w14:paraId="7812CE90" w14:textId="54181136" w:rsidR="006E0661" w:rsidRPr="00AE7AC8" w:rsidRDefault="006E0661" w:rsidP="00692F09">
            <w:pPr>
              <w:ind w:left="146" w:right="1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Точность </w:t>
            </w:r>
            <w:r w:rsidR="00692F09"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ения среднесписочного количество экскаваторов для выполнения </w:t>
            </w:r>
            <w:r w:rsidR="00692F09" w:rsidRPr="00AE7AC8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зработки легкого грунта в траншеях с откосами</w:t>
            </w:r>
          </w:p>
        </w:tc>
        <w:tc>
          <w:tcPr>
            <w:tcW w:w="3261" w:type="dxa"/>
          </w:tcPr>
          <w:p w14:paraId="1DEDA254" w14:textId="04424E5C" w:rsidR="006E0661" w:rsidRPr="00AE7AC8" w:rsidRDefault="006E0661" w:rsidP="00692F09">
            <w:pPr>
              <w:spacing w:after="0" w:line="276" w:lineRule="auto"/>
              <w:ind w:left="113"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существление расчетов в соответствии с положениями </w:t>
            </w:r>
            <w:r w:rsidR="003571BC"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рмативного документа</w:t>
            </w: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048B5FF4" w14:textId="63699863" w:rsidR="006E0661" w:rsidRPr="00AE7AC8" w:rsidRDefault="00692F09" w:rsidP="00692F09">
            <w:pPr>
              <w:spacing w:after="0" w:line="276" w:lineRule="auto"/>
              <w:ind w:left="113" w:right="142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СТО НОСТРОЙ 2</w:t>
            </w:r>
            <w:r w:rsidR="00435ED9"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435ED9"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E7AC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1-2011 Подготовка и производство строительных и монтажных работ</w:t>
            </w:r>
          </w:p>
        </w:tc>
      </w:tr>
    </w:tbl>
    <w:p w14:paraId="35AB355C" w14:textId="49453F0A" w:rsidR="00986CCC" w:rsidRPr="00AE7AC8" w:rsidRDefault="00986CCC" w:rsidP="0097043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3CB1A" w14:textId="77777777" w:rsidR="006E0661" w:rsidRPr="00AE7AC8" w:rsidRDefault="006E0661" w:rsidP="006E0661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bookmarkStart w:id="4" w:name="P236"/>
      <w:bookmarkEnd w:id="4"/>
      <w:r w:rsidRPr="00AE7AC8">
        <w:rPr>
          <w:rFonts w:ascii="Times New Roman" w:hAnsi="Times New Roman"/>
          <w:i/>
          <w:sz w:val="28"/>
          <w:szCs w:val="28"/>
          <w:lang w:eastAsia="ru-RU"/>
        </w:rPr>
        <w:t xml:space="preserve">Правила обработки результатов практической части экзамена: </w:t>
      </w:r>
    </w:p>
    <w:p w14:paraId="20036D34" w14:textId="09C9BEEE" w:rsidR="006E0661" w:rsidRPr="00AE7AC8" w:rsidRDefault="006E0661" w:rsidP="006E0661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E7AC8">
        <w:rPr>
          <w:rFonts w:ascii="Times New Roman" w:hAnsi="Times New Roman"/>
          <w:sz w:val="28"/>
          <w:szCs w:val="28"/>
          <w:lang w:eastAsia="ru-RU"/>
        </w:rPr>
        <w:t>Практ</w:t>
      </w:r>
      <w:r w:rsidR="00B77D6E">
        <w:rPr>
          <w:rFonts w:ascii="Times New Roman" w:hAnsi="Times New Roman"/>
          <w:sz w:val="28"/>
          <w:szCs w:val="28"/>
          <w:lang w:eastAsia="ru-RU"/>
        </w:rPr>
        <w:t>ический этап экзамена включает 1 задание</w:t>
      </w:r>
      <w:r w:rsidRPr="00AE7AC8">
        <w:rPr>
          <w:rFonts w:ascii="Times New Roman" w:hAnsi="Times New Roman"/>
          <w:sz w:val="28"/>
          <w:szCs w:val="28"/>
          <w:lang w:eastAsia="ru-RU"/>
        </w:rPr>
        <w:t xml:space="preserve"> и считается пройденным при выполнении </w:t>
      </w:r>
      <w:r w:rsidR="00B77D6E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Pr="00AE7AC8">
        <w:rPr>
          <w:rFonts w:ascii="Times New Roman" w:hAnsi="Times New Roman"/>
          <w:sz w:val="28"/>
          <w:szCs w:val="28"/>
          <w:lang w:eastAsia="ru-RU"/>
        </w:rPr>
        <w:t xml:space="preserve">экзаменуемым. Задание считается выполненным при условии соответствия предметов оценивания указанным критериям их оценки. </w:t>
      </w:r>
    </w:p>
    <w:p w14:paraId="3E8125AE" w14:textId="77777777" w:rsidR="006E0661" w:rsidRPr="00AE7AC8" w:rsidRDefault="006E0661" w:rsidP="006E0661">
      <w:pPr>
        <w:rPr>
          <w:rFonts w:ascii="Times New Roman" w:hAnsi="Times New Roman"/>
          <w:sz w:val="24"/>
          <w:szCs w:val="24"/>
          <w:lang w:eastAsia="ru-RU"/>
        </w:rPr>
      </w:pPr>
    </w:p>
    <w:p w14:paraId="7B8F4A1E" w14:textId="77777777" w:rsidR="006E0661" w:rsidRPr="00AE7AC8" w:rsidRDefault="006E0661" w:rsidP="006E0661">
      <w:pPr>
        <w:pStyle w:val="Pa2"/>
        <w:jc w:val="both"/>
        <w:rPr>
          <w:b/>
          <w:sz w:val="28"/>
        </w:rPr>
      </w:pPr>
      <w:r w:rsidRPr="00AE7AC8">
        <w:rPr>
          <w:b/>
          <w:sz w:val="28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</w:p>
    <w:p w14:paraId="431B4CCC" w14:textId="03C78842" w:rsidR="006E0661" w:rsidRPr="00AE7AC8" w:rsidRDefault="006E0661" w:rsidP="006E0661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E7AC8">
        <w:rPr>
          <w:rFonts w:ascii="Times New Roman" w:hAnsi="Times New Roman" w:cs="Times New Roman"/>
          <w:sz w:val="28"/>
        </w:rPr>
        <w:t>Положительное решение о соответствии квалификации соискателя требованиям к квалификации по квалификации «</w:t>
      </w:r>
      <w:r w:rsidRPr="00AE7AC8"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алист по обеспечению строительного производства строительными машинами и механизмами (5 уровень квалификации)</w:t>
      </w:r>
      <w:r w:rsidRPr="00AE7AC8">
        <w:rPr>
          <w:rFonts w:ascii="Times New Roman" w:hAnsi="Times New Roman" w:cs="Times New Roman"/>
          <w:sz w:val="28"/>
        </w:rPr>
        <w:t>» принимается при прохождении экзаменуемым теоретического и практического этапов профессионального экзамена.</w:t>
      </w:r>
    </w:p>
    <w:p w14:paraId="095DF72B" w14:textId="77777777" w:rsidR="006E0661" w:rsidRPr="00AE7AC8" w:rsidRDefault="006E0661" w:rsidP="006E0661">
      <w:pPr>
        <w:rPr>
          <w:rFonts w:ascii="Times New Roman" w:hAnsi="Times New Roman" w:cs="Times New Roman"/>
          <w:sz w:val="28"/>
          <w:szCs w:val="28"/>
        </w:rPr>
      </w:pPr>
    </w:p>
    <w:p w14:paraId="74DFE3EA" w14:textId="77777777" w:rsidR="006E0661" w:rsidRPr="00AE7AC8" w:rsidRDefault="006E0661" w:rsidP="006E0661">
      <w:pPr>
        <w:pStyle w:val="Pa2"/>
        <w:spacing w:line="276" w:lineRule="auto"/>
        <w:jc w:val="both"/>
        <w:rPr>
          <w:b/>
          <w:sz w:val="28"/>
        </w:rPr>
      </w:pPr>
      <w:r w:rsidRPr="00AE7AC8">
        <w:rPr>
          <w:b/>
          <w:sz w:val="28"/>
        </w:rPr>
        <w:t>14. Перечень нормативных правовых и иных документов, использованных при подготовке комплекта оценочных средств</w:t>
      </w:r>
    </w:p>
    <w:p w14:paraId="39DD2860" w14:textId="6744AC25" w:rsidR="000A6807" w:rsidRPr="00AE7AC8" w:rsidRDefault="000A6807" w:rsidP="006E0661">
      <w:pPr>
        <w:tabs>
          <w:tab w:val="left" w:pos="0"/>
        </w:tabs>
        <w:autoSpaceDE w:val="0"/>
        <w:autoSpaceDN w:val="0"/>
        <w:adjustRightInd w:val="0"/>
        <w:ind w:firstLine="567"/>
        <w:contextualSpacing/>
        <w:jc w:val="both"/>
        <w:rPr>
          <w:rFonts w:ascii="Times New Roman" w:hAnsi="Times New Roman" w:cs="Times New Roman"/>
        </w:rPr>
      </w:pPr>
    </w:p>
    <w:p w14:paraId="01F78037" w14:textId="77777777" w:rsidR="002E4188" w:rsidRPr="00AE7AC8" w:rsidRDefault="002E4188" w:rsidP="00497AAE">
      <w:pPr>
        <w:pStyle w:val="a7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AC8">
        <w:rPr>
          <w:rFonts w:ascii="Times New Roman" w:hAnsi="Times New Roman" w:cs="Times New Roman"/>
          <w:sz w:val="28"/>
          <w:szCs w:val="28"/>
        </w:rPr>
        <w:t>ВСН 36-90 Указания по эксплуатации дорожно-строительных машин</w:t>
      </w:r>
    </w:p>
    <w:p w14:paraId="0EFE68C5" w14:textId="77777777" w:rsidR="002E4188" w:rsidRPr="00AE7AC8" w:rsidRDefault="002E4188" w:rsidP="00497AAE">
      <w:pPr>
        <w:pStyle w:val="a7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</w:t>
      </w:r>
    </w:p>
    <w:p w14:paraId="5105F62E" w14:textId="77777777" w:rsidR="002E4188" w:rsidRPr="00AE7AC8" w:rsidRDefault="002E4188" w:rsidP="00497AAE">
      <w:pPr>
        <w:pStyle w:val="a7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7252-87 (ИСО 6749-84) Машины землеройные. Консервация и хранение</w:t>
      </w:r>
    </w:p>
    <w:p w14:paraId="6CC21E6C" w14:textId="77777777" w:rsidR="002E4188" w:rsidRPr="00AE7AC8" w:rsidRDefault="002E4188" w:rsidP="00497AAE">
      <w:pPr>
        <w:pStyle w:val="a7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9.014-78 Единая система защиты от коррозии и старения (ЕСЗКС). Временная противокоррозионная защита изделий. Общие требования</w:t>
      </w:r>
    </w:p>
    <w:p w14:paraId="6E15FBA9" w14:textId="77777777" w:rsidR="002E4188" w:rsidRPr="00AE7AC8" w:rsidRDefault="002E4188" w:rsidP="008343F4">
      <w:pPr>
        <w:pStyle w:val="a7"/>
        <w:numPr>
          <w:ilvl w:val="0"/>
          <w:numId w:val="12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й кодекс Российской Федерации</w:t>
      </w:r>
    </w:p>
    <w:p w14:paraId="5C6467EC" w14:textId="77777777" w:rsidR="002E4188" w:rsidRPr="00AE7AC8" w:rsidRDefault="002E4188" w:rsidP="008343F4">
      <w:pPr>
        <w:pStyle w:val="a7"/>
        <w:numPr>
          <w:ilvl w:val="0"/>
          <w:numId w:val="1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AC8">
        <w:rPr>
          <w:rFonts w:ascii="Times New Roman" w:hAnsi="Times New Roman" w:cs="Times New Roman"/>
          <w:iCs/>
          <w:sz w:val="28"/>
          <w:szCs w:val="28"/>
        </w:rPr>
        <w:lastRenderedPageBreak/>
        <w:t>МДС 12-12-2002 Методические указания по разработке и внедрению системы управления качеством эксплуатации строительных машин</w:t>
      </w:r>
    </w:p>
    <w:p w14:paraId="12F3A75F" w14:textId="77777777" w:rsidR="002E4188" w:rsidRPr="00AE7AC8" w:rsidRDefault="002E4188" w:rsidP="00497AAE">
      <w:pPr>
        <w:pStyle w:val="a7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МДС 12-50.2009. Нормирование потребности в строительных ручных машинах и инструменте.</w:t>
      </w:r>
    </w:p>
    <w:p w14:paraId="2868AACD" w14:textId="77777777" w:rsidR="002E4188" w:rsidRPr="00AE7AC8" w:rsidRDefault="002E4188" w:rsidP="00497AAE">
      <w:pPr>
        <w:pStyle w:val="a7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промэнерго РФ от 22.03.2006 N 53 «Об утверждении формы сертификата соответствия продукции требованиям технических регламентов»</w:t>
      </w:r>
    </w:p>
    <w:p w14:paraId="526D324B" w14:textId="77777777" w:rsidR="002E4188" w:rsidRPr="00AE7AC8" w:rsidRDefault="002E4188" w:rsidP="00497AAE">
      <w:pPr>
        <w:pStyle w:val="a7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фина России от 29.07.1998 N 34н (ред. от 11.04.2018) «Об утверждении Положения по ведению бухгалтерского учета и бухгалтерской отчетности в Российской Федерации»</w:t>
      </w:r>
    </w:p>
    <w:p w14:paraId="422F4D73" w14:textId="77777777" w:rsidR="002E4188" w:rsidRPr="00AE7AC8" w:rsidRDefault="002E4188" w:rsidP="00497AAE">
      <w:pPr>
        <w:pStyle w:val="a7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AC8">
        <w:rPr>
          <w:rFonts w:ascii="Times New Roman" w:hAnsi="Times New Roman" w:cs="Times New Roman"/>
          <w:sz w:val="28"/>
          <w:szCs w:val="28"/>
        </w:rPr>
        <w:t>Приказ Минфина РФ от 13.06.1995 N 49 (ред. от 08.11.2010) «Об утверждении Методических указаний по инвентаризации имущества и финансовых обязательств».</w:t>
      </w:r>
    </w:p>
    <w:p w14:paraId="2BBB0554" w14:textId="77777777" w:rsidR="002E4188" w:rsidRPr="00AE7AC8" w:rsidRDefault="002E4188" w:rsidP="00497AAE">
      <w:pPr>
        <w:pStyle w:val="a7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СП 12-104-2002 Механизация строительства. Эксплуатация строительных машин в зимний период.</w:t>
      </w:r>
    </w:p>
    <w:p w14:paraId="40C8251B" w14:textId="77777777" w:rsidR="002E4188" w:rsidRPr="00AE7AC8" w:rsidRDefault="002E4188" w:rsidP="00497AAE">
      <w:pPr>
        <w:pStyle w:val="a7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hAnsi="Times New Roman" w:cs="Times New Roman"/>
          <w:sz w:val="28"/>
          <w:szCs w:val="28"/>
          <w:lang w:eastAsia="ru-RU"/>
        </w:rPr>
        <w:t>Стандарт организации (типовой) СТО. Техническое обслуживание и ремонт строительных машин.</w:t>
      </w:r>
    </w:p>
    <w:p w14:paraId="5944627C" w14:textId="77777777" w:rsidR="002E4188" w:rsidRPr="00AE7AC8" w:rsidRDefault="002E4188" w:rsidP="00497AAE">
      <w:pPr>
        <w:pStyle w:val="a7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НОСТРОЙ 2.25.23-2011 Строительство земляного полотна автомобильных дорог. Часть 1: Механизация земляных работ при сооружении земляного полотна автомобильных дорог</w:t>
      </w:r>
    </w:p>
    <w:p w14:paraId="2F831B8B" w14:textId="77777777" w:rsidR="002E4188" w:rsidRPr="00AE7AC8" w:rsidRDefault="002E4188" w:rsidP="00497AAE">
      <w:pPr>
        <w:pStyle w:val="a7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НОСТРОЙ 2.25.37-2011 Устройство асфальтобетонных покрытий автомобильных дорог. Часть 2: Устройство асфальтобетонных покрытий из горячего асфальтобетона</w:t>
      </w:r>
    </w:p>
    <w:p w14:paraId="53C47DEF" w14:textId="77777777" w:rsidR="002E4188" w:rsidRPr="00AE7AC8" w:rsidRDefault="002E4188" w:rsidP="00497AAE">
      <w:pPr>
        <w:pStyle w:val="a7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AC8">
        <w:rPr>
          <w:rFonts w:ascii="Times New Roman" w:hAnsi="Times New Roman" w:cs="Times New Roman"/>
          <w:sz w:val="28"/>
          <w:szCs w:val="28"/>
          <w:lang w:eastAsia="ru-RU"/>
        </w:rPr>
        <w:t>СТО НОСТРОЙ 2.33.51-2011 Подготовка и производство строительных и монтажных работ.</w:t>
      </w:r>
    </w:p>
    <w:p w14:paraId="34201CE1" w14:textId="77777777" w:rsidR="002E4188" w:rsidRPr="00AE7AC8" w:rsidRDefault="002E4188" w:rsidP="00497AAE">
      <w:pPr>
        <w:pStyle w:val="a7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AC8">
        <w:rPr>
          <w:rFonts w:ascii="Times New Roman" w:hAnsi="Times New Roman" w:cs="Times New Roman"/>
          <w:sz w:val="28"/>
          <w:szCs w:val="28"/>
          <w:lang w:eastAsia="ru-RU"/>
        </w:rPr>
        <w:t>СТО НОСТРОЙ 2.33.51-2011 Подготовка и производство строительных и монтажных рабо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F00C286" w14:textId="3ECB27A1" w:rsidR="002E4188" w:rsidRPr="0038193E" w:rsidRDefault="002E4188" w:rsidP="00497AAE">
      <w:pPr>
        <w:pStyle w:val="a7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E7AC8">
        <w:rPr>
          <w:rFonts w:ascii="Times New Roman" w:eastAsia="Times New Roman" w:hAnsi="Times New Roman" w:cs="Times New Roman"/>
          <w:sz w:val="28"/>
          <w:szCs w:val="28"/>
          <w:lang w:eastAsia="ru-RU"/>
        </w:rPr>
        <w:t>ТР ТС 010/2011 Технический регламент Таможенного союза «О безопасности машин и оборудования».</w:t>
      </w:r>
    </w:p>
    <w:p w14:paraId="12BC1286" w14:textId="78859D98" w:rsidR="0038193E" w:rsidRDefault="0038193E" w:rsidP="0038193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8FBCF00" w14:textId="2F40F35D" w:rsidR="0038193E" w:rsidRDefault="0038193E" w:rsidP="0038193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9C511BF" w14:textId="4846B9DB" w:rsidR="0038193E" w:rsidRDefault="0038193E" w:rsidP="0038193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C54EEDB" w14:textId="415C41C4" w:rsidR="0038193E" w:rsidRDefault="0038193E" w:rsidP="0038193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B53DFDC" w14:textId="2BBFC4BA" w:rsidR="0038193E" w:rsidRDefault="0038193E" w:rsidP="0038193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6EAEA2F" w14:textId="2D270C61" w:rsidR="0038193E" w:rsidRDefault="0038193E" w:rsidP="0038193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E12B017" w14:textId="3DFA4DCE" w:rsidR="0038193E" w:rsidRDefault="0038193E" w:rsidP="0038193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6879D72" w14:textId="5BAFEE70" w:rsidR="0038193E" w:rsidRDefault="0038193E" w:rsidP="0038193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75B183B" w14:textId="4CBD453B" w:rsidR="0038193E" w:rsidRDefault="0038193E" w:rsidP="0038193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415D24F" w14:textId="2431ED6E" w:rsidR="0038193E" w:rsidRDefault="0038193E" w:rsidP="0038193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A6E4870" w14:textId="63DDC25C" w:rsidR="0038193E" w:rsidRDefault="0038193E" w:rsidP="0038193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D761CD0" w14:textId="473C25CA" w:rsidR="0038193E" w:rsidRDefault="0038193E" w:rsidP="0038193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9828222" w14:textId="4EC744B1" w:rsidR="0038193E" w:rsidRDefault="0038193E" w:rsidP="0038193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DA526C2" w14:textId="23CCCB54" w:rsidR="0038193E" w:rsidRDefault="0038193E" w:rsidP="0038193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381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70B14" w14:textId="77777777" w:rsidR="00F661AD" w:rsidRDefault="00F661AD" w:rsidP="00970438">
      <w:pPr>
        <w:spacing w:after="0" w:line="240" w:lineRule="auto"/>
      </w:pPr>
      <w:r>
        <w:separator/>
      </w:r>
    </w:p>
  </w:endnote>
  <w:endnote w:type="continuationSeparator" w:id="0">
    <w:p w14:paraId="7B79BB2B" w14:textId="77777777" w:rsidR="00F661AD" w:rsidRDefault="00F661AD" w:rsidP="0097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256386"/>
      <w:docPartObj>
        <w:docPartGallery w:val="Page Numbers (Bottom of Page)"/>
        <w:docPartUnique/>
      </w:docPartObj>
    </w:sdtPr>
    <w:sdtEndPr/>
    <w:sdtContent>
      <w:p w14:paraId="7CB6B3D9" w14:textId="179FCF1A" w:rsidR="0038193E" w:rsidRDefault="0038193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7F5">
          <w:rPr>
            <w:noProof/>
          </w:rPr>
          <w:t>21</w:t>
        </w:r>
        <w:r>
          <w:fldChar w:fldCharType="end"/>
        </w:r>
      </w:p>
    </w:sdtContent>
  </w:sdt>
  <w:p w14:paraId="7812B92F" w14:textId="77777777" w:rsidR="0038193E" w:rsidRDefault="003819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384317" w14:textId="77777777" w:rsidR="00F661AD" w:rsidRDefault="00F661AD" w:rsidP="00970438">
      <w:pPr>
        <w:spacing w:after="0" w:line="240" w:lineRule="auto"/>
      </w:pPr>
      <w:r>
        <w:separator/>
      </w:r>
    </w:p>
  </w:footnote>
  <w:footnote w:type="continuationSeparator" w:id="0">
    <w:p w14:paraId="603569EC" w14:textId="77777777" w:rsidR="00F661AD" w:rsidRDefault="00F661AD" w:rsidP="00970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B080D"/>
    <w:multiLevelType w:val="hybridMultilevel"/>
    <w:tmpl w:val="26B2B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630B9"/>
    <w:multiLevelType w:val="hybridMultilevel"/>
    <w:tmpl w:val="E6A4CAF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878BA"/>
    <w:multiLevelType w:val="hybridMultilevel"/>
    <w:tmpl w:val="1BC84762"/>
    <w:lvl w:ilvl="0" w:tplc="CBD89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AD1F30"/>
    <w:multiLevelType w:val="hybridMultilevel"/>
    <w:tmpl w:val="714AB2F6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76254"/>
    <w:multiLevelType w:val="hybridMultilevel"/>
    <w:tmpl w:val="3C609C74"/>
    <w:lvl w:ilvl="0" w:tplc="CBD89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7A7CDE"/>
    <w:multiLevelType w:val="hybridMultilevel"/>
    <w:tmpl w:val="60506B28"/>
    <w:lvl w:ilvl="0" w:tplc="D18A4C54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710A9"/>
    <w:multiLevelType w:val="hybridMultilevel"/>
    <w:tmpl w:val="1BC84762"/>
    <w:lvl w:ilvl="0" w:tplc="CBD89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9D2411"/>
    <w:multiLevelType w:val="hybridMultilevel"/>
    <w:tmpl w:val="CF627468"/>
    <w:lvl w:ilvl="0" w:tplc="6994B4B6">
      <w:start w:val="1"/>
      <w:numFmt w:val="bullet"/>
      <w:lvlText w:val=""/>
      <w:lvlJc w:val="left"/>
      <w:pPr>
        <w:ind w:left="3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F644628"/>
    <w:multiLevelType w:val="hybridMultilevel"/>
    <w:tmpl w:val="1BC84762"/>
    <w:lvl w:ilvl="0" w:tplc="CBD89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B90BA0"/>
    <w:multiLevelType w:val="hybridMultilevel"/>
    <w:tmpl w:val="C9B6E8FE"/>
    <w:lvl w:ilvl="0" w:tplc="F4A4C72A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29D4F76"/>
    <w:multiLevelType w:val="hybridMultilevel"/>
    <w:tmpl w:val="EED02C28"/>
    <w:lvl w:ilvl="0" w:tplc="6EF66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6D4281"/>
    <w:multiLevelType w:val="hybridMultilevel"/>
    <w:tmpl w:val="3D042F5C"/>
    <w:lvl w:ilvl="0" w:tplc="BE94DDB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44FE9"/>
    <w:multiLevelType w:val="hybridMultilevel"/>
    <w:tmpl w:val="EED02C28"/>
    <w:lvl w:ilvl="0" w:tplc="6EF66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CB1D07"/>
    <w:multiLevelType w:val="hybridMultilevel"/>
    <w:tmpl w:val="5D783A4A"/>
    <w:lvl w:ilvl="0" w:tplc="B8CAB96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685D11AF"/>
    <w:multiLevelType w:val="hybridMultilevel"/>
    <w:tmpl w:val="643CA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55721"/>
    <w:multiLevelType w:val="hybridMultilevel"/>
    <w:tmpl w:val="5F605A74"/>
    <w:lvl w:ilvl="0" w:tplc="F42A8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3"/>
  </w:num>
  <w:num w:numId="5">
    <w:abstractNumId w:val="7"/>
  </w:num>
  <w:num w:numId="6">
    <w:abstractNumId w:val="1"/>
  </w:num>
  <w:num w:numId="7">
    <w:abstractNumId w:val="12"/>
  </w:num>
  <w:num w:numId="8">
    <w:abstractNumId w:val="8"/>
  </w:num>
  <w:num w:numId="9">
    <w:abstractNumId w:val="13"/>
  </w:num>
  <w:num w:numId="10">
    <w:abstractNumId w:val="9"/>
  </w:num>
  <w:num w:numId="11">
    <w:abstractNumId w:val="14"/>
  </w:num>
  <w:num w:numId="12">
    <w:abstractNumId w:val="0"/>
  </w:num>
  <w:num w:numId="13">
    <w:abstractNumId w:val="2"/>
  </w:num>
  <w:num w:numId="14">
    <w:abstractNumId w:val="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438"/>
    <w:rsid w:val="000050FE"/>
    <w:rsid w:val="00007C26"/>
    <w:rsid w:val="0001718F"/>
    <w:rsid w:val="00022290"/>
    <w:rsid w:val="00027524"/>
    <w:rsid w:val="0003080E"/>
    <w:rsid w:val="00030B5E"/>
    <w:rsid w:val="00072FA3"/>
    <w:rsid w:val="00075E2F"/>
    <w:rsid w:val="00090F0A"/>
    <w:rsid w:val="00097F26"/>
    <w:rsid w:val="000A3DB8"/>
    <w:rsid w:val="000A4100"/>
    <w:rsid w:val="000A6807"/>
    <w:rsid w:val="000C4EFC"/>
    <w:rsid w:val="000C68DF"/>
    <w:rsid w:val="0011538F"/>
    <w:rsid w:val="00122BCF"/>
    <w:rsid w:val="001257F5"/>
    <w:rsid w:val="00135372"/>
    <w:rsid w:val="00147C3E"/>
    <w:rsid w:val="001612F6"/>
    <w:rsid w:val="001A0DE2"/>
    <w:rsid w:val="001B1763"/>
    <w:rsid w:val="001B4C97"/>
    <w:rsid w:val="001E2346"/>
    <w:rsid w:val="001E3FD9"/>
    <w:rsid w:val="001F0699"/>
    <w:rsid w:val="00201546"/>
    <w:rsid w:val="00215812"/>
    <w:rsid w:val="00223116"/>
    <w:rsid w:val="00225CF5"/>
    <w:rsid w:val="00233052"/>
    <w:rsid w:val="00236104"/>
    <w:rsid w:val="00253332"/>
    <w:rsid w:val="00254FB1"/>
    <w:rsid w:val="002677C2"/>
    <w:rsid w:val="00272DEB"/>
    <w:rsid w:val="002744DA"/>
    <w:rsid w:val="00277CAB"/>
    <w:rsid w:val="002E4188"/>
    <w:rsid w:val="00313264"/>
    <w:rsid w:val="003203EA"/>
    <w:rsid w:val="00322685"/>
    <w:rsid w:val="0033224B"/>
    <w:rsid w:val="0034075C"/>
    <w:rsid w:val="00353FBD"/>
    <w:rsid w:val="003571BC"/>
    <w:rsid w:val="0038193E"/>
    <w:rsid w:val="00385E29"/>
    <w:rsid w:val="0038648B"/>
    <w:rsid w:val="0039282B"/>
    <w:rsid w:val="003A3DF3"/>
    <w:rsid w:val="003B509E"/>
    <w:rsid w:val="003C09CD"/>
    <w:rsid w:val="003E5E44"/>
    <w:rsid w:val="003E72E2"/>
    <w:rsid w:val="003F288F"/>
    <w:rsid w:val="00435ED9"/>
    <w:rsid w:val="004419E4"/>
    <w:rsid w:val="00450248"/>
    <w:rsid w:val="00452276"/>
    <w:rsid w:val="00465D9C"/>
    <w:rsid w:val="00473323"/>
    <w:rsid w:val="00495D91"/>
    <w:rsid w:val="00497858"/>
    <w:rsid w:val="00497AAE"/>
    <w:rsid w:val="004B617B"/>
    <w:rsid w:val="004C5F84"/>
    <w:rsid w:val="004E65A5"/>
    <w:rsid w:val="004F2893"/>
    <w:rsid w:val="00521D5E"/>
    <w:rsid w:val="005432E2"/>
    <w:rsid w:val="00560A0C"/>
    <w:rsid w:val="00577E6B"/>
    <w:rsid w:val="006061E3"/>
    <w:rsid w:val="00614275"/>
    <w:rsid w:val="00616FD7"/>
    <w:rsid w:val="00623F9A"/>
    <w:rsid w:val="00643A1E"/>
    <w:rsid w:val="00645199"/>
    <w:rsid w:val="0065550E"/>
    <w:rsid w:val="006866E3"/>
    <w:rsid w:val="00692127"/>
    <w:rsid w:val="00692F09"/>
    <w:rsid w:val="006A1718"/>
    <w:rsid w:val="006A25E4"/>
    <w:rsid w:val="006A2B56"/>
    <w:rsid w:val="006A779B"/>
    <w:rsid w:val="006C4D89"/>
    <w:rsid w:val="006C5999"/>
    <w:rsid w:val="006C5E98"/>
    <w:rsid w:val="006C7448"/>
    <w:rsid w:val="006D45EB"/>
    <w:rsid w:val="006D4E1D"/>
    <w:rsid w:val="006E0661"/>
    <w:rsid w:val="006E775C"/>
    <w:rsid w:val="006F47A6"/>
    <w:rsid w:val="00701F52"/>
    <w:rsid w:val="00725EA7"/>
    <w:rsid w:val="00740471"/>
    <w:rsid w:val="007573EA"/>
    <w:rsid w:val="0077329B"/>
    <w:rsid w:val="00776D7C"/>
    <w:rsid w:val="007871D3"/>
    <w:rsid w:val="007B15E6"/>
    <w:rsid w:val="007C5543"/>
    <w:rsid w:val="007F2295"/>
    <w:rsid w:val="00800984"/>
    <w:rsid w:val="008343F4"/>
    <w:rsid w:val="00837193"/>
    <w:rsid w:val="008376DB"/>
    <w:rsid w:val="00855DBD"/>
    <w:rsid w:val="00892F25"/>
    <w:rsid w:val="0089595D"/>
    <w:rsid w:val="008A119B"/>
    <w:rsid w:val="008A5A34"/>
    <w:rsid w:val="008B0D56"/>
    <w:rsid w:val="008E6034"/>
    <w:rsid w:val="008F14A4"/>
    <w:rsid w:val="008F3624"/>
    <w:rsid w:val="008F6EDA"/>
    <w:rsid w:val="009032DB"/>
    <w:rsid w:val="0090748D"/>
    <w:rsid w:val="00930335"/>
    <w:rsid w:val="009323C9"/>
    <w:rsid w:val="009416BB"/>
    <w:rsid w:val="0094363E"/>
    <w:rsid w:val="0094791A"/>
    <w:rsid w:val="00956D48"/>
    <w:rsid w:val="00960F01"/>
    <w:rsid w:val="009700D5"/>
    <w:rsid w:val="00970438"/>
    <w:rsid w:val="00986CCC"/>
    <w:rsid w:val="00995B66"/>
    <w:rsid w:val="009960F6"/>
    <w:rsid w:val="009A471B"/>
    <w:rsid w:val="009C5CED"/>
    <w:rsid w:val="009D7454"/>
    <w:rsid w:val="009D7BA7"/>
    <w:rsid w:val="009F382A"/>
    <w:rsid w:val="00A05EDB"/>
    <w:rsid w:val="00A15C02"/>
    <w:rsid w:val="00A1729C"/>
    <w:rsid w:val="00A22CAF"/>
    <w:rsid w:val="00A26D18"/>
    <w:rsid w:val="00A4286C"/>
    <w:rsid w:val="00A45740"/>
    <w:rsid w:val="00A52E4D"/>
    <w:rsid w:val="00A7421F"/>
    <w:rsid w:val="00A833C5"/>
    <w:rsid w:val="00A933B3"/>
    <w:rsid w:val="00AB4E56"/>
    <w:rsid w:val="00AC5051"/>
    <w:rsid w:val="00AE4085"/>
    <w:rsid w:val="00AE7AC8"/>
    <w:rsid w:val="00AF0AF8"/>
    <w:rsid w:val="00B02FA7"/>
    <w:rsid w:val="00B10830"/>
    <w:rsid w:val="00B11015"/>
    <w:rsid w:val="00B136F5"/>
    <w:rsid w:val="00B13C27"/>
    <w:rsid w:val="00B3209A"/>
    <w:rsid w:val="00B4793A"/>
    <w:rsid w:val="00B5165B"/>
    <w:rsid w:val="00B7037E"/>
    <w:rsid w:val="00B75AE5"/>
    <w:rsid w:val="00B77D6E"/>
    <w:rsid w:val="00B81E8F"/>
    <w:rsid w:val="00BA4171"/>
    <w:rsid w:val="00BE5161"/>
    <w:rsid w:val="00C008A5"/>
    <w:rsid w:val="00C04179"/>
    <w:rsid w:val="00C117CA"/>
    <w:rsid w:val="00C2050D"/>
    <w:rsid w:val="00C379D4"/>
    <w:rsid w:val="00C53B19"/>
    <w:rsid w:val="00C83375"/>
    <w:rsid w:val="00CD109B"/>
    <w:rsid w:val="00D01B4E"/>
    <w:rsid w:val="00D02D4C"/>
    <w:rsid w:val="00D27206"/>
    <w:rsid w:val="00D50C51"/>
    <w:rsid w:val="00D50CF3"/>
    <w:rsid w:val="00D511EC"/>
    <w:rsid w:val="00D519D0"/>
    <w:rsid w:val="00D66F55"/>
    <w:rsid w:val="00D751B0"/>
    <w:rsid w:val="00D813F7"/>
    <w:rsid w:val="00D8167E"/>
    <w:rsid w:val="00D9096E"/>
    <w:rsid w:val="00D92921"/>
    <w:rsid w:val="00D97D6D"/>
    <w:rsid w:val="00DA095A"/>
    <w:rsid w:val="00DA5277"/>
    <w:rsid w:val="00DD7D61"/>
    <w:rsid w:val="00DE41B9"/>
    <w:rsid w:val="00DF0A16"/>
    <w:rsid w:val="00DF4D3F"/>
    <w:rsid w:val="00E14E0C"/>
    <w:rsid w:val="00E439C5"/>
    <w:rsid w:val="00E46986"/>
    <w:rsid w:val="00E47290"/>
    <w:rsid w:val="00E5125E"/>
    <w:rsid w:val="00E62A6E"/>
    <w:rsid w:val="00E91A60"/>
    <w:rsid w:val="00EA6EDC"/>
    <w:rsid w:val="00EB36A2"/>
    <w:rsid w:val="00EB6EB9"/>
    <w:rsid w:val="00EC2AB0"/>
    <w:rsid w:val="00ED0D9C"/>
    <w:rsid w:val="00ED5143"/>
    <w:rsid w:val="00EE0877"/>
    <w:rsid w:val="00F16976"/>
    <w:rsid w:val="00F27CF7"/>
    <w:rsid w:val="00F45541"/>
    <w:rsid w:val="00F505BB"/>
    <w:rsid w:val="00F5321E"/>
    <w:rsid w:val="00F63DE4"/>
    <w:rsid w:val="00F661AD"/>
    <w:rsid w:val="00F729CB"/>
    <w:rsid w:val="00F76B9E"/>
    <w:rsid w:val="00F80892"/>
    <w:rsid w:val="00F83857"/>
    <w:rsid w:val="00F95840"/>
    <w:rsid w:val="00F96A7A"/>
    <w:rsid w:val="00F97496"/>
    <w:rsid w:val="00FA2C5C"/>
    <w:rsid w:val="00FA65AE"/>
    <w:rsid w:val="00FB767C"/>
    <w:rsid w:val="00FC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8595"/>
  <w15:docId w15:val="{8E925D8F-8325-4B82-8136-624F9696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7043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043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70438"/>
    <w:rPr>
      <w:vertAlign w:val="superscript"/>
    </w:rPr>
  </w:style>
  <w:style w:type="table" w:styleId="a6">
    <w:name w:val="Table Grid"/>
    <w:basedOn w:val="a1"/>
    <w:uiPriority w:val="39"/>
    <w:rsid w:val="00A74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147C3E"/>
    <w:pPr>
      <w:ind w:left="720"/>
      <w:contextualSpacing/>
    </w:pPr>
  </w:style>
  <w:style w:type="paragraph" w:customStyle="1" w:styleId="Pa5">
    <w:name w:val="Pa5"/>
    <w:basedOn w:val="a"/>
    <w:next w:val="a"/>
    <w:rsid w:val="00692127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2">
    <w:name w:val="Pa2"/>
    <w:basedOn w:val="a"/>
    <w:next w:val="a"/>
    <w:rsid w:val="009700D5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700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nhideWhenUsed/>
    <w:rsid w:val="00623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23F9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361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61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986CCC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a8">
    <w:name w:val="Hyperlink"/>
    <w:basedOn w:val="a0"/>
    <w:uiPriority w:val="99"/>
    <w:semiHidden/>
    <w:unhideWhenUsed/>
    <w:rsid w:val="00EC2AB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50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05BB"/>
  </w:style>
  <w:style w:type="paragraph" w:styleId="ab">
    <w:name w:val="footer"/>
    <w:basedOn w:val="a"/>
    <w:link w:val="ac"/>
    <w:uiPriority w:val="99"/>
    <w:unhideWhenUsed/>
    <w:rsid w:val="00F50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05BB"/>
  </w:style>
  <w:style w:type="character" w:customStyle="1" w:styleId="blk">
    <w:name w:val="blk"/>
    <w:basedOn w:val="a0"/>
    <w:rsid w:val="00007C26"/>
  </w:style>
  <w:style w:type="paragraph" w:styleId="ad">
    <w:name w:val="Balloon Text"/>
    <w:basedOn w:val="a"/>
    <w:link w:val="ae"/>
    <w:uiPriority w:val="99"/>
    <w:semiHidden/>
    <w:unhideWhenUsed/>
    <w:rsid w:val="00D51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519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A23ED-80B2-47F4-BE05-22F1EE04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062</Words>
  <Characters>28859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евертайло Алексей Станиславович</dc:creator>
  <cp:lastModifiedBy>Васильева Эльзята Баяновна</cp:lastModifiedBy>
  <cp:revision>15</cp:revision>
  <dcterms:created xsi:type="dcterms:W3CDTF">2020-07-09T18:04:00Z</dcterms:created>
  <dcterms:modified xsi:type="dcterms:W3CDTF">2021-02-25T11:50:00Z</dcterms:modified>
</cp:coreProperties>
</file>